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505B" w14:textId="35ECD5E6" w:rsidR="00C429EF" w:rsidRPr="00C22F48" w:rsidRDefault="00C429EF" w:rsidP="008E6C98">
      <w:pPr>
        <w:jc w:val="center"/>
        <w:rPr>
          <w:b/>
        </w:rPr>
      </w:pPr>
      <w:r w:rsidRPr="00C22F48">
        <w:rPr>
          <w:b/>
        </w:rPr>
        <w:t>Отчет о реализации муниципальной программы _</w:t>
      </w:r>
      <w:r w:rsidRPr="00C22F48">
        <w:rPr>
          <w:u w:val="single"/>
        </w:rPr>
        <w:t>Содержание и развитие муниципального хозяйства муниципального образования «</w:t>
      </w:r>
      <w:r w:rsidR="006E156B">
        <w:rPr>
          <w:u w:val="single"/>
        </w:rPr>
        <w:t xml:space="preserve">Муниципальный округ </w:t>
      </w:r>
      <w:r w:rsidRPr="00C22F48">
        <w:rPr>
          <w:u w:val="single"/>
        </w:rPr>
        <w:t>К</w:t>
      </w:r>
      <w:r w:rsidR="00032F84">
        <w:rPr>
          <w:u w:val="single"/>
        </w:rPr>
        <w:t>расногорский район</w:t>
      </w:r>
      <w:r w:rsidR="006E156B">
        <w:rPr>
          <w:u w:val="single"/>
        </w:rPr>
        <w:t xml:space="preserve"> УР</w:t>
      </w:r>
      <w:r w:rsidR="00032F84">
        <w:rPr>
          <w:u w:val="single"/>
        </w:rPr>
        <w:t>» на 2015-202</w:t>
      </w:r>
      <w:r w:rsidR="003B18E1">
        <w:rPr>
          <w:u w:val="single"/>
        </w:rPr>
        <w:t>5</w:t>
      </w:r>
      <w:r w:rsidRPr="00C22F48">
        <w:rPr>
          <w:u w:val="single"/>
        </w:rPr>
        <w:t xml:space="preserve"> годы</w:t>
      </w:r>
      <w:r w:rsidR="008E6C98" w:rsidRPr="00C22F48">
        <w:rPr>
          <w:b/>
        </w:rPr>
        <w:t>__</w:t>
      </w:r>
    </w:p>
    <w:p w14:paraId="7B0FBB5A" w14:textId="77777777" w:rsidR="00C429EF" w:rsidRPr="00C22F48" w:rsidRDefault="008E6C98" w:rsidP="008E6C98">
      <w:pPr>
        <w:jc w:val="center"/>
        <w:rPr>
          <w:sz w:val="20"/>
          <w:szCs w:val="20"/>
        </w:rPr>
      </w:pPr>
      <w:r w:rsidRPr="00C22F48">
        <w:rPr>
          <w:sz w:val="20"/>
          <w:szCs w:val="20"/>
        </w:rPr>
        <w:t>(наименование муниципальной программы)</w:t>
      </w:r>
    </w:p>
    <w:p w14:paraId="2593551F" w14:textId="77777777" w:rsidR="009E1CBC" w:rsidRPr="00C22F48" w:rsidRDefault="009E1CBC" w:rsidP="0032721D">
      <w:pPr>
        <w:tabs>
          <w:tab w:val="left" w:pos="4962"/>
          <w:tab w:val="left" w:pos="5245"/>
        </w:tabs>
      </w:pPr>
    </w:p>
    <w:p w14:paraId="20354F9E" w14:textId="139807B2" w:rsidR="009E1CBC" w:rsidRPr="00C22F48" w:rsidRDefault="009E1CBC" w:rsidP="009E1CBC">
      <w:r w:rsidRPr="00C22F48">
        <w:rPr>
          <w:b/>
        </w:rPr>
        <w:t>Форма 1.</w:t>
      </w:r>
      <w:hyperlink r:id="rId8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б использовании бюджетных ассигнований бюджета муниципального образования </w:t>
      </w:r>
      <w:r w:rsidR="006E156B" w:rsidRPr="006E156B">
        <w:t>«Муниципальный округ Красногорский район УР»</w:t>
      </w:r>
      <w:r w:rsidRPr="00C22F48">
        <w:t xml:space="preserve"> на реализацию муниципальной программы </w:t>
      </w:r>
      <w:r w:rsidR="004E1602">
        <w:t>за 202</w:t>
      </w:r>
      <w:r w:rsidR="00535ABC">
        <w:t>2</w:t>
      </w:r>
      <w:r w:rsidR="008E6C98" w:rsidRPr="00C22F48">
        <w:t xml:space="preserve"> год</w:t>
      </w:r>
    </w:p>
    <w:p w14:paraId="383C3392" w14:textId="77777777" w:rsidR="009E1CBC" w:rsidRPr="00C22F48" w:rsidRDefault="009E1CBC" w:rsidP="009E1CBC"/>
    <w:tbl>
      <w:tblPr>
        <w:tblW w:w="149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2268"/>
        <w:gridCol w:w="644"/>
        <w:gridCol w:w="400"/>
        <w:gridCol w:w="430"/>
        <w:gridCol w:w="850"/>
        <w:gridCol w:w="492"/>
        <w:gridCol w:w="1209"/>
        <w:gridCol w:w="1135"/>
        <w:gridCol w:w="1135"/>
        <w:gridCol w:w="11"/>
        <w:gridCol w:w="1118"/>
        <w:gridCol w:w="1134"/>
        <w:gridCol w:w="11"/>
      </w:tblGrid>
      <w:tr w:rsidR="009E1CBC" w:rsidRPr="00C22F48" w14:paraId="57E6A941" w14:textId="77777777" w:rsidTr="00CA4B7D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3357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7F80" w14:textId="77777777" w:rsidR="009E1CBC" w:rsidRPr="00C22F48" w:rsidRDefault="008E6C9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24BF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5A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68CF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807A7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C22F48" w14:paraId="7B090153" w14:textId="77777777" w:rsidTr="00CA4B7D">
        <w:trPr>
          <w:gridAfter w:val="1"/>
          <w:wAfter w:w="11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8C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E627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350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FE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DC5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DF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280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95B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6D48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560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E93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B7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B23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C22F48" w14:paraId="1A721965" w14:textId="77777777" w:rsidTr="00CA4B7D">
        <w:trPr>
          <w:gridAfter w:val="1"/>
          <w:wAfter w:w="11" w:type="dxa"/>
          <w:trHeight w:val="839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D35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E37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EF73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07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0B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A62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564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4DF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F7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4DE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CE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EF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051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D3F1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717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3C3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B5210" w:rsidRPr="00CB3EE2" w14:paraId="6011601E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047F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3695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BFAE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4FFA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2F486" w14:textId="77777777" w:rsidR="00CB5210" w:rsidRPr="00C22F48" w:rsidRDefault="00CB5210" w:rsidP="00B42FA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9631" w14:textId="77777777" w:rsidR="00CB5210" w:rsidRPr="00C22F48" w:rsidRDefault="00CB5210" w:rsidP="00B42F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A3A6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0CF1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5A22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A95D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148D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2ECE" w14:textId="66C9D2B1" w:rsidR="00CB5210" w:rsidRPr="00CB5210" w:rsidRDefault="00535ABC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10 217,2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568D" w14:textId="77777777" w:rsidR="00CB5210" w:rsidRPr="00CB5210" w:rsidRDefault="00CB5210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E29" w14:textId="6FEC164C" w:rsidR="00CB5210" w:rsidRPr="00CB5210" w:rsidRDefault="00535ABC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1372,7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FAEB" w14:textId="7CB86937" w:rsidR="00CB5210" w:rsidRPr="00CB5210" w:rsidRDefault="00535ABC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D2ABB0" w14:textId="77777777" w:rsidR="00CB5210" w:rsidRDefault="00CB521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42FA0" w:rsidRPr="00CB3EE2" w14:paraId="43E64EF5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5AC2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819E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6CA0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3B59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9DAD" w14:textId="77777777" w:rsidR="00B42FA0" w:rsidRPr="00C22F48" w:rsidRDefault="00B42FA0" w:rsidP="00B42FA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22F48">
              <w:rPr>
                <w:b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F3E" w14:textId="77777777" w:rsidR="00B42FA0" w:rsidRPr="00C22F48" w:rsidRDefault="00B42FA0" w:rsidP="00B42F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BC9D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7368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223D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74FF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37C7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784D" w14:textId="70AEB3BF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05DA" w14:textId="799F34E7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AE9" w14:textId="37FC7B8D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088" w14:textId="782BB7E0" w:rsidR="00B42FA0" w:rsidRPr="00E5292F" w:rsidRDefault="00E5292F" w:rsidP="00E5292F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6DA1D5" w14:textId="121A2411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B42FA0" w:rsidRPr="00CB3EE2" w14:paraId="7691F8CD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A1A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1420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F30E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B59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A850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DCE0" w14:textId="0BC53485" w:rsidR="00B42FA0" w:rsidRPr="006E156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E156B">
              <w:rPr>
                <w:color w:val="000000"/>
                <w:sz w:val="18"/>
                <w:szCs w:val="18"/>
              </w:rPr>
              <w:t>Администрация МО</w:t>
            </w:r>
            <w:r w:rsidR="006E156B" w:rsidRPr="006E156B">
              <w:rPr>
                <w:color w:val="000000"/>
                <w:sz w:val="18"/>
                <w:szCs w:val="18"/>
              </w:rPr>
              <w:t xml:space="preserve"> </w:t>
            </w:r>
            <w:r w:rsidR="006E156B" w:rsidRPr="006E156B">
              <w:rPr>
                <w:sz w:val="18"/>
                <w:szCs w:val="18"/>
              </w:rPr>
              <w:t>«Муниципальный округ Красногорский район УР»</w:t>
            </w:r>
            <w:r w:rsidRPr="006E156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7914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046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7881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ED37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36AA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EFE0" w14:textId="25AC91EF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2F3B" w14:textId="3429292F" w:rsidR="00B42FA0" w:rsidRPr="00E5292F" w:rsidRDefault="00E5292F" w:rsidP="00E5292F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AF85" w14:textId="1F11A363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46EE" w14:textId="0E99B496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46C21F" w14:textId="10D3AE79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B42FA0" w:rsidRPr="00CB3EE2" w14:paraId="35BE3F3B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3A3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519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499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D97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03503" w14:textId="77777777" w:rsidR="00B42FA0" w:rsidRPr="002126CB" w:rsidRDefault="00B42FA0" w:rsidP="00B42F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6EAE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90B0F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A3657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34CB3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21F21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062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1265C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4414" w14:textId="5D1CC323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96FE" w14:textId="53C0E8B7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8569" w14:textId="16394BF6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DFCB" w14:textId="6DEBB53C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E62FA2" w14:textId="5BCBAE23" w:rsidR="00B42FA0" w:rsidRPr="00E5292F" w:rsidRDefault="00E5292F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292F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B42FA0" w:rsidRPr="00CB3EE2" w14:paraId="60DEF091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B0E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302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C548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806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B75" w14:textId="77777777" w:rsidR="00B42FA0" w:rsidRPr="00C22F48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b/>
                <w:sz w:val="18"/>
                <w:szCs w:val="18"/>
              </w:rPr>
              <w:t>Подпрограмма «Содержание и развитие жилищ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C51" w14:textId="77777777" w:rsidR="00B42FA0" w:rsidRPr="00C22F48" w:rsidRDefault="00B42FA0" w:rsidP="00B42F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028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B7A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535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5C95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129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8459" w14:textId="0E1C8C8C" w:rsidR="00B42FA0" w:rsidRPr="00AE210A" w:rsidRDefault="00BE7312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535ABC">
              <w:rPr>
                <w:b/>
                <w:sz w:val="18"/>
                <w:szCs w:val="18"/>
              </w:rPr>
              <w:t>30296,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3E19" w14:textId="77777777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210A">
              <w:rPr>
                <w:b/>
                <w:sz w:val="18"/>
                <w:szCs w:val="18"/>
              </w:rPr>
              <w:t> 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10FD" w14:textId="4CB791A3" w:rsidR="00B42FA0" w:rsidRPr="00AE210A" w:rsidRDefault="00BE7312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64,17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6D75" w14:textId="4AC012DC" w:rsidR="00B42FA0" w:rsidRPr="00AE210A" w:rsidRDefault="00616E36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8F2081" w14:textId="77777777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210A">
              <w:rPr>
                <w:b/>
                <w:sz w:val="18"/>
                <w:szCs w:val="18"/>
              </w:rPr>
              <w:t>0</w:t>
            </w:r>
          </w:p>
        </w:tc>
      </w:tr>
      <w:tr w:rsidR="00B42FA0" w:rsidRPr="00CB3EE2" w14:paraId="1B2D4565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6AE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92A7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AA8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EA4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7ABA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08C" w14:textId="4238E67F" w:rsidR="00B42FA0" w:rsidRPr="00C22F48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="006E156B" w:rsidRPr="006E156B">
              <w:rPr>
                <w:color w:val="000000"/>
                <w:sz w:val="18"/>
                <w:szCs w:val="18"/>
              </w:rPr>
              <w:t>Администраци</w:t>
            </w:r>
            <w:r w:rsidR="006E156B">
              <w:rPr>
                <w:color w:val="000000"/>
                <w:sz w:val="18"/>
                <w:szCs w:val="18"/>
              </w:rPr>
              <w:t>и</w:t>
            </w:r>
            <w:r w:rsidR="006E156B" w:rsidRPr="006E156B">
              <w:rPr>
                <w:color w:val="000000"/>
                <w:sz w:val="18"/>
                <w:szCs w:val="18"/>
              </w:rPr>
              <w:t xml:space="preserve"> МО </w:t>
            </w:r>
            <w:r w:rsidR="006E156B"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F92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D2B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F40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1EA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BC8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9F1A" w14:textId="0346BDB1" w:rsidR="00B42FA0" w:rsidRPr="00AE210A" w:rsidRDefault="00B42FA0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922C" w14:textId="09866113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60C5" w14:textId="2B341E97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6E04" w14:textId="315BD62C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5C3A17" w14:textId="71D91DDF" w:rsidR="00B42FA0" w:rsidRPr="00AE210A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3B7BC0" w:rsidRPr="00CB3EE2" w14:paraId="034B1108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31ED" w14:textId="1C8BC018" w:rsidR="003B7BC0" w:rsidRPr="00C22F48" w:rsidRDefault="003B7BC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44DC" w14:textId="385529DE" w:rsidR="003B7BC0" w:rsidRPr="00C22F48" w:rsidRDefault="003B7BC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9E1E" w14:textId="02D5D6D7" w:rsidR="003B7BC0" w:rsidRPr="00C22F48" w:rsidRDefault="003B7BC0" w:rsidP="00B42F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17B" w14:textId="77777777" w:rsidR="003B7BC0" w:rsidRPr="00C22F48" w:rsidRDefault="003B7BC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F871" w14:textId="745CFEF1" w:rsidR="003B7BC0" w:rsidRPr="00C22F48" w:rsidRDefault="003B7BC0" w:rsidP="00B42F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24E" w14:textId="209B7175" w:rsidR="003B7BC0" w:rsidRPr="00C22F48" w:rsidRDefault="006E156B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62E5" w14:textId="0371D662" w:rsidR="003B7BC0" w:rsidRPr="00C22F48" w:rsidRDefault="003B7BC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CF12" w14:textId="6F27C185" w:rsidR="003B7BC0" w:rsidRPr="00CA496F" w:rsidRDefault="003B7BC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440" w14:textId="76419487" w:rsidR="003B7BC0" w:rsidRPr="00CA496F" w:rsidRDefault="003B7BC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9582" w14:textId="6EB82AE9" w:rsidR="003B7BC0" w:rsidRPr="00CA496F" w:rsidRDefault="003B7BC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4FEE" w14:textId="77777777" w:rsidR="003B7BC0" w:rsidRPr="00CA496F" w:rsidRDefault="003B7BC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1DAC" w14:textId="2348EB50" w:rsidR="003B7BC0" w:rsidRPr="00535ABC" w:rsidRDefault="003B7BC0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82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42DF" w14:textId="566B4906" w:rsidR="003B7BC0" w:rsidRPr="00535ABC" w:rsidRDefault="00535ABC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5AB9" w14:textId="2861DCFE" w:rsidR="003B7BC0" w:rsidRPr="00535ABC" w:rsidRDefault="003B7BC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82,6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52C2" w14:textId="711D22A1" w:rsidR="003B7BC0" w:rsidRPr="00535ABC" w:rsidRDefault="00616E36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D6B783" w14:textId="6F777FB6" w:rsidR="003B7BC0" w:rsidRPr="00AE210A" w:rsidRDefault="00535ABC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7BC0" w:rsidRPr="00CB3EE2" w14:paraId="2D1ECE5F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C99" w14:textId="534D8EF7" w:rsidR="003B7BC0" w:rsidRPr="003B7BC0" w:rsidRDefault="003B7BC0" w:rsidP="003B7BC0">
            <w:pPr>
              <w:rPr>
                <w:bCs/>
                <w:color w:val="000000"/>
                <w:sz w:val="18"/>
                <w:szCs w:val="18"/>
              </w:rPr>
            </w:pPr>
            <w:r w:rsidRPr="003B7BC0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65A3" w14:textId="6172827A" w:rsidR="003B7BC0" w:rsidRPr="003B7BC0" w:rsidRDefault="003B7BC0" w:rsidP="003B7BC0">
            <w:pPr>
              <w:rPr>
                <w:bCs/>
                <w:color w:val="000000"/>
                <w:sz w:val="18"/>
                <w:szCs w:val="18"/>
              </w:rPr>
            </w:pPr>
            <w:r w:rsidRPr="003B7BC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DFB3" w14:textId="24AE64C0" w:rsidR="003B7BC0" w:rsidRPr="003B7BC0" w:rsidRDefault="003B7BC0" w:rsidP="003B7BC0">
            <w:pPr>
              <w:rPr>
                <w:color w:val="000000"/>
                <w:sz w:val="18"/>
                <w:szCs w:val="18"/>
              </w:rPr>
            </w:pPr>
            <w:r w:rsidRPr="003B7B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CCA" w14:textId="77777777" w:rsidR="003B7BC0" w:rsidRPr="003B7BC0" w:rsidRDefault="003B7BC0" w:rsidP="003B7B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377A" w14:textId="45B4B1B3" w:rsidR="003B7BC0" w:rsidRPr="00C22F48" w:rsidRDefault="003B7BC0" w:rsidP="003B7B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финансирование МУП ЖКС МО «Красногор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11D9" w14:textId="1E9F08E4" w:rsidR="003B7BC0" w:rsidRPr="00C22F48" w:rsidRDefault="006E156B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7319" w14:textId="65EAC53B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4194" w14:textId="0106A672" w:rsidR="003B7BC0" w:rsidRPr="00CA496F" w:rsidRDefault="003B7BC0" w:rsidP="003B7BC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86C9" w14:textId="72A1ED0C" w:rsidR="003B7BC0" w:rsidRPr="00CA496F" w:rsidRDefault="003B7BC0" w:rsidP="003B7BC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9373" w14:textId="36E1FA97" w:rsidR="003B7BC0" w:rsidRPr="00CA496F" w:rsidRDefault="003B7BC0" w:rsidP="003B7BC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9918" w14:textId="603D295E" w:rsidR="003B7BC0" w:rsidRPr="00CA496F" w:rsidRDefault="003B7BC0" w:rsidP="003B7BC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D9ED" w14:textId="5181250C" w:rsidR="003B7BC0" w:rsidRPr="00535ABC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66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3962" w14:textId="6CDD5833" w:rsidR="003B7BC0" w:rsidRPr="00535ABC" w:rsidRDefault="00535ABC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27BC" w14:textId="1554460E" w:rsidR="003B7BC0" w:rsidRPr="00535ABC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665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4DE8" w14:textId="123CD6D0" w:rsidR="003B7BC0" w:rsidRPr="00535ABC" w:rsidRDefault="00616E36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4EABB9" w14:textId="0A6212CA" w:rsidR="003B7BC0" w:rsidRPr="00AE210A" w:rsidRDefault="00535ABC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7BC0" w:rsidRPr="00C22F48" w14:paraId="507E87B4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00A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825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6F77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DC62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5F4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Проведение собраний собственников помещений в многоквартирных домах для решения вопроса о </w:t>
            </w:r>
            <w:r w:rsidRPr="00C22F48">
              <w:rPr>
                <w:sz w:val="18"/>
                <w:szCs w:val="18"/>
              </w:rPr>
              <w:lastRenderedPageBreak/>
              <w:t>способе управления дом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6801" w14:textId="5E119666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C01D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D288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7583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EEB8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D14C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433F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C4A4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B20D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7AD6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1C9E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3B7BC0" w:rsidRPr="00C22F48" w14:paraId="1D1B4873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E7F9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E4B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DFB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51E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7FC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F34" w14:textId="67221345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1404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CD65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E83EA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9B3F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A7D0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ADEE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555C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725B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CEEC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3009D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3B7BC0" w:rsidRPr="00C22F48" w14:paraId="3217ABAD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D3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246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FDDF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4349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F0F4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ABA4" w14:textId="352492B1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BD1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B794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7CC2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1011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441A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70CF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AD75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4FCD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2D55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091F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3B7BC0" w:rsidRPr="00C22F48" w14:paraId="401FC942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D547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DEEF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E0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BA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59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9C6F" w14:textId="77464293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149B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66AF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2276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EF5F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D591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1583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0368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64D4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EDC2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1606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</w:tr>
      <w:tr w:rsidR="003B7BC0" w:rsidRPr="004E1602" w14:paraId="4CBF8F44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C417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B67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D81D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A521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F99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3DE8" w14:textId="6DAB9EF7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A148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233D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E46E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20CF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7EAA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14F4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9C46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F5C8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D704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9AE1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</w:tr>
      <w:tr w:rsidR="003B7BC0" w:rsidRPr="004E1602" w14:paraId="2F84B2F9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024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A70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4D3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3F5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A451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8A13" w14:textId="18FF3556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BBCB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19C4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1E78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08B4A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6F18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EBF7E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4FB19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BC02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66EF8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BFC8F" w14:textId="77777777" w:rsidR="003B7BC0" w:rsidRPr="001842AB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</w:tr>
      <w:tr w:rsidR="003B7BC0" w:rsidRPr="004E1602" w14:paraId="7977C9EA" w14:textId="77777777" w:rsidTr="00CA4B7D">
        <w:trPr>
          <w:gridAfter w:val="1"/>
          <w:wAfter w:w="11" w:type="dxa"/>
          <w:trHeight w:val="1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B6B4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C5D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F5BB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0124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A5CF" w14:textId="4E1E5CB6" w:rsidR="003B7BC0" w:rsidRPr="00C22F48" w:rsidRDefault="00535ABC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</w:t>
            </w:r>
            <w:r>
              <w:rPr>
                <w:sz w:val="18"/>
                <w:szCs w:val="18"/>
              </w:rPr>
              <w:lastRenderedPageBreak/>
              <w:t>жилищного фонда, осуществляемые за счет средств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C6FA" w14:textId="58025F71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lastRenderedPageBreak/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10F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39F5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4A41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7D80" w14:textId="1569B783" w:rsidR="003B7BC0" w:rsidRPr="00193B1E" w:rsidRDefault="003B7BC0" w:rsidP="003B7B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36748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61D5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E30B" w14:textId="72116FC2" w:rsidR="003B7BC0" w:rsidRPr="00535ABC" w:rsidRDefault="003B7BC0" w:rsidP="003B7BC0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17,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25D1" w14:textId="028D8163" w:rsidR="003B7BC0" w:rsidRPr="00535ABC" w:rsidRDefault="00535ABC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9079" w14:textId="75DCCE17" w:rsidR="003B7BC0" w:rsidRPr="00535ABC" w:rsidRDefault="00616E36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17,8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7216" w14:textId="77777777" w:rsidR="003B7BC0" w:rsidRPr="00AE21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0D9" w14:textId="45A6750F" w:rsidR="003B7BC0" w:rsidRPr="00AE210A" w:rsidRDefault="00535ABC" w:rsidP="00535AB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E156B" w:rsidRPr="004E1602" w14:paraId="79998CF7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01F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CA48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0CAA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DCD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555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73A1" w14:textId="754A3CFC" w:rsidR="006E156B" w:rsidRPr="00C22F48" w:rsidRDefault="006E156B" w:rsidP="006E156B">
            <w:pPr>
              <w:rPr>
                <w:sz w:val="18"/>
                <w:szCs w:val="18"/>
              </w:rPr>
            </w:pPr>
            <w:r w:rsidRPr="00DC5FD7">
              <w:rPr>
                <w:sz w:val="18"/>
                <w:szCs w:val="18"/>
              </w:rPr>
              <w:t xml:space="preserve">Отдел строительства и ЖКХ </w:t>
            </w:r>
            <w:r w:rsidRPr="00DC5FD7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DC5FD7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ACB9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08C0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9BE6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7A7B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95CD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C080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BF0D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1351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C9BE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4427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6E156B" w:rsidRPr="00C22F48" w14:paraId="2568F062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E93A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1589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FCD6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964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EBC8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0909" w14:textId="2D5B5EEF" w:rsidR="006E156B" w:rsidRPr="00C22F48" w:rsidRDefault="006E156B" w:rsidP="006E156B">
            <w:pPr>
              <w:rPr>
                <w:sz w:val="18"/>
                <w:szCs w:val="18"/>
              </w:rPr>
            </w:pPr>
            <w:r w:rsidRPr="00DC5FD7">
              <w:rPr>
                <w:sz w:val="18"/>
                <w:szCs w:val="18"/>
              </w:rPr>
              <w:t xml:space="preserve">Отдел строительства и ЖКХ </w:t>
            </w:r>
            <w:r w:rsidRPr="00DC5FD7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DC5FD7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26CA5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CFA1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3D97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8520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EA1B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BA3F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AB59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5278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96F8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659C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6E156B" w:rsidRPr="00C22F48" w14:paraId="78C28FD8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A9DB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109F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8A57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F8B6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0E12" w14:textId="55C11AAC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ереселение граждан из аварийного жилищного фонда, осуществляемые за счет средств, поступивших от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ABF9" w14:textId="6344F434" w:rsidR="006E156B" w:rsidRPr="00C22F48" w:rsidRDefault="006E156B" w:rsidP="006E156B">
            <w:pPr>
              <w:rPr>
                <w:sz w:val="18"/>
                <w:szCs w:val="18"/>
              </w:rPr>
            </w:pPr>
            <w:r w:rsidRPr="00DC5FD7">
              <w:rPr>
                <w:sz w:val="18"/>
                <w:szCs w:val="18"/>
              </w:rPr>
              <w:t xml:space="preserve">Отдел строительства и ЖКХ </w:t>
            </w:r>
            <w:r w:rsidRPr="00DC5FD7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DC5FD7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245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9A0A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5717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BEBC" w14:textId="099BC9C8" w:rsidR="006E156B" w:rsidRPr="000E5DA9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36748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00A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AA02C" w14:textId="10C73C72" w:rsidR="006E156B" w:rsidRPr="00535ABC" w:rsidRDefault="006E156B" w:rsidP="006E156B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26961,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FA215" w14:textId="77777777" w:rsidR="006E156B" w:rsidRPr="00535ABC" w:rsidRDefault="006E156B" w:rsidP="006E156B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9E142" w14:textId="6AAE6DEA" w:rsidR="006E156B" w:rsidRPr="00535ABC" w:rsidRDefault="006E156B" w:rsidP="006E156B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6772,8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394D0" w14:textId="7493F04D" w:rsidR="006E156B" w:rsidRPr="00535ABC" w:rsidRDefault="006E156B" w:rsidP="006E156B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0E8DF" w14:textId="77777777" w:rsidR="006E156B" w:rsidRPr="00AE210A" w:rsidRDefault="006E156B" w:rsidP="006E156B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</w:tr>
      <w:tr w:rsidR="003B7BC0" w:rsidRPr="00C22F48" w14:paraId="38605FFA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C9E3" w14:textId="3E1AF794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CC00" w14:textId="2B98B14C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013A" w14:textId="0F8D3AD5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F733" w14:textId="3816C1CA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0D02" w14:textId="1DEB6C33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жилищного фонда, осуществляемые за счет средств бюджетов субъектов РФ, в т.ч. за счет субсидии из </w:t>
            </w:r>
            <w:r>
              <w:rPr>
                <w:sz w:val="18"/>
                <w:szCs w:val="18"/>
              </w:rPr>
              <w:lastRenderedPageBreak/>
              <w:t>бюджетов РФ местным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E962" w14:textId="681F95E7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1E69" w14:textId="5DB1AD81" w:rsidR="003B7BC0" w:rsidRPr="00C22F48" w:rsidRDefault="003B7BC0" w:rsidP="003B7BC0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5266" w14:textId="045A1CE9" w:rsidR="003B7BC0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EBFE" w14:textId="1013D177" w:rsidR="003B7BC0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6069" w14:textId="260A645B" w:rsidR="003B7BC0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36748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A723" w14:textId="30ACAB80" w:rsidR="003B7BC0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8C175" w14:textId="4DDBE286" w:rsidR="003B7BC0" w:rsidRPr="00535ABC" w:rsidRDefault="003B7BC0" w:rsidP="003B7BC0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833,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273E0" w14:textId="09A952F6" w:rsidR="003B7BC0" w:rsidRPr="00535ABC" w:rsidRDefault="00535ABC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4586E" w14:textId="4F46F68C" w:rsidR="003B7BC0" w:rsidRPr="00535ABC" w:rsidRDefault="003B7BC0" w:rsidP="003B7BC0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518,7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137C5" w14:textId="3ACD73FA" w:rsidR="003B7BC0" w:rsidRPr="00AE210A" w:rsidRDefault="00535ABC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5692B" w14:textId="3FE0705A" w:rsidR="003B7BC0" w:rsidRPr="00AE210A" w:rsidRDefault="00535ABC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7BC0" w:rsidRPr="00C22F48" w14:paraId="54BBE7C1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53B1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A1D0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93B7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7D37" w14:textId="34C5931D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77C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9E74" w14:textId="5A7B050A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Экономический отдел </w:t>
            </w:r>
            <w:r w:rsidR="006E156B" w:rsidRPr="006E156B">
              <w:rPr>
                <w:color w:val="000000"/>
                <w:sz w:val="18"/>
                <w:szCs w:val="18"/>
              </w:rPr>
              <w:t>Администраци</w:t>
            </w:r>
            <w:r w:rsidR="006E156B">
              <w:rPr>
                <w:color w:val="000000"/>
                <w:sz w:val="18"/>
                <w:szCs w:val="18"/>
              </w:rPr>
              <w:t>и</w:t>
            </w:r>
            <w:r w:rsidR="006E156B" w:rsidRPr="006E156B">
              <w:rPr>
                <w:color w:val="000000"/>
                <w:sz w:val="18"/>
                <w:szCs w:val="18"/>
              </w:rPr>
              <w:t xml:space="preserve"> МО </w:t>
            </w:r>
            <w:r w:rsidR="006E156B"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8C19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919F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4207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3C209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B5A7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A51B" w14:textId="77777777" w:rsidR="003B7BC0" w:rsidRPr="00AE21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C3B0" w14:textId="77777777" w:rsidR="003B7BC0" w:rsidRPr="00AE21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30B3" w14:textId="77777777" w:rsidR="003B7BC0" w:rsidRPr="00AE21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FCF2" w14:textId="77777777" w:rsidR="003B7BC0" w:rsidRPr="00AE21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B96A" w14:textId="77777777" w:rsidR="003B7BC0" w:rsidRPr="00AE21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 </w:t>
            </w:r>
          </w:p>
        </w:tc>
      </w:tr>
      <w:tr w:rsidR="003B7BC0" w:rsidRPr="00C22F48" w14:paraId="27DEFE04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C58F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EBF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606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820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C60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D62A" w14:textId="2ADE5E18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FA8D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BF46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C847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28E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179A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05CDE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7609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7F262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5DF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10B0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3B7BC0" w:rsidRPr="00C22F48" w14:paraId="4EEE9B26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9D4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449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4A7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463C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1DEC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46D" w14:textId="53C99CDE" w:rsidR="003B7BC0" w:rsidRPr="00C22F48" w:rsidRDefault="006E156B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56CE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E465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BC14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0662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C382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06E6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99FE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8973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B5D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D88F" w14:textId="77777777" w:rsidR="003B7BC0" w:rsidRPr="00330351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6E156B" w:rsidRPr="00C22F48" w14:paraId="64DE0A9B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D94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FFF0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9765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C53F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EDA3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формирования фонда </w:t>
            </w:r>
            <w:r w:rsidRPr="00C22F48">
              <w:rPr>
                <w:sz w:val="18"/>
                <w:szCs w:val="18"/>
              </w:rPr>
              <w:lastRenderedPageBreak/>
              <w:t>капитального ремонта или выбранный ими способ не был реализов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4155" w14:textId="4E2D3926" w:rsidR="006E156B" w:rsidRPr="00C22F48" w:rsidRDefault="006E156B" w:rsidP="006E156B">
            <w:pPr>
              <w:rPr>
                <w:sz w:val="18"/>
                <w:szCs w:val="18"/>
              </w:rPr>
            </w:pPr>
            <w:r w:rsidRPr="002B6AF4"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2B6AF4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2B6AF4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3FC8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B6B2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8BD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6ED7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0252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0A48" w14:textId="77777777" w:rsidR="006E156B" w:rsidRPr="0033035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6E28" w14:textId="77777777" w:rsidR="006E156B" w:rsidRPr="0033035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D410" w14:textId="77777777" w:rsidR="006E156B" w:rsidRPr="0033035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5A5B" w14:textId="77777777" w:rsidR="006E156B" w:rsidRPr="0033035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284E" w14:textId="77777777" w:rsidR="006E156B" w:rsidRPr="0033035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6E156B" w:rsidRPr="00C22F48" w14:paraId="7CDC7426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715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443F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1A01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82B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F1E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на капитальный ремонт </w:t>
            </w:r>
            <w:r w:rsidRPr="00C22F48">
              <w:rPr>
                <w:sz w:val="18"/>
                <w:szCs w:val="18"/>
              </w:rPr>
              <w:t>общего имущества в многоквартирных домах</w:t>
            </w:r>
            <w:r>
              <w:rPr>
                <w:sz w:val="18"/>
                <w:szCs w:val="18"/>
              </w:rPr>
              <w:t xml:space="preserve"> за муниципальное жил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F0B" w14:textId="7BD31A5A" w:rsidR="006E156B" w:rsidRPr="00C22F48" w:rsidRDefault="006E156B" w:rsidP="006E156B">
            <w:pPr>
              <w:rPr>
                <w:sz w:val="18"/>
                <w:szCs w:val="18"/>
              </w:rPr>
            </w:pPr>
            <w:r w:rsidRPr="002B6AF4">
              <w:rPr>
                <w:sz w:val="18"/>
                <w:szCs w:val="18"/>
              </w:rPr>
              <w:t xml:space="preserve">Отдел строительства и ЖКХ </w:t>
            </w:r>
            <w:r w:rsidRPr="002B6AF4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2B6AF4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54DD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8124" w14:textId="7BD642E5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40A3" w14:textId="27BC653C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58AD" w14:textId="6EC9A4E4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3621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A5D0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E28B" w14:textId="44AEA7D4" w:rsidR="006E156B" w:rsidRPr="00535ABC" w:rsidRDefault="006E156B" w:rsidP="006E156B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526,1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E15D" w14:textId="77777777" w:rsidR="006E156B" w:rsidRPr="00535ABC" w:rsidRDefault="006E156B" w:rsidP="006E156B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71B9" w14:textId="4F7F815A" w:rsidR="006E156B" w:rsidRPr="00535ABC" w:rsidRDefault="006E156B" w:rsidP="006E156B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17,18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7DE2" w14:textId="2A4B91DD" w:rsidR="006E156B" w:rsidRPr="000E5DA9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F902" w14:textId="77777777" w:rsidR="006E156B" w:rsidRPr="000E5DA9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0E5DA9">
              <w:rPr>
                <w:sz w:val="18"/>
                <w:szCs w:val="18"/>
              </w:rPr>
              <w:t>0 </w:t>
            </w:r>
          </w:p>
        </w:tc>
      </w:tr>
      <w:tr w:rsidR="006E156B" w:rsidRPr="00C22F48" w14:paraId="72D7968D" w14:textId="77777777" w:rsidTr="00CA4B7D">
        <w:trPr>
          <w:gridAfter w:val="1"/>
          <w:wAfter w:w="11" w:type="dxa"/>
          <w:trHeight w:val="9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DF60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3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2C7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22FD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FD75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22F48">
              <w:rPr>
                <w:sz w:val="18"/>
                <w:szCs w:val="18"/>
              </w:rPr>
              <w:t>емонт муниципального жилищного фонда</w:t>
            </w:r>
            <w:r>
              <w:rPr>
                <w:sz w:val="18"/>
                <w:szCs w:val="18"/>
              </w:rPr>
              <w:t xml:space="preserve"> (дезинфек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82A" w14:textId="5C80AFC8" w:rsidR="006E156B" w:rsidRPr="00C22F48" w:rsidRDefault="006E156B" w:rsidP="006E156B">
            <w:pPr>
              <w:rPr>
                <w:sz w:val="18"/>
                <w:szCs w:val="18"/>
              </w:rPr>
            </w:pPr>
            <w:r w:rsidRPr="002B6AF4">
              <w:rPr>
                <w:sz w:val="18"/>
                <w:szCs w:val="18"/>
              </w:rPr>
              <w:t xml:space="preserve">Отдел строительства и ЖКХ </w:t>
            </w:r>
            <w:r w:rsidRPr="002B6AF4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2B6AF4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61BF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C8F6" w14:textId="4F1F8493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407D" w14:textId="018464E6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BAF2" w14:textId="68388325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D751" w14:textId="41189C7F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C0C94" w14:textId="2042F405" w:rsidR="006E156B" w:rsidRPr="00535ABC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4E8C" w14:textId="250D3E69" w:rsidR="006E156B" w:rsidRPr="00535ABC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4752" w14:textId="081FF6D3" w:rsidR="006E156B" w:rsidRPr="00535ABC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F54C" w14:textId="4D4CA45D" w:rsidR="006E156B" w:rsidRPr="00EA4EEE" w:rsidRDefault="006E156B" w:rsidP="006E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3CA7" w14:textId="77777777" w:rsidR="006E156B" w:rsidRPr="00EA4EEE" w:rsidRDefault="006E156B" w:rsidP="006E156B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</w:tr>
      <w:tr w:rsidR="003B7BC0" w:rsidRPr="00C22F48" w14:paraId="754AD3A4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8ECA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C70E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3E9A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5D9C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DDF8" w14:textId="56ED245F" w:rsidR="003B7BC0" w:rsidRPr="00C22F48" w:rsidRDefault="003B7BC0" w:rsidP="00616E36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существление </w:t>
            </w:r>
            <w:r w:rsidR="00616E36">
              <w:rPr>
                <w:sz w:val="18"/>
                <w:szCs w:val="18"/>
              </w:rPr>
              <w:t xml:space="preserve">переданных отдельных государственных полномочий УР по государственному жилищному надзору и лицензионному </w:t>
            </w:r>
            <w:r w:rsidRPr="00C22F48">
              <w:rPr>
                <w:sz w:val="18"/>
                <w:szCs w:val="18"/>
              </w:rPr>
              <w:t>контрол</w:t>
            </w:r>
            <w:r w:rsidR="00616E36">
              <w:rPr>
                <w:sz w:val="18"/>
                <w:szCs w:val="18"/>
              </w:rPr>
              <w:t>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6B0E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E18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27F1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4217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117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062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18E2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611A" w14:textId="6CE346C1" w:rsidR="003B7BC0" w:rsidRPr="00535ABC" w:rsidRDefault="003B7BC0" w:rsidP="003B7BC0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110,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1BD5" w14:textId="77777777" w:rsidR="003B7BC0" w:rsidRPr="00535ABC" w:rsidRDefault="003B7BC0" w:rsidP="003B7BC0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77BF" w14:textId="69A9A372" w:rsidR="003B7BC0" w:rsidRPr="00535ABC" w:rsidRDefault="003B7BC0" w:rsidP="003B7BC0">
            <w:pPr>
              <w:rPr>
                <w:sz w:val="18"/>
                <w:szCs w:val="18"/>
              </w:rPr>
            </w:pPr>
            <w:r w:rsidRPr="00535ABC">
              <w:rPr>
                <w:sz w:val="18"/>
                <w:szCs w:val="18"/>
              </w:rPr>
              <w:t>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AB28" w14:textId="481447AC" w:rsidR="003B7BC0" w:rsidRPr="00EA4EEE" w:rsidRDefault="00535ABC" w:rsidP="003B7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1665" w14:textId="77777777" w:rsidR="003B7BC0" w:rsidRPr="00EA4EEE" w:rsidRDefault="003B7BC0" w:rsidP="003B7BC0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</w:tr>
      <w:tr w:rsidR="003B7BC0" w:rsidRPr="00C22F48" w14:paraId="71FDFC03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283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FC7A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A6E4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91C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70AD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46BC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6261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F30A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8B45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983B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D1D3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5396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635C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66F0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C699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CB60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3B7BC0" w:rsidRPr="00C22F48" w14:paraId="37AE74EF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ECA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F244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1EBB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18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CD3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D04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265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40C0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F698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04E7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EA09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261F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5EB5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31E1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3C6A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6069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3B7BC0" w:rsidRPr="00C22F48" w14:paraId="675D3442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D808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144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06B0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3E44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969D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CBB1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2A29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06BD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6212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1093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AE8A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EDDB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98A3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9A41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7EF6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AEB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3B7BC0" w:rsidRPr="00C22F48" w14:paraId="2E17B6CE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AE7A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6ABF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E92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7ED1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893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BAF5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36FF" w14:textId="77777777" w:rsidR="003B7BC0" w:rsidRPr="00C22F48" w:rsidRDefault="003B7BC0" w:rsidP="003B7BC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C759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A522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D04F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34111" w14:textId="77777777" w:rsidR="003B7BC0" w:rsidRPr="00C22F48" w:rsidRDefault="003B7BC0" w:rsidP="003B7BC0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DEE6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0075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7FB7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68F3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E11C" w14:textId="77777777" w:rsidR="003B7BC0" w:rsidRPr="00EA4EEE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6E156B" w:rsidRPr="00C22F48" w14:paraId="396C8AF3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930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3CC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F64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308E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9E64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34F9" w14:textId="3BC71AB2" w:rsidR="006E156B" w:rsidRPr="00C22F48" w:rsidRDefault="006E156B" w:rsidP="006E156B">
            <w:pPr>
              <w:rPr>
                <w:sz w:val="18"/>
                <w:szCs w:val="18"/>
              </w:rPr>
            </w:pPr>
            <w:r w:rsidRPr="00724B87">
              <w:rPr>
                <w:sz w:val="18"/>
                <w:szCs w:val="18"/>
              </w:rPr>
              <w:t xml:space="preserve">Отдел строительства и ЖКХ </w:t>
            </w:r>
            <w:r w:rsidRPr="00724B87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724B87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B5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D448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ACB8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CB29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C634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785B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0F20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3730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E9F4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1459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6E156B" w:rsidRPr="00C22F48" w14:paraId="28BCDA86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658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FE2E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1E19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ACB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455F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Реализация постановления Правительства РФ от 28 декабря 2012  года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2F5D" w14:textId="29F67DC3" w:rsidR="006E156B" w:rsidRPr="00C22F48" w:rsidRDefault="006E156B" w:rsidP="006E156B">
            <w:pPr>
              <w:rPr>
                <w:sz w:val="18"/>
                <w:szCs w:val="18"/>
              </w:rPr>
            </w:pPr>
            <w:r w:rsidRPr="00724B87">
              <w:rPr>
                <w:sz w:val="18"/>
                <w:szCs w:val="18"/>
              </w:rPr>
              <w:t xml:space="preserve">Отдел строительства и ЖКХ </w:t>
            </w:r>
            <w:r w:rsidRPr="00724B87">
              <w:rPr>
                <w:color w:val="000000"/>
                <w:sz w:val="18"/>
                <w:szCs w:val="18"/>
              </w:rPr>
              <w:t xml:space="preserve">Администрации МО </w:t>
            </w:r>
            <w:r w:rsidRPr="00724B87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0B88" w14:textId="77777777" w:rsidR="006E156B" w:rsidRPr="00C22F48" w:rsidRDefault="006E156B" w:rsidP="006E156B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26EA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B5ED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138D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C285" w14:textId="77777777" w:rsidR="006E156B" w:rsidRPr="00C22F48" w:rsidRDefault="006E156B" w:rsidP="006E156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27EF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B778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408C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1F6A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9F65B" w14:textId="77777777" w:rsidR="006E156B" w:rsidRPr="00EA4EE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3B7BC0" w:rsidRPr="00C22F48" w14:paraId="594C3F09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181BDF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7F22801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FF5A114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D3159A1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83568" w14:textId="2CA0C939" w:rsidR="003B7BC0" w:rsidRPr="00C22F48" w:rsidRDefault="003B7BC0" w:rsidP="003B18E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 Содержание и развитие коммунальной инфраструктуры в МО «</w:t>
            </w:r>
            <w:r w:rsidR="006E156B">
              <w:rPr>
                <w:b/>
                <w:bCs/>
                <w:color w:val="000000"/>
                <w:sz w:val="18"/>
                <w:szCs w:val="18"/>
              </w:rPr>
              <w:t xml:space="preserve">Муниципальный округ  </w:t>
            </w:r>
            <w:r w:rsidRPr="00C22F48">
              <w:rPr>
                <w:b/>
                <w:bCs/>
                <w:color w:val="000000"/>
                <w:sz w:val="18"/>
                <w:szCs w:val="18"/>
              </w:rPr>
              <w:t>Красногорский район</w:t>
            </w:r>
            <w:r w:rsidR="006E156B">
              <w:rPr>
                <w:b/>
                <w:bCs/>
                <w:color w:val="000000"/>
                <w:sz w:val="18"/>
                <w:szCs w:val="18"/>
              </w:rPr>
              <w:t xml:space="preserve"> УР</w:t>
            </w:r>
            <w:r w:rsidRPr="00C22F48">
              <w:rPr>
                <w:b/>
                <w:bCs/>
                <w:color w:val="000000"/>
                <w:sz w:val="18"/>
                <w:szCs w:val="18"/>
              </w:rPr>
              <w:t xml:space="preserve">» на </w:t>
            </w:r>
            <w:r>
              <w:rPr>
                <w:b/>
                <w:bCs/>
                <w:color w:val="000000"/>
                <w:sz w:val="18"/>
                <w:szCs w:val="18"/>
              </w:rPr>
              <w:t>2015-202</w:t>
            </w:r>
            <w:r w:rsidR="003B18E1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22F4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587EF" w14:textId="77777777" w:rsidR="003B7BC0" w:rsidRPr="00EA6514" w:rsidRDefault="003B7BC0" w:rsidP="003B7B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A651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CBBA8" w14:textId="77777777" w:rsidR="003B7BC0" w:rsidRPr="00EA65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6514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80215" w14:textId="77777777" w:rsidR="003B7BC0" w:rsidRPr="00EA65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651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4C89A" w14:textId="77777777" w:rsidR="003B7BC0" w:rsidRPr="00EA65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651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0A824" w14:textId="77777777" w:rsidR="003B7BC0" w:rsidRPr="00EA65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65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F5202" w14:textId="77777777" w:rsidR="003B7BC0" w:rsidRPr="00EA65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65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29E3FB" w14:textId="7397EC28" w:rsidR="003B7BC0" w:rsidRPr="00EA6514" w:rsidRDefault="00D2509C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EA6514">
              <w:rPr>
                <w:b/>
                <w:sz w:val="18"/>
                <w:szCs w:val="18"/>
              </w:rPr>
              <w:t>29764,8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1BD214" w14:textId="77777777" w:rsidR="003B7BC0" w:rsidRPr="00EA6514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56FE17" w14:textId="37125404" w:rsidR="003B7BC0" w:rsidRPr="00EA6514" w:rsidRDefault="00D2509C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EA6514">
              <w:rPr>
                <w:b/>
                <w:sz w:val="18"/>
                <w:szCs w:val="18"/>
              </w:rPr>
              <w:t>29076,79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5E945D" w14:textId="024B15E5" w:rsidR="003B7BC0" w:rsidRPr="00EA6514" w:rsidRDefault="00682B14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36EB616" w14:textId="77777777" w:rsidR="003B7BC0" w:rsidRPr="00EA6514" w:rsidRDefault="003B7BC0" w:rsidP="003B7B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3B7BC0" w:rsidRPr="00C22F48" w14:paraId="119B803E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D89341" w14:textId="77777777" w:rsidR="003B7BC0" w:rsidRPr="00C22F48" w:rsidRDefault="003B7BC0" w:rsidP="003B7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9604BF" w14:textId="77777777" w:rsidR="003B7BC0" w:rsidRPr="00C22F48" w:rsidRDefault="003B7BC0" w:rsidP="003B7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40EEF4" w14:textId="77777777" w:rsidR="003B7BC0" w:rsidRPr="00C22F48" w:rsidRDefault="003B7BC0" w:rsidP="003B7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1BB8C5" w14:textId="77777777" w:rsidR="003B7BC0" w:rsidRPr="00C22F48" w:rsidRDefault="003B7BC0" w:rsidP="003B7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8C24E6" w14:textId="77777777" w:rsidR="003B7BC0" w:rsidRPr="00C22F48" w:rsidRDefault="003B7BC0" w:rsidP="003B7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6DE6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E6BA" w14:textId="432DA2CD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1CB3" w14:textId="6ECCD5A9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DE289" w14:textId="15A179DD" w:rsidR="003B7BC0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5DA3" w14:textId="04F066B9" w:rsidR="003B7BC0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1514" w14:textId="02334BD2" w:rsidR="003B7BC0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8E691A" w14:textId="30ECA99A" w:rsidR="003B7BC0" w:rsidRPr="008912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2ACD6" w14:textId="77777777" w:rsidR="003B7BC0" w:rsidRPr="004E1602" w:rsidRDefault="003B7BC0" w:rsidP="003B7BC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8D75E5" w14:textId="2B8F3B8F" w:rsidR="003B7BC0" w:rsidRPr="008912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F09819" w14:textId="6B8D6CAE" w:rsidR="003B7BC0" w:rsidRPr="008912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07E2FA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B7BC0" w:rsidRPr="00C22F48" w14:paraId="112642B3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3CE34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8992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5014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BEEB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2B4B" w14:textId="77777777" w:rsidR="003B7BC0" w:rsidRPr="00C22F48" w:rsidRDefault="003B7BC0" w:rsidP="003B7B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22F48">
              <w:rPr>
                <w:b/>
                <w:color w:val="000000"/>
                <w:sz w:val="18"/>
                <w:szCs w:val="18"/>
              </w:rPr>
              <w:t>Организация подготовки коммунального хозяйства к осенне-зимнему пери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1A1" w14:textId="524B4996" w:rsidR="003B7BC0" w:rsidRPr="00C22F48" w:rsidRDefault="006E156B" w:rsidP="00EA651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EF7" w14:textId="7F52E914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D5FF" w14:textId="760A2C50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72AC" w14:textId="7A2B9BEF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24ED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55EA" w14:textId="48B245C6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B9C63A" w14:textId="4AB624E5" w:rsidR="003B7BC0" w:rsidRPr="00FA0F6C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F67F33" w14:textId="19B8342B" w:rsidR="003B7BC0" w:rsidRPr="00FA0F6C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7AC975" w14:textId="618DD884" w:rsidR="003B7BC0" w:rsidRPr="00FA0F6C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8F3FC8" w14:textId="14E2F2EB" w:rsidR="003B7BC0" w:rsidRPr="00FA0F6C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8EB0ED" w14:textId="77777777" w:rsidR="003B7BC0" w:rsidRPr="00BD419D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3B7BC0" w:rsidRPr="00C22F48" w14:paraId="738FD825" w14:textId="77777777" w:rsidTr="00CA4B7D">
        <w:trPr>
          <w:gridAfter w:val="1"/>
          <w:wAfter w:w="11" w:type="dxa"/>
          <w:trHeight w:val="76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465B1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DDFFC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26B896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843E05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EC1B" w14:textId="61EE6812" w:rsidR="003B7BC0" w:rsidRPr="00C22F48" w:rsidRDefault="003B7BC0" w:rsidP="002C1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  <w:r w:rsidR="002C1932">
              <w:rPr>
                <w:color w:val="000000"/>
                <w:sz w:val="18"/>
                <w:szCs w:val="18"/>
              </w:rPr>
              <w:t>Мероприятия в области поддержки и развития коммунального хозяйства</w:t>
            </w:r>
            <w:r w:rsidRPr="00C22F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9AAE" w14:textId="43405341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DB01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E61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0FB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3E7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58A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244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8A2D5" w14:textId="5F2CCC2F" w:rsidR="003B7BC0" w:rsidRPr="00682B14" w:rsidRDefault="002C1932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2165,3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BABF4" w14:textId="77777777" w:rsidR="003B7BC0" w:rsidRPr="00682B14" w:rsidRDefault="003B7BC0" w:rsidP="003B7BC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0A307" w14:textId="1FAB9750" w:rsidR="003B7BC0" w:rsidRPr="00682B14" w:rsidRDefault="002C1932" w:rsidP="00682B14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2004,27</w:t>
            </w:r>
            <w:r w:rsidR="00682B14" w:rsidRPr="00682B14"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B3941" w14:textId="2143A0FE" w:rsidR="003B7BC0" w:rsidRPr="00C573FD" w:rsidRDefault="00682B14" w:rsidP="003B7BC0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7005A2A" w14:textId="77777777" w:rsidR="003B7BC0" w:rsidRPr="00557BA7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3B7BC0" w:rsidRPr="00C22F48" w14:paraId="04BC34B4" w14:textId="77777777" w:rsidTr="00CA4B7D">
        <w:trPr>
          <w:gridAfter w:val="1"/>
          <w:wAfter w:w="11" w:type="dxa"/>
          <w:trHeight w:val="85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CEFD236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604964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3EC711F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0BC8C66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129A" w14:textId="64BE5EFC" w:rsidR="003B7BC0" w:rsidRPr="00C22F48" w:rsidRDefault="00EA6514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в области поддержки и развити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66DA" w14:textId="5E3A659E" w:rsidR="003B7BC0" w:rsidRPr="00C22F48" w:rsidRDefault="006E156B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Отдел строительства и ЖКХ </w:t>
            </w: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88EB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8367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CCB3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D767" w14:textId="1E5CEA6C" w:rsidR="003B7BC0" w:rsidRDefault="003B7BC0" w:rsidP="00682B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</w:t>
            </w:r>
            <w:r w:rsidR="00682B14"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653B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267F8" w14:textId="0304F72B" w:rsidR="003B7BC0" w:rsidRPr="00682B14" w:rsidRDefault="00682B14" w:rsidP="00682B14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2,0</w:t>
            </w:r>
            <w:r w:rsidRPr="00682B14">
              <w:rPr>
                <w:sz w:val="18"/>
                <w:szCs w:val="18"/>
                <w:lang w:val="en-US"/>
              </w:rPr>
              <w:t>7</w:t>
            </w:r>
            <w:r w:rsidRPr="00682B14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5F46" w14:textId="77777777" w:rsidR="003B7BC0" w:rsidRPr="00682B14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2D386" w14:textId="23095274" w:rsidR="003B7BC0" w:rsidRPr="00682B14" w:rsidRDefault="00682B14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0,08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660" w14:textId="4F419D26" w:rsidR="003B7BC0" w:rsidRPr="004E1602" w:rsidRDefault="00682B14" w:rsidP="003B7BC0">
            <w:pPr>
              <w:rPr>
                <w:color w:val="FF0000"/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3A0A3E4" w14:textId="77777777" w:rsidR="003B7BC0" w:rsidRPr="00557BA7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3B7BC0" w:rsidRPr="00C22F48" w14:paraId="19A73326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089B6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FDEA9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DE78B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8736C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E0CB5A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асходы по содержанию 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22BA" w14:textId="5F141B49" w:rsidR="003B7BC0" w:rsidRPr="00C22F48" w:rsidRDefault="006E156B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EE3AE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733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2F6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37E" w14:textId="77777777" w:rsidR="003B7BC0" w:rsidRPr="00E04ABC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A8072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3E6DAF" w14:textId="1D494A10" w:rsidR="003B7BC0" w:rsidRPr="00682B14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028500" w14:textId="77777777" w:rsidR="003B7BC0" w:rsidRPr="00682B14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B53435" w14:textId="739B0630" w:rsidR="003B7BC0" w:rsidRPr="00682B14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A09B9D" w14:textId="1FAB0D93" w:rsidR="003B7BC0" w:rsidRPr="0089120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97E9F04" w14:textId="77777777" w:rsidR="003B7BC0" w:rsidRPr="00557BA7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E156B" w:rsidRPr="00C22F48" w14:paraId="1B3D7E5F" w14:textId="77777777" w:rsidTr="00701602">
        <w:trPr>
          <w:gridAfter w:val="1"/>
          <w:wAfter w:w="11" w:type="dxa"/>
          <w:trHeight w:val="601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1F25A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9B2D5A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27BA8D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C796E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525D" w14:textId="77777777" w:rsidR="006E156B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объект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D3BF15" w14:textId="7F006C9E" w:rsidR="006E156B" w:rsidRDefault="006E156B" w:rsidP="006E156B"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67DC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5DF5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3D38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768C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8D3D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F80F5D" w14:textId="1C593E86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4100,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723116" w14:textId="77777777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D1EBB6" w14:textId="2840C0E5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4100,09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4C9356" w14:textId="58B9C845" w:rsidR="006E156B" w:rsidRPr="0089120A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3BD2B93" w14:textId="77777777" w:rsidR="006E156B" w:rsidRPr="00557BA7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E156B" w:rsidRPr="00C22F48" w14:paraId="2C8A1F05" w14:textId="77777777" w:rsidTr="00701602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25BF6E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2DAC4A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3757BE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DEB16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ADBF" w14:textId="77777777" w:rsidR="006E156B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вложения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362A83" w14:textId="04E202F0" w:rsidR="006E156B" w:rsidRDefault="006E156B" w:rsidP="006E156B"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D149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B45D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1B45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E47C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284A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1C698D" w14:textId="310484AC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2,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0A0D1B" w14:textId="77777777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A59835" w14:textId="21F6F5D1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2,43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CCE319" w14:textId="627850B7" w:rsidR="006E156B" w:rsidRPr="001231B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E31189E" w14:textId="77777777" w:rsidR="006E156B" w:rsidRPr="00557BA7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E156B" w:rsidRPr="00C22F48" w14:paraId="6F611BAF" w14:textId="77777777" w:rsidTr="00701602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D4D071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4D5FCA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60689B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99B9D5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EAB4" w14:textId="77777777" w:rsidR="006E156B" w:rsidRPr="001A4DDE" w:rsidRDefault="006E156B" w:rsidP="006E156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содержанию и ремонту сетей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8B02CA" w14:textId="626851AA" w:rsidR="006E156B" w:rsidRPr="00103253" w:rsidRDefault="006E156B" w:rsidP="006E156B">
            <w:pPr>
              <w:rPr>
                <w:color w:val="000000"/>
                <w:sz w:val="18"/>
                <w:szCs w:val="18"/>
              </w:rPr>
            </w:pPr>
            <w:r w:rsidRPr="006E156B"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6E156B">
              <w:rPr>
                <w:color w:val="000000"/>
                <w:sz w:val="18"/>
                <w:szCs w:val="18"/>
              </w:rPr>
              <w:t xml:space="preserve"> МО </w:t>
            </w:r>
            <w:r w:rsidRPr="006E156B"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BB8C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E498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6313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B129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430B" w14:textId="77777777" w:rsidR="006E156B" w:rsidRPr="00E04ABC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95CBF9" w14:textId="3D0CC8FA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57,7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BED42A" w14:textId="77777777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DE3EC0" w14:textId="6233729B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54,24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1A3061" w14:textId="3ED15BF7" w:rsidR="006E156B" w:rsidRPr="001231B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CBED0E7" w14:textId="77777777" w:rsidR="006E156B" w:rsidRPr="00557BA7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3B7BC0" w:rsidRPr="00C22F48" w14:paraId="051125D8" w14:textId="77777777" w:rsidTr="00CA4B7D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0CD2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C50F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922A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1432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B22E" w14:textId="77777777" w:rsidR="003B7BC0" w:rsidRPr="00C22F48" w:rsidRDefault="003B7BC0" w:rsidP="003B7B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22F48">
              <w:rPr>
                <w:b/>
                <w:color w:val="000000"/>
                <w:sz w:val="18"/>
                <w:szCs w:val="18"/>
              </w:rPr>
              <w:t> 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7DD5" w14:textId="3A3ED49A" w:rsidR="003B7BC0" w:rsidRPr="00682B14" w:rsidRDefault="003B7BC0" w:rsidP="003B7BC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B3163E" w14:textId="60F536A9" w:rsidR="003B7BC0" w:rsidRPr="00682B14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691566" w14:textId="4E6A596B" w:rsidR="003B7BC0" w:rsidRPr="00682B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66D1D5" w14:textId="09424554" w:rsidR="003B7BC0" w:rsidRPr="00682B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8CA1CF" w14:textId="5950BBD2" w:rsidR="003B7BC0" w:rsidRPr="00682B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285C57" w14:textId="59B03E3E" w:rsidR="003B7BC0" w:rsidRPr="00682B14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3CCA" w14:textId="1D9AE0D6" w:rsidR="003B7BC0" w:rsidRPr="00682B14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7DA4A" w14:textId="66C7E4A1" w:rsidR="003B7BC0" w:rsidRPr="00682B14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E189B" w14:textId="522EC1A6" w:rsidR="003B7BC0" w:rsidRPr="00682B14" w:rsidRDefault="003B7BC0" w:rsidP="003B7BC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2D657" w14:textId="14D889E5" w:rsidR="003B7BC0" w:rsidRPr="00FA0F6C" w:rsidRDefault="003B7BC0" w:rsidP="003B7BC0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58DE4" w14:textId="77777777" w:rsidR="003B7BC0" w:rsidRPr="004E1602" w:rsidRDefault="003B7BC0" w:rsidP="003B7BC0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3B7BC0" w:rsidRPr="00C22F48" w14:paraId="44D4C03F" w14:textId="77777777" w:rsidTr="00CA4B7D">
        <w:trPr>
          <w:gridAfter w:val="1"/>
          <w:wAfter w:w="11" w:type="dxa"/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7C49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A2F5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71CF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061D" w14:textId="77777777" w:rsidR="003B7BC0" w:rsidRPr="00C22F48" w:rsidRDefault="003B7BC0" w:rsidP="003B7B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604C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234AC" w14:textId="1C2477A9" w:rsidR="003B7BC0" w:rsidRDefault="003B7BC0" w:rsidP="003B7BC0">
            <w:r w:rsidRPr="000D2ED6">
              <w:rPr>
                <w:sz w:val="18"/>
                <w:szCs w:val="18"/>
              </w:rPr>
              <w:t>Отдел строительства и ЖКХ Администраци</w:t>
            </w:r>
            <w:r w:rsidR="006E156B">
              <w:rPr>
                <w:sz w:val="18"/>
                <w:szCs w:val="18"/>
              </w:rPr>
              <w:t>и</w:t>
            </w:r>
            <w:r w:rsidRPr="000D2ED6">
              <w:rPr>
                <w:sz w:val="18"/>
                <w:szCs w:val="18"/>
              </w:rPr>
              <w:t xml:space="preserve"> МО "</w:t>
            </w:r>
            <w:r w:rsidR="006E156B">
              <w:rPr>
                <w:sz w:val="18"/>
                <w:szCs w:val="18"/>
              </w:rPr>
              <w:t xml:space="preserve">муниципальный округ </w:t>
            </w:r>
            <w:r w:rsidRPr="000D2ED6">
              <w:rPr>
                <w:sz w:val="18"/>
                <w:szCs w:val="18"/>
              </w:rPr>
              <w:t>Красногорский район</w:t>
            </w:r>
            <w:r w:rsidR="006E156B">
              <w:rPr>
                <w:sz w:val="18"/>
                <w:szCs w:val="18"/>
              </w:rPr>
              <w:t xml:space="preserve"> УР</w:t>
            </w:r>
            <w:r w:rsidRPr="000D2ED6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AE5C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CD45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C5B5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6B20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7135" w14:textId="77777777" w:rsidR="003B7BC0" w:rsidRPr="00C22F48" w:rsidRDefault="003B7BC0" w:rsidP="003B7B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1DC24" w14:textId="77777777" w:rsidR="003B7BC0" w:rsidRPr="0006177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71B68" w14:textId="77777777" w:rsidR="003B7BC0" w:rsidRPr="0006177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345D0" w14:textId="77777777" w:rsidR="003B7BC0" w:rsidRPr="0006177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1F04" w14:textId="77777777" w:rsidR="003B7BC0" w:rsidRPr="0006177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3A4D037" w14:textId="77777777" w:rsidR="003B7BC0" w:rsidRPr="0006177A" w:rsidRDefault="003B7BC0" w:rsidP="003B7BC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E156B" w:rsidRPr="00C22F48" w14:paraId="1CBFD490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0ACD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0B331D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B4B4CE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89116F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66EBDEB" w14:textId="77777777" w:rsidR="006E156B" w:rsidRPr="00C22F48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Строительство разводящих сетей газоснабжения</w:t>
            </w:r>
            <w:r>
              <w:rPr>
                <w:color w:val="000000"/>
                <w:sz w:val="18"/>
                <w:szCs w:val="18"/>
              </w:rPr>
              <w:t xml:space="preserve"> (лизин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178BE1B" w14:textId="7E89308D" w:rsidR="006E156B" w:rsidRDefault="006E156B" w:rsidP="006E156B">
            <w:r w:rsidRPr="00C34590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F490" w14:textId="77777777" w:rsidR="006E156B" w:rsidRPr="00C22F48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21BC" w14:textId="77777777" w:rsidR="006E156B" w:rsidRPr="00C22F48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18F2" w14:textId="77777777" w:rsidR="006E156B" w:rsidRPr="00C22F48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A1E6" w14:textId="77777777" w:rsidR="006E156B" w:rsidRPr="00C22F48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7301097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F848" w14:textId="77777777" w:rsidR="006E156B" w:rsidRPr="00C22F48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A239" w14:textId="5041C7C4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2291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823CD" w14:textId="77777777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220B3" w14:textId="32BF14E1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22915,6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59D4" w14:textId="3197017E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C12F3" w14:textId="77777777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6E156B" w:rsidRPr="00C22F48" w14:paraId="2E3A48DE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4C4C" w14:textId="77777777" w:rsidR="006E156B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D062" w14:textId="77777777" w:rsidR="006E156B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1218" w14:textId="77777777" w:rsidR="006E156B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2266" w14:textId="77777777" w:rsidR="006E156B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6A4F" w14:textId="05B02059" w:rsidR="006E156B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резервного фонда Правительства УР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034EF0" w14:textId="7A590B4A" w:rsidR="006E156B" w:rsidRPr="000D2ED6" w:rsidRDefault="006E156B" w:rsidP="006E156B">
            <w:pPr>
              <w:rPr>
                <w:sz w:val="18"/>
                <w:szCs w:val="18"/>
              </w:rPr>
            </w:pPr>
            <w:r w:rsidRPr="00C34590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818CB" w14:textId="6FB056FE" w:rsidR="006E156B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BE1C9" w14:textId="1C2E4DCC" w:rsidR="006E156B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C525" w14:textId="293B676F" w:rsidR="006E156B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F036" w14:textId="27D8BE5E" w:rsidR="006E156B" w:rsidRPr="00C22F48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3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244F" w14:textId="55F78C40" w:rsidR="006E156B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D9244" w14:textId="0954D036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521,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0EA94" w14:textId="77777777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43298" w14:textId="0574B5FA" w:rsidR="006E156B" w:rsidRPr="00682B1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82B14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5C150" w14:textId="6975F0D7" w:rsidR="006E156B" w:rsidRPr="00195425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620EF" w14:textId="77777777" w:rsidR="006E156B" w:rsidRPr="00BD419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EA6514" w:rsidRPr="00C22F48" w14:paraId="717A041D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6E34" w14:textId="77777777" w:rsidR="00EA6514" w:rsidRPr="00C22F48" w:rsidRDefault="00EA6514" w:rsidP="00EA6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CAC3" w14:textId="77777777" w:rsidR="00EA6514" w:rsidRPr="00C22F48" w:rsidRDefault="00EA6514" w:rsidP="00EA6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56B5" w14:textId="77777777" w:rsidR="00EA6514" w:rsidRPr="00C22F48" w:rsidRDefault="00EA6514" w:rsidP="00EA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C9C" w14:textId="77777777" w:rsidR="00EA6514" w:rsidRPr="00C22F48" w:rsidRDefault="00EA6514" w:rsidP="00EA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2B3A" w14:textId="77777777" w:rsidR="00EA6514" w:rsidRPr="00381E29" w:rsidRDefault="00EA6514" w:rsidP="00EA651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81E29"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21F7" w14:textId="4798D915" w:rsidR="00EA6514" w:rsidRPr="00C22F48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EF05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A167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DFBC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F7C1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364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99B9" w14:textId="4B68C710" w:rsidR="00EA6514" w:rsidRPr="00E943EB" w:rsidRDefault="00381E29" w:rsidP="00EA6514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118,2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123E" w14:textId="77777777" w:rsidR="00EA6514" w:rsidRPr="00E943EB" w:rsidRDefault="00EA6514" w:rsidP="00EA6514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ABAA" w14:textId="60B96694" w:rsidR="00EA6514" w:rsidRPr="00E943EB" w:rsidRDefault="00381E29" w:rsidP="00EA6514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623,1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7C1D" w14:textId="65C16C65" w:rsidR="00EA6514" w:rsidRPr="00E943EB" w:rsidRDefault="00381E29" w:rsidP="00EA6514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8D5" w14:textId="77777777" w:rsidR="00EA6514" w:rsidRPr="00032F84" w:rsidRDefault="00EA6514" w:rsidP="00EA6514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A6514" w:rsidRPr="00C22F48" w14:paraId="43445D04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CA56" w14:textId="77777777" w:rsidR="00EA6514" w:rsidRPr="00C22F48" w:rsidRDefault="00EA6514" w:rsidP="00EA6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448C" w14:textId="77777777" w:rsidR="00EA6514" w:rsidRPr="00C22F48" w:rsidRDefault="00EA6514" w:rsidP="00EA6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79B6" w14:textId="77777777" w:rsidR="00EA6514" w:rsidRPr="00C22F48" w:rsidRDefault="00EA6514" w:rsidP="00EA6514">
            <w:pPr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691" w14:textId="77777777" w:rsidR="00EA6514" w:rsidRPr="00C22F48" w:rsidRDefault="00EA6514" w:rsidP="00EA65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4E48" w14:textId="77777777" w:rsidR="00EA6514" w:rsidRPr="00C22F48" w:rsidRDefault="00EA6514" w:rsidP="00EA6514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7"/>
              </w:rPr>
              <w:t>Проведение мероприятий по санитарной очистке и благоустройству территории сельских поселений</w:t>
            </w:r>
            <w:r>
              <w:rPr>
                <w:color w:val="000000"/>
                <w:sz w:val="18"/>
                <w:szCs w:val="17"/>
              </w:rPr>
              <w:t>, за счет средств бюджета 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68B" w14:textId="238CC782" w:rsidR="00EA6514" w:rsidRPr="00C22F48" w:rsidRDefault="006E156B" w:rsidP="00EA6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C0A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B16F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B2D7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93F8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623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995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1B40" w14:textId="5B1641BB" w:rsidR="00EA6514" w:rsidRPr="00043FB6" w:rsidRDefault="00381E29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6,4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4315" w14:textId="77777777" w:rsidR="00EA6514" w:rsidRPr="00043FB6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7EDA" w14:textId="6142E2A5" w:rsidR="00EA6514" w:rsidRPr="00043FB6" w:rsidRDefault="00381E29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450,64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65B6" w14:textId="3000FE44" w:rsidR="00EA6514" w:rsidRPr="00043FB6" w:rsidRDefault="00381E29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BBE6" w14:textId="77777777" w:rsidR="00EA6514" w:rsidRPr="00032F84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EA6514" w:rsidRPr="00C22F48" w14:paraId="7E222E24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4309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8F48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CEC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3351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C23" w14:textId="77777777" w:rsidR="00EA6514" w:rsidRPr="00C22F48" w:rsidRDefault="00EA6514" w:rsidP="00EA6514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6978" w14:textId="00E86B33" w:rsidR="00EA6514" w:rsidRPr="00C22F48" w:rsidRDefault="006E156B" w:rsidP="00EA65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  <w:r w:rsidRPr="00C22F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0FA4" w14:textId="77777777" w:rsidR="00EA6514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C166" w14:textId="77777777" w:rsidR="00EA6514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3015" w14:textId="77777777" w:rsidR="00EA6514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8127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54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81BF" w14:textId="77777777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6484A" w14:textId="0C01F48C" w:rsidR="00EA6514" w:rsidRPr="00043FB6" w:rsidRDefault="00381E29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18CB" w14:textId="77777777" w:rsidR="00EA6514" w:rsidRPr="00043FB6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22C1" w14:textId="5973F778" w:rsidR="00EA6514" w:rsidRPr="00043FB6" w:rsidRDefault="00381E29" w:rsidP="00381E2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4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F517" w14:textId="36CB0CA4" w:rsidR="00EA6514" w:rsidRPr="00043FB6" w:rsidRDefault="00381E29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86F4A" w14:textId="77777777" w:rsidR="00EA6514" w:rsidRPr="00CB3EE2" w:rsidRDefault="00EA6514" w:rsidP="00EA6514">
            <w:pPr>
              <w:spacing w:before="40" w:after="40" w:line="276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EA6514" w:rsidRPr="00C22F48" w14:paraId="0DB3F19C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0721" w14:textId="77777777" w:rsidR="00EA6514" w:rsidRPr="00C22F48" w:rsidRDefault="00EA6514" w:rsidP="00EA6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DC4" w14:textId="77777777" w:rsidR="00EA6514" w:rsidRPr="00C22F48" w:rsidRDefault="00EA6514" w:rsidP="00EA65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9B8F" w14:textId="77777777" w:rsidR="00EA6514" w:rsidRPr="00C22F48" w:rsidRDefault="00EA6514" w:rsidP="00EA65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FA0" w14:textId="77777777" w:rsidR="00EA6514" w:rsidRPr="00C22F48" w:rsidRDefault="00EA6514" w:rsidP="00EA65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C5CB" w14:textId="1941DFDC" w:rsidR="00EA6514" w:rsidRPr="00CA4B7D" w:rsidRDefault="00EA6514" w:rsidP="00EA6514">
            <w:pPr>
              <w:rPr>
                <w:color w:val="000000"/>
                <w:sz w:val="18"/>
                <w:szCs w:val="18"/>
              </w:rPr>
            </w:pPr>
            <w:r w:rsidRPr="00CA4B7D">
              <w:rPr>
                <w:b/>
                <w:color w:val="000000"/>
                <w:sz w:val="18"/>
                <w:szCs w:val="18"/>
              </w:rPr>
              <w:t>Организация транспортного обслуживания населения, развитие дорожного хозяйства на 2015 – 2025 годы</w:t>
            </w:r>
            <w:r w:rsidRPr="00CA4B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293" w14:textId="77777777" w:rsidR="00EA6514" w:rsidRPr="00CA4B7D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F578" w14:textId="77777777" w:rsidR="00EA6514" w:rsidRPr="00CA4B7D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A4B7D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F528" w14:textId="77777777" w:rsidR="00EA6514" w:rsidRPr="00CA4B7D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A4B7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BCFA" w14:textId="77777777" w:rsidR="00EA6514" w:rsidRPr="00CA4B7D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A4B7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7432" w14:textId="77777777" w:rsidR="00EA6514" w:rsidRPr="00CA4B7D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96E8" w14:textId="77777777" w:rsidR="00EA6514" w:rsidRPr="00CA4B7D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F5C2" w14:textId="14FAC83C" w:rsidR="00EA6514" w:rsidRPr="00CA4B7D" w:rsidRDefault="00EA6514" w:rsidP="00EA651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CA4B7D">
              <w:rPr>
                <w:b/>
                <w:sz w:val="18"/>
                <w:szCs w:val="18"/>
              </w:rPr>
              <w:t>27037,4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E526" w14:textId="77777777" w:rsidR="00EA6514" w:rsidRPr="00CA4B7D" w:rsidRDefault="00EA6514" w:rsidP="00EA651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CA4B7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BC31" w14:textId="3E4480BC" w:rsidR="00EA6514" w:rsidRPr="00CA4B7D" w:rsidRDefault="00EA6514" w:rsidP="00EA651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CA4B7D">
              <w:rPr>
                <w:b/>
                <w:sz w:val="18"/>
                <w:szCs w:val="18"/>
              </w:rPr>
              <w:t> 21308,60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9864" w14:textId="060C0420" w:rsidR="00EA6514" w:rsidRPr="00CA4B7D" w:rsidRDefault="00EA6514" w:rsidP="00EA651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CA4B7D">
              <w:rPr>
                <w:b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0015" w14:textId="77777777" w:rsidR="00EA6514" w:rsidRPr="00CB3EE2" w:rsidRDefault="00EA6514" w:rsidP="00EA6514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EA6514" w:rsidRPr="00C22F48" w14:paraId="4EBFAA33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F12D" w14:textId="77777777" w:rsidR="00EA6514" w:rsidRPr="00C22F48" w:rsidRDefault="00EA6514" w:rsidP="00EA651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60E" w14:textId="77777777" w:rsidR="00EA6514" w:rsidRPr="00C22F48" w:rsidRDefault="00EA6514" w:rsidP="00EA651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CE3C" w14:textId="77777777" w:rsidR="00EA6514" w:rsidRPr="00C22F48" w:rsidRDefault="00EA6514" w:rsidP="00EA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1A6" w14:textId="77777777" w:rsidR="00EA6514" w:rsidRPr="00C22F48" w:rsidRDefault="00EA6514" w:rsidP="00EA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2C94" w14:textId="5BA5F455" w:rsidR="00EA6514" w:rsidRDefault="00EA6514" w:rsidP="00EA65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а/дорог, по которым проходят маршруты школьных </w:t>
            </w:r>
            <w:r>
              <w:rPr>
                <w:color w:val="000000"/>
                <w:sz w:val="18"/>
                <w:szCs w:val="18"/>
              </w:rPr>
              <w:lastRenderedPageBreak/>
              <w:t>автобу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0A5A" w14:textId="64A371AB" w:rsidR="00EA6514" w:rsidRPr="008A551B" w:rsidRDefault="006E156B" w:rsidP="00EA6514">
            <w:pPr>
              <w:rPr>
                <w:sz w:val="18"/>
                <w:szCs w:val="18"/>
              </w:rPr>
            </w:pPr>
            <w:r w:rsidRPr="000D2ED6">
              <w:rPr>
                <w:sz w:val="18"/>
                <w:szCs w:val="18"/>
              </w:rPr>
              <w:lastRenderedPageBreak/>
              <w:t>Отдел строительства и ЖКХ Администраци</w:t>
            </w:r>
            <w:r>
              <w:rPr>
                <w:sz w:val="18"/>
                <w:szCs w:val="18"/>
              </w:rPr>
              <w:t>и</w:t>
            </w:r>
            <w:r w:rsidRPr="000D2ED6">
              <w:rPr>
                <w:sz w:val="18"/>
                <w:szCs w:val="18"/>
              </w:rPr>
              <w:t xml:space="preserve">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D2ED6">
              <w:rPr>
                <w:sz w:val="18"/>
                <w:szCs w:val="18"/>
              </w:rPr>
              <w:lastRenderedPageBreak/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D2ED6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D758" w14:textId="49FF8A49" w:rsidR="00EA6514" w:rsidRPr="00C22F48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0ABC" w14:textId="6B68F5F2" w:rsidR="00EA6514" w:rsidRPr="000276C6" w:rsidRDefault="00EA6514" w:rsidP="00EA6514">
            <w:pPr>
              <w:rPr>
                <w:color w:val="000000"/>
                <w:sz w:val="18"/>
                <w:szCs w:val="18"/>
              </w:rPr>
            </w:pPr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97E1" w14:textId="34B0468B" w:rsidR="00EA6514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473" w14:textId="698EFF43" w:rsidR="00EA6514" w:rsidRPr="005B6FE2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A515" w14:textId="2DE39318" w:rsidR="00EA6514" w:rsidRPr="005B6FE2" w:rsidRDefault="00EA6514" w:rsidP="00EA65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E049" w14:textId="0E8ECCD3" w:rsidR="00EA6514" w:rsidRPr="00CA4B7D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54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1932" w14:textId="77777777" w:rsidR="00EA6514" w:rsidRPr="005D7BE6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9AB6" w14:textId="17546A9C" w:rsidR="00EA6514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,1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0238" w14:textId="5BACB694" w:rsidR="00EA6514" w:rsidRPr="008A513D" w:rsidRDefault="00EA6514" w:rsidP="00EA651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10D5" w14:textId="77777777" w:rsidR="00EA6514" w:rsidRPr="00CB3EE2" w:rsidRDefault="00EA6514" w:rsidP="00EA651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55871ADB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4E55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E2FB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154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B8E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E0D5" w14:textId="77777777" w:rsidR="006E156B" w:rsidRPr="001B00E5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из местного бюджета на содержание школьных маршр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3AF2" w14:textId="0E53344F" w:rsidR="006E156B" w:rsidRPr="008A551B" w:rsidRDefault="006E156B" w:rsidP="006E156B">
            <w:pPr>
              <w:rPr>
                <w:sz w:val="18"/>
                <w:szCs w:val="18"/>
              </w:rPr>
            </w:pPr>
            <w:r w:rsidRPr="00DD4F15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4183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1222" w14:textId="77777777" w:rsidR="006E156B" w:rsidRDefault="006E156B" w:rsidP="006E156B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907F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6D" w14:textId="4508DE8F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54B7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D781" w14:textId="070B3688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54,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66B4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BE29" w14:textId="041B290C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22A1" w14:textId="05495A40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5E5F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104CED11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40E4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8A4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7EF0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A256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C5AF" w14:textId="43FFB51F" w:rsidR="006E156B" w:rsidRPr="002252B6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C1F0" w14:textId="0F6E0ED1" w:rsidR="006E156B" w:rsidRPr="008A551B" w:rsidRDefault="006E156B" w:rsidP="006E156B">
            <w:pPr>
              <w:rPr>
                <w:sz w:val="18"/>
                <w:szCs w:val="18"/>
              </w:rPr>
            </w:pPr>
            <w:r w:rsidRPr="00DD4F15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D53B" w14:textId="291F2841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DF06" w14:textId="2B5812F1" w:rsidR="006E156B" w:rsidRPr="000276C6" w:rsidRDefault="006E156B" w:rsidP="006E156B">
            <w:pPr>
              <w:rPr>
                <w:color w:val="000000"/>
                <w:sz w:val="18"/>
                <w:szCs w:val="18"/>
              </w:rPr>
            </w:pPr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B18F" w14:textId="6CDB6C68" w:rsidR="006E156B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502" w14:textId="5D48551B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578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E385" w14:textId="2D86E985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3E55" w14:textId="2221E2AA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4522,0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14A1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1E7C" w14:textId="183475DB" w:rsidR="006E156B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,05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4526" w14:textId="540A234C" w:rsidR="006E156B" w:rsidRPr="0006177A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B54B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211ECA36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342D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7C6A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EB8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BC3B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1925" w14:textId="77777777" w:rsidR="006E156B" w:rsidRPr="001B00E5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8812" w14:textId="551AA08F" w:rsidR="006E156B" w:rsidRDefault="006E156B" w:rsidP="006E156B">
            <w:r w:rsidRPr="00921959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D609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D34A" w14:textId="77777777" w:rsidR="006E156B" w:rsidRDefault="006E156B" w:rsidP="006E156B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8452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E761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2072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95B3" w14:textId="0F91E3D1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B72B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9681" w14:textId="15856AC1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2C14E" w14:textId="24231568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C380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7C9F06B4" w14:textId="77777777" w:rsidTr="00CA4B7D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2C0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03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71F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67D2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A8AC" w14:textId="4B3AA30B" w:rsidR="006E156B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а/дорог общего пользования местного знач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AFF8" w14:textId="69ABC579" w:rsidR="006E156B" w:rsidRDefault="006E156B" w:rsidP="006E156B">
            <w:r w:rsidRPr="00921959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7CA3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2DE4" w14:textId="77777777" w:rsidR="006E156B" w:rsidRDefault="006E156B" w:rsidP="006E156B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51E7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EF19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625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664D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781B" w14:textId="165A8BDB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12270,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7F5F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3800" w14:textId="4E9690B5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8,34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45B3" w14:textId="2FAD44CD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9483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6DD021E7" w14:textId="77777777" w:rsidTr="00CA4B7D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B8C5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2FD6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F84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E94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EC27" w14:textId="238DCA3E" w:rsidR="006E156B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6A57" w14:textId="536D2F3A" w:rsidR="006E156B" w:rsidRPr="008A551B" w:rsidRDefault="006E156B" w:rsidP="006E156B">
            <w:pPr>
              <w:rPr>
                <w:sz w:val="18"/>
                <w:szCs w:val="18"/>
              </w:rPr>
            </w:pPr>
            <w:r w:rsidRPr="00921959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3ABC" w14:textId="43780813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21CD" w14:textId="6EDAA288" w:rsidR="006E156B" w:rsidRPr="000276C6" w:rsidRDefault="006E156B" w:rsidP="006E156B">
            <w:pPr>
              <w:rPr>
                <w:color w:val="000000"/>
                <w:sz w:val="18"/>
                <w:szCs w:val="18"/>
              </w:rPr>
            </w:pPr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97B4" w14:textId="549A2F3F" w:rsidR="006E156B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B352" w14:textId="4E850E6C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5651" w14:textId="29B367F9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08EA" w14:textId="5A03E841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3399,9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1C849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52BD" w14:textId="7F7A8FF3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,66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FBAB" w14:textId="2BD0384A" w:rsidR="006E156B" w:rsidRPr="0006177A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B540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1B9B2376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3288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CA0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B48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7C19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96FD" w14:textId="77777777" w:rsidR="006E156B" w:rsidRPr="00C761A3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B75" w14:textId="53503547" w:rsidR="006E156B" w:rsidRPr="008A551B" w:rsidRDefault="006E156B" w:rsidP="006E156B">
            <w:pPr>
              <w:rPr>
                <w:sz w:val="18"/>
                <w:szCs w:val="18"/>
              </w:rPr>
            </w:pPr>
            <w:r w:rsidRPr="00921959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5681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8E7F" w14:textId="77777777" w:rsidR="006E156B" w:rsidRDefault="006E156B" w:rsidP="006E156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4626CE3" w14:textId="77777777" w:rsidR="006E156B" w:rsidRDefault="006E156B" w:rsidP="006E156B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16A3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1A58" w14:textId="581CB2A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5B6FE2"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8579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5531" w14:textId="360A9450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3,9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4C" w14:textId="77777777" w:rsidR="006E156B" w:rsidRPr="00FC70DE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C8CD" w14:textId="36B36C82" w:rsidR="006E156B" w:rsidRPr="00E57734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324B" w14:textId="7B3C685F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4E92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5323D916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396A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5F4A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742D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911B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797A" w14:textId="77777777" w:rsidR="006E156B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техучет и паспортизацию</w:t>
            </w:r>
            <w:r w:rsidRPr="00DE4614">
              <w:rPr>
                <w:color w:val="000000"/>
                <w:sz w:val="18"/>
                <w:szCs w:val="18"/>
              </w:rPr>
              <w:t xml:space="preserve">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E76D" w14:textId="1F2D324C" w:rsidR="006E156B" w:rsidRPr="008A551B" w:rsidRDefault="006E156B" w:rsidP="006E156B">
            <w:pPr>
              <w:rPr>
                <w:sz w:val="18"/>
                <w:szCs w:val="18"/>
              </w:rPr>
            </w:pPr>
            <w:r w:rsidRPr="00921959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43F3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84CA" w14:textId="77777777" w:rsidR="006E156B" w:rsidRDefault="006E156B" w:rsidP="006E156B">
            <w:pPr>
              <w:jc w:val="center"/>
            </w:pPr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061D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3A03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6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56C3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503C" w14:textId="36705B51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107,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B5A8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E026" w14:textId="6E3D02FA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F4C8" w14:textId="1F40062D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9AD5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131D808C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F6A3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64A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953C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E7B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CCD" w14:textId="77777777" w:rsidR="006E156B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иобретение спец. техники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5F54" w14:textId="2E10AA1D" w:rsidR="006E156B" w:rsidRPr="008A551B" w:rsidRDefault="006E156B" w:rsidP="006E156B">
            <w:pPr>
              <w:rPr>
                <w:sz w:val="18"/>
                <w:szCs w:val="18"/>
              </w:rPr>
            </w:pPr>
            <w:r w:rsidRPr="00921959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DE99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7F8E" w14:textId="77777777" w:rsidR="006E156B" w:rsidRDefault="006E156B" w:rsidP="006E156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D983A9B" w14:textId="77777777" w:rsidR="006E156B" w:rsidRDefault="006E156B" w:rsidP="006E156B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4C37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8FDB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7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8F0A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3B3D" w14:textId="05508D95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229,4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6D60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CA07" w14:textId="2F984562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3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3353" w14:textId="4B99D218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ED9D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E156B" w:rsidRPr="00C22F48" w14:paraId="5F5893D1" w14:textId="77777777" w:rsidTr="00CA4B7D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C89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E05" w14:textId="77777777" w:rsidR="006E156B" w:rsidRPr="00C22F48" w:rsidRDefault="006E156B" w:rsidP="006E15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F2C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8E28" w14:textId="77777777" w:rsidR="006E156B" w:rsidRPr="00C22F48" w:rsidRDefault="006E156B" w:rsidP="006E1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5FD5" w14:textId="77777777" w:rsidR="006E156B" w:rsidRDefault="006E156B" w:rsidP="006E15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по ремонту уличного освещения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D46" w14:textId="47FCCAFC" w:rsidR="006E156B" w:rsidRPr="008A551B" w:rsidRDefault="006E156B" w:rsidP="006E156B">
            <w:pPr>
              <w:rPr>
                <w:sz w:val="18"/>
                <w:szCs w:val="18"/>
              </w:rPr>
            </w:pPr>
            <w:r w:rsidRPr="00921959">
              <w:rPr>
                <w:sz w:val="18"/>
                <w:szCs w:val="18"/>
              </w:rPr>
              <w:t xml:space="preserve">Отдел строительства и ЖКХ Администрации МО "муниципальный округ </w:t>
            </w:r>
            <w:r w:rsidRPr="00921959">
              <w:rPr>
                <w:sz w:val="18"/>
                <w:szCs w:val="18"/>
              </w:rPr>
              <w:lastRenderedPageBreak/>
              <w:t>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19AC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D41E" w14:textId="77777777" w:rsidR="006E156B" w:rsidRDefault="006E156B" w:rsidP="006E156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6136DD1" w14:textId="77777777" w:rsidR="006E156B" w:rsidRDefault="006E156B" w:rsidP="006E156B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2D8" w14:textId="77777777" w:rsidR="006E156B" w:rsidRPr="00C22F48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357D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8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E145" w14:textId="77777777" w:rsidR="006E156B" w:rsidRPr="005B6FE2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B410" w14:textId="63DE24FC" w:rsidR="006E156B" w:rsidRPr="00CA4B7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CA4B7D">
              <w:rPr>
                <w:sz w:val="18"/>
                <w:szCs w:val="18"/>
              </w:rPr>
              <w:t>1031,2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2CB" w14:textId="77777777" w:rsidR="006E156B" w:rsidRPr="005D7BE6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57E7" w14:textId="248CA477" w:rsidR="006E156B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3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10F6" w14:textId="5345B8C3" w:rsidR="006E156B" w:rsidRPr="004E160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7141" w14:textId="77777777" w:rsidR="006E156B" w:rsidRPr="00CB3EE2" w:rsidRDefault="006E156B" w:rsidP="006E156B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</w:tbl>
    <w:p w14:paraId="642BA485" w14:textId="77777777" w:rsidR="009E1CBC" w:rsidRDefault="009E1CBC" w:rsidP="009E1CBC"/>
    <w:p w14:paraId="79537C39" w14:textId="77777777" w:rsidR="00DC0A4B" w:rsidRDefault="00DC0A4B" w:rsidP="009E1CBC"/>
    <w:p w14:paraId="43F62266" w14:textId="77777777" w:rsidR="00025096" w:rsidRDefault="00025096" w:rsidP="009E1CBC"/>
    <w:p w14:paraId="78B2669B" w14:textId="607F71C6" w:rsidR="009E1CBC" w:rsidRPr="00C22F48" w:rsidRDefault="009E1CBC" w:rsidP="009E1CBC">
      <w:r w:rsidRPr="00C22F48">
        <w:rPr>
          <w:b/>
        </w:rPr>
        <w:t>Форма 2.</w:t>
      </w:r>
      <w:hyperlink r:id="rId9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расходах на реализацию целей муниципальной программы за счет всех источников финансирования </w:t>
      </w:r>
      <w:r w:rsidR="00AF0930">
        <w:t xml:space="preserve">за </w:t>
      </w:r>
      <w:r w:rsidR="004E1602">
        <w:t>202</w:t>
      </w:r>
      <w:r w:rsidR="00AF47F9">
        <w:t>2</w:t>
      </w:r>
      <w:r w:rsidR="008E6C98" w:rsidRPr="00C22F48">
        <w:t xml:space="preserve"> год</w:t>
      </w:r>
    </w:p>
    <w:tbl>
      <w:tblPr>
        <w:tblW w:w="14898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244"/>
        <w:gridCol w:w="1701"/>
        <w:gridCol w:w="1417"/>
        <w:gridCol w:w="1559"/>
      </w:tblGrid>
      <w:tr w:rsidR="009E1CBC" w:rsidRPr="00C22F48" w14:paraId="7848A3A5" w14:textId="77777777" w:rsidTr="00D675DD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3A5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653D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BC53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B7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405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RPr="00C22F48" w14:paraId="6BFC05D5" w14:textId="77777777" w:rsidTr="00D675DD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E0D0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F4662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BE7A2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1F70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DFAA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63E2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RPr="00C22F48" w14:paraId="03069E52" w14:textId="77777777" w:rsidTr="00D675DD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8B34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301E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D344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BE34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A35CA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E65EA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8B28D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B96C92" w:rsidRPr="00C22F48" w14:paraId="050785F7" w14:textId="77777777" w:rsidTr="00D675DD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FF47420" w14:textId="77777777" w:rsidR="00B96C92" w:rsidRPr="00C22F48" w:rsidRDefault="00B96C9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017BC47" w14:textId="77777777" w:rsidR="00B96C92" w:rsidRPr="00C22F48" w:rsidRDefault="00B96C9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9ED9AB" w14:textId="77777777" w:rsidR="00B96C92" w:rsidRPr="00C22F48" w:rsidRDefault="00B96C9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Содержание и развитие муниц</w:t>
            </w:r>
            <w:r w:rsidR="00421778">
              <w:rPr>
                <w:b/>
                <w:bCs/>
                <w:color w:val="000000"/>
                <w:sz w:val="18"/>
                <w:szCs w:val="18"/>
              </w:rPr>
              <w:t>ипального хозяйства на 2015-2024</w:t>
            </w:r>
            <w:r w:rsidRPr="00C22F4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41DA" w14:textId="77777777" w:rsidR="00B96C92" w:rsidRPr="00C22F48" w:rsidRDefault="00B96C92" w:rsidP="006F03A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FBAD" w14:textId="4A01A02F" w:rsidR="00B96C92" w:rsidRPr="00D675DD" w:rsidRDefault="00F02BB9" w:rsidP="00B87F68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110217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C729" w14:textId="3F02A749" w:rsidR="00B96C92" w:rsidRPr="00D675DD" w:rsidRDefault="00F02BB9" w:rsidP="0000465A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91372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B22EC" w14:textId="4384B926" w:rsidR="00B96C92" w:rsidRPr="00D675DD" w:rsidRDefault="00F02BB9" w:rsidP="0000465A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82,9</w:t>
            </w:r>
          </w:p>
        </w:tc>
      </w:tr>
      <w:tr w:rsidR="00CB5210" w:rsidRPr="00C22F48" w14:paraId="237D4E37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AAFA2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4A433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025C0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E685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2B9A" w14:textId="383B1AAE" w:rsidR="00CB5210" w:rsidRPr="00D675DD" w:rsidRDefault="00F02BB9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110217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57AA" w14:textId="4603791A" w:rsidR="00CB5210" w:rsidRPr="00D675DD" w:rsidRDefault="00F02BB9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91372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DC862" w14:textId="55BFB27B" w:rsidR="00CB5210" w:rsidRPr="00D675DD" w:rsidRDefault="00CB5210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5210" w:rsidRPr="00C22F48" w14:paraId="0575FDD3" w14:textId="77777777" w:rsidTr="00D675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2E5C2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91817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1328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80D9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EA10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2A92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21D2C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77C152E7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973D2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11CF2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581D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A0B9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929A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FD08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F7E2B7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51D428F2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96729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B7ACE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70F8C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C2A2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A09C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5FC2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F5C48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64CB328A" w14:textId="77777777" w:rsidTr="00D675D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33B03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FD1CA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42171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1CC2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1B6D" w14:textId="77777777" w:rsidR="00CB5210" w:rsidRPr="00C573FD" w:rsidRDefault="00CB5210" w:rsidP="00CB52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F7C5" w14:textId="77777777" w:rsidR="00CB5210" w:rsidRPr="00C573FD" w:rsidRDefault="00CB5210" w:rsidP="00CB52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30BDF" w14:textId="77777777" w:rsidR="00CB5210" w:rsidRPr="00C573FD" w:rsidRDefault="00CB5210" w:rsidP="00CB52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5210" w:rsidRPr="00C22F48" w14:paraId="5417053A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5ED1B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1384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F9800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11371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7E71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64DC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7FB0D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60A045E8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30644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84BCD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D0F9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25DD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C85040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BB6D3D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A634E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16DDA1F8" w14:textId="77777777" w:rsidTr="00D675DD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FA6B351" w14:textId="77777777" w:rsidR="00CB5210" w:rsidRPr="00C22F48" w:rsidRDefault="00CB5210" w:rsidP="00CB521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93A19B2" w14:textId="77777777" w:rsidR="00CB5210" w:rsidRPr="00C22F48" w:rsidRDefault="00CB5210" w:rsidP="00CB521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89177" w14:textId="77777777" w:rsidR="00CB5210" w:rsidRPr="006E156B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E156B"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146DD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4D0" w14:textId="1DF57C68" w:rsidR="00CB5210" w:rsidRPr="00D0441F" w:rsidRDefault="001342C3" w:rsidP="00CB5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1F3" w14:textId="1052D895" w:rsidR="00CB5210" w:rsidRPr="00D0441F" w:rsidRDefault="001342C3" w:rsidP="00CB5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6E93" w14:textId="0127835D" w:rsidR="00CB5210" w:rsidRPr="00D0441F" w:rsidRDefault="001342C3" w:rsidP="00CB5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17FDA20E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B732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D3A4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21FA5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4D2F5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EEC" w14:textId="48CE4709" w:rsidR="00CB5210" w:rsidRPr="008B2ED6" w:rsidRDefault="001342C3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BF8F" w14:textId="66F53077" w:rsidR="00CB5210" w:rsidRPr="008B2ED6" w:rsidRDefault="001342C3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9309" w14:textId="7F4F0240" w:rsidR="00CB5210" w:rsidRPr="008B2ED6" w:rsidRDefault="001342C3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43702367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EA82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5114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453B8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C708A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4EE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5A1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C6CB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210" w:rsidRPr="00C22F48" w14:paraId="0DE5E16F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AEF1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3734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9C1BC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A0E76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B15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08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CB51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311633A7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60E4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F9BE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CD764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FF570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A8EB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3A6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556526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35036875" w14:textId="77777777" w:rsidTr="00D675D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8672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9588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6BA7D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D4020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E8FC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F1D3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1032B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1EDCC41E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B103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910C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56820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8788D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ACC2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924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574C0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15934E59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C68A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67EA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636F8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7A1A2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0A003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77CF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A1DC76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2E6149C5" w14:textId="77777777" w:rsidTr="00D675DD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F3157A4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2FC07F8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CA8353" w14:textId="77777777" w:rsidR="00CB5210" w:rsidRPr="006E156B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E156B">
              <w:rPr>
                <w:b/>
                <w:bCs/>
                <w:color w:val="000000"/>
                <w:sz w:val="18"/>
                <w:szCs w:val="18"/>
              </w:rPr>
              <w:t>Содержание и развитие жилищного хозяйст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AC8B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C7A" w14:textId="487B73FF" w:rsidR="00CB5210" w:rsidRPr="00D675DD" w:rsidRDefault="00AF47F9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3029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ED7" w14:textId="60BEA12E" w:rsidR="00CB5210" w:rsidRPr="00D675DD" w:rsidRDefault="00AF47F9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19364,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C2A0" w14:textId="17A4C7D0" w:rsidR="00CB5210" w:rsidRPr="004E1602" w:rsidRDefault="006B273F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63,9</w:t>
            </w:r>
          </w:p>
        </w:tc>
      </w:tr>
      <w:tr w:rsidR="00CB5210" w:rsidRPr="00C22F48" w14:paraId="6291F015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57D5A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ABF4E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02E11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39B1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E3EA" w14:textId="330E89B7" w:rsidR="00CB5210" w:rsidRPr="00D675DD" w:rsidRDefault="006B273F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3029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4CB8" w14:textId="42574523" w:rsidR="00CB5210" w:rsidRPr="00D675DD" w:rsidRDefault="006B273F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19364,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CF7F9" w14:textId="4C318FAB" w:rsidR="00CB5210" w:rsidRPr="00D675DD" w:rsidRDefault="006B273F" w:rsidP="00CB5210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63,9</w:t>
            </w:r>
          </w:p>
        </w:tc>
      </w:tr>
      <w:tr w:rsidR="00CB5210" w:rsidRPr="00C22F48" w14:paraId="017E2FE5" w14:textId="77777777" w:rsidTr="00D675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B453A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A41C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B3349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3AE1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AEE5" w14:textId="77777777" w:rsidR="00CB5210" w:rsidRPr="00D675DD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430F" w14:textId="77777777" w:rsidR="00CB5210" w:rsidRPr="00D675DD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17550" w14:textId="77777777" w:rsidR="00CB5210" w:rsidRPr="00D675DD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B5210" w:rsidRPr="00C22F48" w14:paraId="544D59F3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000FA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5462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404404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3A1A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B99C" w14:textId="0D80DB16" w:rsidR="00CB5210" w:rsidRPr="00D675DD" w:rsidRDefault="006B273F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2790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580F" w14:textId="1EBF5C1B" w:rsidR="00CB5210" w:rsidRPr="00D675DD" w:rsidRDefault="00744DDD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17381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70EBE" w14:textId="26394015" w:rsidR="00CB5210" w:rsidRPr="00D675DD" w:rsidRDefault="001750E4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62,3</w:t>
            </w:r>
          </w:p>
        </w:tc>
      </w:tr>
      <w:tr w:rsidR="00CB5210" w:rsidRPr="00C22F48" w14:paraId="7F56BBE4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80B1B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2DBB2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719791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6BB2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6A39" w14:textId="49E7FAEB" w:rsidR="00CB5210" w:rsidRPr="00D675DD" w:rsidRDefault="00D675DD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EF63" w14:textId="2BE2894A" w:rsidR="00CB5210" w:rsidRPr="00D675DD" w:rsidRDefault="00D675DD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78B45" w14:textId="3B2023F0" w:rsidR="00CB5210" w:rsidRPr="00D675DD" w:rsidRDefault="00D675DD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210" w:rsidRPr="00C22F48" w14:paraId="0C60738B" w14:textId="77777777" w:rsidTr="00D675D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73144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DD20B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BCB50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3B1EE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B73A" w14:textId="1856D362" w:rsidR="00CB5210" w:rsidRPr="00D675DD" w:rsidRDefault="00D675DD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F5A6" w14:textId="69D70763" w:rsidR="00CB5210" w:rsidRPr="00D675DD" w:rsidRDefault="00D675DD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EC961" w14:textId="176879B7" w:rsidR="00CB5210" w:rsidRPr="00D675DD" w:rsidRDefault="00D675DD" w:rsidP="00CB5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5210" w:rsidRPr="00C22F48" w14:paraId="49C2F5E2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3D652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5E51D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6D32B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CA39" w14:textId="1152A4A9" w:rsidR="00CB5210" w:rsidRPr="00C22F48" w:rsidRDefault="00D675DD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CFFD" w14:textId="576E1B55" w:rsidR="00CB5210" w:rsidRPr="00D675DD" w:rsidRDefault="006B273F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239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A3C" w14:textId="296118B0" w:rsidR="00CB5210" w:rsidRPr="00D675DD" w:rsidRDefault="00744DDD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1982,6</w:t>
            </w:r>
            <w:r w:rsidR="001750E4" w:rsidRPr="00D675DD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96EB05" w14:textId="0887B4A2" w:rsidR="00CB5210" w:rsidRPr="00D675DD" w:rsidRDefault="001750E4" w:rsidP="00CB5210">
            <w:pPr>
              <w:jc w:val="center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82,9</w:t>
            </w:r>
          </w:p>
        </w:tc>
      </w:tr>
      <w:tr w:rsidR="00CB5210" w:rsidRPr="00C22F48" w14:paraId="0D50B9DC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5FBB7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882D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AFBF60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C733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DFDD27" w14:textId="77777777" w:rsidR="00CB5210" w:rsidRPr="00D675DD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3CAC2" w14:textId="77777777" w:rsidR="00CB5210" w:rsidRPr="00D675DD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620AF" w14:textId="77777777" w:rsidR="00CB5210" w:rsidRPr="00D675DD" w:rsidRDefault="00CB5210" w:rsidP="00CB5210">
            <w:pPr>
              <w:jc w:val="center"/>
              <w:rPr>
                <w:sz w:val="18"/>
                <w:szCs w:val="18"/>
              </w:rPr>
            </w:pPr>
          </w:p>
        </w:tc>
      </w:tr>
      <w:tr w:rsidR="00CB5210" w:rsidRPr="00C22F48" w14:paraId="12A27F9C" w14:textId="77777777" w:rsidTr="00D675DD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CF6F00E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8643FB2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EC7E30" w14:textId="77777777" w:rsidR="00CB5210" w:rsidRPr="006E156B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E156B"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A7D7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C9FC" w14:textId="4F3D1F1D" w:rsidR="00CB5210" w:rsidRPr="00D675DD" w:rsidRDefault="001750E4" w:rsidP="00381E29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D675DD">
              <w:rPr>
                <w:b/>
                <w:sz w:val="18"/>
                <w:szCs w:val="18"/>
              </w:rPr>
              <w:t>29764,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D18B16" w14:textId="22034B6D" w:rsidR="00CB5210" w:rsidRPr="00D675DD" w:rsidRDefault="001750E4" w:rsidP="00381E2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29076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D189DB" w14:textId="0DF3CDA6" w:rsidR="00CB5210" w:rsidRPr="00D675DD" w:rsidRDefault="001750E4" w:rsidP="00381E2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97,7</w:t>
            </w:r>
          </w:p>
        </w:tc>
      </w:tr>
      <w:tr w:rsidR="00CB5210" w:rsidRPr="00C22F48" w14:paraId="7429BD87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6507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A12C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BEB6C2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E3E1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F972" w14:textId="3D08295B" w:rsidR="00CB5210" w:rsidRPr="00D675DD" w:rsidRDefault="001750E4" w:rsidP="00381E29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D675DD">
              <w:rPr>
                <w:b/>
                <w:sz w:val="18"/>
                <w:szCs w:val="18"/>
              </w:rPr>
              <w:t>29764,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754190" w14:textId="360388E4" w:rsidR="00CB5210" w:rsidRPr="00D675DD" w:rsidRDefault="001750E4" w:rsidP="00381E2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D675DD">
              <w:rPr>
                <w:b/>
                <w:sz w:val="18"/>
                <w:szCs w:val="18"/>
              </w:rPr>
              <w:t>29076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60FF2B" w14:textId="37F9DE52" w:rsidR="00CB5210" w:rsidRPr="00D675DD" w:rsidRDefault="00CB5210" w:rsidP="00381E2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5210" w:rsidRPr="00C22F48" w14:paraId="39F03D70" w14:textId="77777777" w:rsidTr="00D675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58EAF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3BCAF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E75F60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935B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EDB7" w14:textId="3F7B90CB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F6F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339E1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B5210" w:rsidRPr="00C22F48" w14:paraId="72E28FAA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71BD3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74C46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003C1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CD682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1970" w14:textId="026E9284" w:rsidR="00CB5210" w:rsidRPr="00D675DD" w:rsidRDefault="001750E4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25602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99DC" w14:textId="5AEC58FD" w:rsidR="00CB5210" w:rsidRPr="00D675DD" w:rsidRDefault="001750E4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24920,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F53AED" w14:textId="728B5FF4" w:rsidR="00CB5210" w:rsidRPr="00D675DD" w:rsidRDefault="001750E4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97,3</w:t>
            </w:r>
          </w:p>
        </w:tc>
      </w:tr>
      <w:tr w:rsidR="00CB5210" w:rsidRPr="00C22F48" w14:paraId="2A3A4BE0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AE5E1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5DC4B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50B19E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ACE05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6491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E4D8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C07F6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0</w:t>
            </w:r>
          </w:p>
        </w:tc>
      </w:tr>
      <w:tr w:rsidR="00CB5210" w:rsidRPr="00C22F48" w14:paraId="5363DAB3" w14:textId="77777777" w:rsidTr="00D675D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7D8C3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7A056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2D58CA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3592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EE78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F8F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1631C" w14:textId="77777777" w:rsidR="00CB5210" w:rsidRPr="00D675DD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0</w:t>
            </w:r>
          </w:p>
        </w:tc>
      </w:tr>
      <w:tr w:rsidR="00CB5210" w:rsidRPr="00C22F48" w14:paraId="784B4213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C9E15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D6980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41592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5CA1" w14:textId="20DB130C" w:rsidR="00CB5210" w:rsidRPr="00F02BB9" w:rsidRDefault="00D675DD" w:rsidP="00CB5210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D675DD"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571E" w14:textId="630F5017" w:rsidR="00CB5210" w:rsidRPr="00D675DD" w:rsidRDefault="001750E4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4162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F070" w14:textId="04C8B19D" w:rsidR="00CB5210" w:rsidRPr="00D675DD" w:rsidRDefault="001750E4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415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0F106" w14:textId="3DBD067E" w:rsidR="00CB5210" w:rsidRPr="00D675DD" w:rsidRDefault="001750E4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D675DD">
              <w:rPr>
                <w:sz w:val="20"/>
                <w:szCs w:val="20"/>
              </w:rPr>
              <w:t>99,9</w:t>
            </w:r>
          </w:p>
        </w:tc>
      </w:tr>
      <w:tr w:rsidR="00CB5210" w:rsidRPr="00C22F48" w14:paraId="51D10AE2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32DD5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352C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6AE72B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3EC6" w14:textId="77777777" w:rsidR="00CB5210" w:rsidRPr="00F02BB9" w:rsidRDefault="00CB5210" w:rsidP="00CB5210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D675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FC302F" w14:textId="77777777" w:rsidR="00CB5210" w:rsidRPr="00C94D38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D15775" w14:textId="77777777" w:rsidR="00CB5210" w:rsidRPr="00C94D38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152247" w14:textId="77777777" w:rsidR="00CB5210" w:rsidRPr="00C94D38" w:rsidRDefault="00CB5210" w:rsidP="00381E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</w:tr>
      <w:tr w:rsidR="00CB5210" w:rsidRPr="00C22F48" w14:paraId="178B9351" w14:textId="77777777" w:rsidTr="00D675DD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B9B5B23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2044227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AB659" w14:textId="77777777" w:rsidR="00CB5210" w:rsidRPr="006E156B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E156B"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48A1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093A" w14:textId="11049AE3" w:rsidR="00CB5210" w:rsidRPr="002F5D75" w:rsidRDefault="00274D04" w:rsidP="00381E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18,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CD84" w14:textId="5B0F251D" w:rsidR="00CB5210" w:rsidRPr="002F5D75" w:rsidRDefault="00274D04" w:rsidP="00381E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23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FF374" w14:textId="4A9E40D0" w:rsidR="00CB5210" w:rsidRPr="002F5D75" w:rsidRDefault="00274D04" w:rsidP="00381E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CB5210" w:rsidRPr="00C22F48" w14:paraId="20AA9C35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9F4CA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4CDF1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182EB4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A110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84FC" w14:textId="456E3B4E" w:rsidR="00CB5210" w:rsidRPr="002F5D75" w:rsidRDefault="00274D04" w:rsidP="00381E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18,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646E" w14:textId="23B16518" w:rsidR="00CB5210" w:rsidRPr="002F5D75" w:rsidRDefault="00274D04" w:rsidP="00381E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23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6A23B" w14:textId="34294182" w:rsidR="00CB5210" w:rsidRPr="002F5D75" w:rsidRDefault="00CB5210" w:rsidP="00381E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210" w:rsidRPr="00C22F48" w14:paraId="1137F6B0" w14:textId="77777777" w:rsidTr="00D675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3770F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F4F00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A7DBAF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9E71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3509" w14:textId="26B0CE9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67E6" w14:textId="67F2369E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39CED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</w:p>
        </w:tc>
      </w:tr>
      <w:tr w:rsidR="00CB5210" w:rsidRPr="00C22F48" w14:paraId="1DA81196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FF661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FCB4B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AD659C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F40E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8384" w14:textId="7C5F7CA3" w:rsidR="00CB5210" w:rsidRPr="002F5D75" w:rsidRDefault="00274D04" w:rsidP="00381E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329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5545" w14:textId="01872D85" w:rsidR="00CB5210" w:rsidRPr="002F5D75" w:rsidRDefault="00274D04" w:rsidP="00381E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FE45A" w14:textId="2F2A3A6B" w:rsidR="00CB5210" w:rsidRPr="002F5D75" w:rsidRDefault="00274D04" w:rsidP="00381E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8</w:t>
            </w:r>
          </w:p>
        </w:tc>
      </w:tr>
      <w:tr w:rsidR="00CB5210" w:rsidRPr="00C22F48" w14:paraId="2F13D250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B7668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E459D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57C4C0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01AB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EA24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4BEE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4D609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</w:tr>
      <w:tr w:rsidR="00CB5210" w:rsidRPr="00C22F48" w14:paraId="769C1833" w14:textId="77777777" w:rsidTr="00D675D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8260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5686C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7E0DD0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4A5E6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5161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D47F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FF94E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</w:tr>
      <w:tr w:rsidR="00CB5210" w:rsidRPr="00C22F48" w14:paraId="184D0834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5947D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2547B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C0334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BAAF" w14:textId="01AC00DD" w:rsidR="00CB5210" w:rsidRPr="00C22F48" w:rsidRDefault="00D675DD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886B" w14:textId="797B161A" w:rsidR="00CB5210" w:rsidRPr="002F5D75" w:rsidRDefault="00274D04" w:rsidP="0038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373C" w14:textId="09438BA5" w:rsidR="00CB5210" w:rsidRPr="002F5D75" w:rsidRDefault="00274D04" w:rsidP="0038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5,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E9B69" w14:textId="2BFC4E88" w:rsidR="00CB5210" w:rsidRPr="002F5D75" w:rsidRDefault="00274D04" w:rsidP="0038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CB5210" w:rsidRPr="00C22F48" w14:paraId="3CD4F8D0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406C8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8FAB3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83DB6" w14:textId="77777777" w:rsidR="00CB5210" w:rsidRPr="006E156B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45C10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5CAFB2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D305C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C4F417" w14:textId="77777777" w:rsidR="00CB5210" w:rsidRPr="002F5D75" w:rsidRDefault="00CB5210" w:rsidP="00381E29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</w:tr>
      <w:tr w:rsidR="00CB5210" w:rsidRPr="00C22F48" w14:paraId="5BBD3E9E" w14:textId="77777777" w:rsidTr="00D675DD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15A10F6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7499F90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7B03E5" w14:textId="77777777" w:rsidR="00CB5210" w:rsidRPr="006E156B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E156B">
              <w:rPr>
                <w:b/>
                <w:bCs/>
                <w:color w:val="000000"/>
                <w:sz w:val="18"/>
                <w:szCs w:val="18"/>
              </w:rPr>
              <w:t>Развитие дорожного хозяйства и транспортное обслуживание насел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44F4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198A" w14:textId="1E6B4C3A" w:rsidR="00CB5210" w:rsidRPr="004E1602" w:rsidRDefault="00F02BB9" w:rsidP="00381E29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37,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6EE5" w14:textId="52263B57" w:rsidR="00CB5210" w:rsidRPr="00434035" w:rsidRDefault="00F02BB9" w:rsidP="00381E2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08,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FDAA" w14:textId="79D992ED" w:rsidR="00CB5210" w:rsidRPr="00434035" w:rsidRDefault="00F02BB9" w:rsidP="00381E2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7</w:t>
            </w:r>
          </w:p>
        </w:tc>
      </w:tr>
      <w:tr w:rsidR="00F02BB9" w:rsidRPr="00C22F48" w14:paraId="7BCA9555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1827C4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BA410C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5E6810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0D93" w14:textId="77777777" w:rsidR="00F02BB9" w:rsidRPr="00C22F48" w:rsidRDefault="00F02BB9" w:rsidP="00F02BB9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7945" w14:textId="1ACE0EAA" w:rsidR="00F02BB9" w:rsidRPr="00A86856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37,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4719" w14:textId="1FBF60AF" w:rsidR="00F02BB9" w:rsidRPr="00A86856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08,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6DCF" w14:textId="2AE67906" w:rsidR="00F02BB9" w:rsidRPr="00A86856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02BB9" w:rsidRPr="00C22F48" w14:paraId="401A6DD2" w14:textId="77777777" w:rsidTr="00D675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CFD6BD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6DEA0D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B8C2F2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B008" w14:textId="77777777" w:rsidR="00F02BB9" w:rsidRPr="00C22F48" w:rsidRDefault="00F02BB9" w:rsidP="00F02BB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EEE2" w14:textId="77777777" w:rsidR="00F02BB9" w:rsidRPr="004E1602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34FC" w14:textId="77777777" w:rsidR="00F02BB9" w:rsidRPr="004E1602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E7C12" w14:textId="77777777" w:rsidR="00F02BB9" w:rsidRPr="004E1602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2BB9" w:rsidRPr="00C22F48" w14:paraId="59F19443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3DC5E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59DC23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5F0A53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E34D" w14:textId="77777777" w:rsidR="00F02BB9" w:rsidRPr="00C22F48" w:rsidRDefault="00F02BB9" w:rsidP="00F02BB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CFF2" w14:textId="1D178BA2" w:rsidR="00F02BB9" w:rsidRPr="004E1602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39,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61FC" w14:textId="4D395945" w:rsidR="00F02BB9" w:rsidRPr="004E1602" w:rsidRDefault="00F02BB9" w:rsidP="00381E29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740,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F009" w14:textId="5FD2DC3A" w:rsidR="00F02BB9" w:rsidRPr="00A86856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</w:tr>
      <w:tr w:rsidR="00F02BB9" w:rsidRPr="00C22F48" w14:paraId="3C580113" w14:textId="77777777" w:rsidTr="00D675D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1A615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D4201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9FA0E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AAED2" w14:textId="77777777" w:rsidR="00F02BB9" w:rsidRPr="00C22F48" w:rsidRDefault="00F02BB9" w:rsidP="00F02BB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8FEB" w14:textId="77777777" w:rsidR="00F02BB9" w:rsidRPr="00A86856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1E37" w14:textId="77777777" w:rsidR="00F02BB9" w:rsidRPr="00A86856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D091" w14:textId="77777777" w:rsidR="00F02BB9" w:rsidRPr="00A86856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0</w:t>
            </w:r>
          </w:p>
        </w:tc>
      </w:tr>
      <w:tr w:rsidR="00F02BB9" w:rsidRPr="00C22F48" w14:paraId="6A888524" w14:textId="77777777" w:rsidTr="00D675D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2E0ACD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1063B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38E246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4CEE" w14:textId="77777777" w:rsidR="00F02BB9" w:rsidRPr="00C22F48" w:rsidRDefault="00F02BB9" w:rsidP="00F02BB9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1477" w14:textId="77777777" w:rsidR="00F02BB9" w:rsidRPr="00E432DB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D013" w14:textId="77777777" w:rsidR="00F02BB9" w:rsidRPr="00E432DB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9679B" w14:textId="77777777" w:rsidR="00F02BB9" w:rsidRPr="00E432DB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</w:tr>
      <w:tr w:rsidR="00F02BB9" w:rsidRPr="00C22F48" w14:paraId="046B7B06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689C22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3A86F6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587791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FB43E" w14:textId="1E816308" w:rsidR="00F02BB9" w:rsidRPr="00C22F48" w:rsidRDefault="00D675DD" w:rsidP="00F02BB9">
            <w:pPr>
              <w:spacing w:before="40" w:after="40" w:line="276" w:lineRule="auto"/>
              <w:rPr>
                <w:sz w:val="18"/>
                <w:szCs w:val="18"/>
              </w:rPr>
            </w:pPr>
            <w:r w:rsidRPr="00D675DD"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7BB2" w14:textId="340C8358" w:rsidR="00F02BB9" w:rsidRPr="00E432DB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7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5F50" w14:textId="648AC8E8" w:rsidR="00F02BB9" w:rsidRPr="00E432DB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8,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55F72" w14:textId="7DE3CE26" w:rsidR="00F02BB9" w:rsidRPr="00E432DB" w:rsidRDefault="00F02BB9" w:rsidP="00381E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</w:tr>
      <w:tr w:rsidR="00F02BB9" w:rsidRPr="00C22F48" w14:paraId="0658E78B" w14:textId="77777777" w:rsidTr="00D675D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5B4A28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38A41F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CE699" w14:textId="77777777" w:rsidR="00F02BB9" w:rsidRPr="00C22F48" w:rsidRDefault="00F02BB9" w:rsidP="00F02B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2AEF" w14:textId="77777777" w:rsidR="00F02BB9" w:rsidRPr="00C22F48" w:rsidRDefault="00F02BB9" w:rsidP="00F02BB9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A70B3D" w14:textId="77777777" w:rsidR="00F02BB9" w:rsidRPr="00F74BA5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6D2BD" w14:textId="77777777" w:rsidR="00F02BB9" w:rsidRPr="00F74BA5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F839D" w14:textId="77777777" w:rsidR="00F02BB9" w:rsidRPr="00921C45" w:rsidRDefault="00F02BB9" w:rsidP="00381E2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18A1EB7" w14:textId="77777777" w:rsidR="006E156B" w:rsidRDefault="006E156B" w:rsidP="009E1CBC">
      <w:pPr>
        <w:rPr>
          <w:b/>
        </w:rPr>
      </w:pPr>
    </w:p>
    <w:p w14:paraId="68D95F95" w14:textId="6CB4DCDE" w:rsidR="009E1CBC" w:rsidRPr="00C22F48" w:rsidRDefault="009E1CBC" w:rsidP="009E1CBC">
      <w:r w:rsidRPr="00C22F48">
        <w:rPr>
          <w:b/>
        </w:rPr>
        <w:t xml:space="preserve">Форма 3. </w:t>
      </w:r>
      <w:hyperlink r:id="rId10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выполнении основных мероприятий муниципальной программы </w:t>
      </w:r>
      <w:r w:rsidR="00F007B9">
        <w:t>за 20</w:t>
      </w:r>
      <w:r w:rsidR="00C573FD">
        <w:t>2</w:t>
      </w:r>
      <w:r w:rsidR="00FD6511">
        <w:t>2</w:t>
      </w:r>
      <w:r w:rsidR="008E6C98" w:rsidRPr="00C22F48">
        <w:t xml:space="preserve"> год</w:t>
      </w:r>
    </w:p>
    <w:p w14:paraId="7634C6C5" w14:textId="77777777" w:rsidR="009E1CBC" w:rsidRPr="00C22F48" w:rsidRDefault="009E1CBC" w:rsidP="009E1CBC"/>
    <w:tbl>
      <w:tblPr>
        <w:tblW w:w="15229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2"/>
        <w:gridCol w:w="1206"/>
        <w:gridCol w:w="2080"/>
        <w:gridCol w:w="2600"/>
        <w:gridCol w:w="2080"/>
      </w:tblGrid>
      <w:tr w:rsidR="009E1CBC" w:rsidRPr="00C22F48" w14:paraId="497D1909" w14:textId="77777777" w:rsidTr="007C3C8F">
        <w:trPr>
          <w:trHeight w:val="945"/>
          <w:tblHeader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62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CF5D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07B53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7CB7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44894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114C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70D48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47B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C22F48" w14:paraId="11AA3CCA" w14:textId="77777777" w:rsidTr="007C3C8F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365B4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590AB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FDBAD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F6B80F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FD006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C2EF9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2FA85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1A805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78A46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0A40E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28AF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F6278D" w:rsidRPr="00521ACF" w14:paraId="7126F2B0" w14:textId="77777777" w:rsidTr="007C3C8F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CC0D" w14:textId="77777777" w:rsidR="00F6278D" w:rsidRPr="00521ACF" w:rsidRDefault="00F6278D" w:rsidP="00CF59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F12E" w14:textId="77777777" w:rsidR="00F6278D" w:rsidRPr="00521ACF" w:rsidRDefault="00F627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3F1E" w14:textId="77777777" w:rsidR="00F6278D" w:rsidRPr="00521ACF" w:rsidRDefault="00F62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075E" w14:textId="77777777" w:rsidR="00F6278D" w:rsidRPr="00521ACF" w:rsidRDefault="00F62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44DBB" w14:textId="77777777" w:rsidR="00F6278D" w:rsidRPr="00521ACF" w:rsidRDefault="00F6278D" w:rsidP="00F6278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</w:tr>
      <w:tr w:rsidR="002326F1" w:rsidRPr="00521ACF" w14:paraId="3478B5C7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2CD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2B5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9BF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2EF7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EAA9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одготовка и утверждение 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920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30F1" w14:textId="36F792B5" w:rsidR="002326F1" w:rsidRDefault="002326F1" w:rsidP="00FD651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FD65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5BB3" w14:textId="09C74494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D651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CD2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275AD0">
              <w:rPr>
                <w:color w:val="000000"/>
                <w:sz w:val="18"/>
                <w:szCs w:val="18"/>
              </w:rPr>
              <w:t>утверждение 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077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E280EC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6AB50D8F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72E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48EB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249C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21D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1965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1620B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230D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888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B47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75B8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50FAE0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601D335B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0AE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2599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24B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5AEC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DCC6C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8506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90E5" w14:textId="28F8D268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D651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A477" w14:textId="3715348F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4C1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Формирование земельных участков для целей строительства и для целей, не связанных со строительство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BB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3EA">
              <w:rPr>
                <w:sz w:val="18"/>
                <w:szCs w:val="18"/>
              </w:rPr>
              <w:t>  </w:t>
            </w:r>
            <w:r w:rsidRPr="00B71175">
              <w:rPr>
                <w:sz w:val="18"/>
                <w:szCs w:val="18"/>
              </w:rPr>
              <w:t>Сформировано 50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CE22E3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71920BF3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228B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0B54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97BE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222D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EDD2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которые находятся в муниципальной собственности и на которых расположены здания, строения, сооружения, - для дальнейшего предоставления в соответствии со статьей 36 Земельн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6317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E94A" w14:textId="39F5C61B" w:rsidR="002326F1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D651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6D8F" w14:textId="1D8505FC" w:rsidR="002326F1" w:rsidRDefault="00FD651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F13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Формирование земельных участков которые находятся в муниципальной собственности и на которых расположены здания, строения, сооруж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ABC" w14:textId="77777777" w:rsidR="002326F1" w:rsidRPr="00D64005" w:rsidRDefault="002326F1" w:rsidP="002326F1">
            <w:pPr>
              <w:spacing w:before="40" w:after="40" w:line="276" w:lineRule="auto"/>
              <w:rPr>
                <w:sz w:val="18"/>
                <w:szCs w:val="18"/>
              </w:rPr>
            </w:pPr>
            <w:r w:rsidRPr="00E523EA">
              <w:rPr>
                <w:sz w:val="18"/>
                <w:szCs w:val="18"/>
              </w:rPr>
              <w:t xml:space="preserve">Не формировали. Не требовалось </w:t>
            </w:r>
            <w:r>
              <w:rPr>
                <w:color w:val="000000"/>
                <w:sz w:val="18"/>
                <w:szCs w:val="18"/>
              </w:rPr>
              <w:t>формировать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8C389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748496A5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1576D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3A4A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13D8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2B5EC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D9E098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, молодым семьям и молодым специалистам в соответствии с Законом Удмуртской Республики  от 30 июня 2011 г.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8A1A75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5E26E" w14:textId="19510748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D651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C6D53" w14:textId="5E57DA3E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AB016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275AD0">
              <w:rPr>
                <w:color w:val="000000"/>
                <w:sz w:val="18"/>
                <w:szCs w:val="18"/>
              </w:rPr>
              <w:t xml:space="preserve">Формирование земельных участков для индивидуального жилищного строительства, с целью дальнейшего предоставления с торгов, а так же гражданам, признанными нуждающимися в жилых </w:t>
            </w:r>
            <w:r>
              <w:rPr>
                <w:color w:val="000000"/>
                <w:sz w:val="18"/>
                <w:szCs w:val="18"/>
              </w:rPr>
              <w:t xml:space="preserve">помещениях, многодетным семьям </w:t>
            </w:r>
            <w:r w:rsidRPr="00275AD0">
              <w:rPr>
                <w:color w:val="000000"/>
                <w:sz w:val="18"/>
                <w:szCs w:val="18"/>
              </w:rPr>
              <w:t>в соответствии с Законом Удмуртской Рес</w:t>
            </w:r>
            <w:r>
              <w:rPr>
                <w:color w:val="000000"/>
                <w:sz w:val="18"/>
                <w:szCs w:val="18"/>
              </w:rPr>
              <w:t xml:space="preserve">публики </w:t>
            </w:r>
            <w:r w:rsidRPr="00275AD0">
              <w:rPr>
                <w:color w:val="000000"/>
                <w:sz w:val="18"/>
                <w:szCs w:val="18"/>
              </w:rPr>
              <w:t xml:space="preserve">от 16 декабря 2002 г. № 68-РЗ, молодым семьям и молодым специалистам в соответствии </w:t>
            </w:r>
            <w:r>
              <w:rPr>
                <w:color w:val="000000"/>
                <w:sz w:val="18"/>
                <w:szCs w:val="18"/>
              </w:rPr>
              <w:t>с Законом Удмуртской Республики</w:t>
            </w:r>
            <w:r w:rsidRPr="00275AD0">
              <w:rPr>
                <w:color w:val="000000"/>
                <w:sz w:val="18"/>
                <w:szCs w:val="18"/>
              </w:rPr>
              <w:t xml:space="preserve"> от 30 июня 2011 г. № 32-Р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784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формировали. Не требовалось формировать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C71BDB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0C0F496A" w14:textId="77777777" w:rsidTr="00697295">
        <w:trPr>
          <w:trHeight w:val="296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41BF9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1E5D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A4BE8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ED9F9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F1D055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казание муниципальной услуги «Предоставление собственникам зданий, строений, сооружений земельных участков, находящихся в неразграниченной государственной собственности или в муниципальной собственности, в собствен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763ADC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0F9CB1" w14:textId="5183B2C8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D651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FAF882" w14:textId="60514749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1C74A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9C9" w14:textId="77777777" w:rsidR="002326F1" w:rsidRPr="00AC47DE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22832F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38626C54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8028D8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ABCF4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3C4E82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9C983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871D6F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собственникам и правообладателям зданий, строений, сооружений земельных участков, находящихся в неразграниченной государственной собственности или в муниципальной собственности, в аренд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812DC7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5E7E8" w14:textId="189FD1F0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5EAD75" w14:textId="76AA287F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315D36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B630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</w:p>
          <w:p w14:paraId="6E47138B" w14:textId="77777777" w:rsidR="002326F1" w:rsidRPr="00AC47DE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C5BFF8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705D7664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E2A73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3499A8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F784DE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B11363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419587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кращение права постоянного (бессрочного) пользования  земельным участком, находящимся в неразграниченной государственной собственности или в муниципальной собственно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1250B5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AF027A" w14:textId="585EFEC0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FECA2C" w14:textId="2E9B50A6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9F019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6874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6D1F7B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7B8A2559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3C9D2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261E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634C0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68E309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DAD47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казание муниципальной услуги «Утверждение схемы расположения земельного участка на кадастровом плане или кадастровой карте соответствующей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территор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14DCC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667D14" w14:textId="7F656D26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BD970B5" w14:textId="73B28E36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C5C71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8B0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5C602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2A4DCAE0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C7B36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39676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3FD7A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419676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35F074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Выдача разрешений на строительство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5665D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D9875" w14:textId="2C618467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1EB8E9" w14:textId="798E4647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A8BEE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7782" w14:textId="73AB5067" w:rsidR="002326F1" w:rsidRDefault="002326F1" w:rsidP="00FD651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2</w:t>
            </w:r>
            <w:r w:rsidR="00FD651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8891C9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7053D67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6CBAC9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466878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2286F5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A023C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8A04D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ввод в эксплуатацию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E80A04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D4FC7E" w14:textId="257E8214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E73ABA" w14:textId="1AF58B69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C4B9F4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8AF2" w14:textId="1CB891B7" w:rsidR="002326F1" w:rsidRDefault="002326F1" w:rsidP="00FD651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>Оказано муниципальных услуг 2</w:t>
            </w:r>
            <w:r w:rsidR="00FD651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C566CB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1B2F4E07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119972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387C02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FA5183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5E0F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32290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одготовка и выдача градостроительных планов земельных участ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31E42D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0B6178" w14:textId="56367198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A7319A" w14:textId="75C9BC50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26C84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EB6A" w14:textId="700EA2A4" w:rsidR="002326F1" w:rsidRPr="002A399F" w:rsidRDefault="002326F1" w:rsidP="00FD651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 w:rsidR="00FD651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9D0E02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2EB9D8AD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D11A38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E7883E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62B1A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4728A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EFF47A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для индивидуального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82A35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C040B3" w14:textId="54A52416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7F10E9" w14:textId="13E20540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B88B1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DAE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й на оказание услуги не поступало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82F9E7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76AEE554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BA42CF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A1D07F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8750C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3F303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2891AF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Бесплатное предоставление земельных участков гражданам в соответствии с Законом Удмуртской Республики от 16 декабря 2002 года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№ 68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699DCD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D76FED" w14:textId="786CC8D5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EDC89C" w14:textId="37C9CB16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36101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3EB5" w14:textId="70508DE0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597A20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4AF42514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A0C133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209AC4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E37D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1A08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4932D1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Бесплатное предоставление земельных участков молодым семьям и молодым специалистам в соответствии с Законом Удмуртской Республики от 30 июня 2011 года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2F3D7C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56BBC6" w14:textId="0F486870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E9358" w14:textId="6157367D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17467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6FF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8E3E2D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0B80D4EA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3F5D4A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EA9E6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CA8F15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FFA09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8815AB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 хозяйства и осуществления его 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B4184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13A5B1" w14:textId="4382E7B4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C871F5" w14:textId="5EC7AAE9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C8AB2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E22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FE9401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1C57B8F0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4D3B8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EB3B5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F8DD6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01047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141148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земельного участка, находящегося в неразграниченой государственной собственности или в муниципальной собственности в постоянное (бессрочное) пользова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E7D3C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B3F386" w14:textId="3C53AF29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92360C" w14:textId="760A34BD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302B8D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74C0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  <w:p w14:paraId="1CA2A9E4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5C55E3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63F1E86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5E900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72E6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C46E4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485D04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25382C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казание муниципальной услуги "Предоставление земельного участка, находящегося в неразграниченой государственной собственности или в муниципальной собственности в безвозмездное срочное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поль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E8C207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6882C6" w14:textId="1BF7A2BA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DC611" w14:textId="26B44ADE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542F6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4E5D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  <w:p w14:paraId="028D337C" w14:textId="77777777" w:rsidR="002326F1" w:rsidRPr="00C515A3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2A39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FCCC86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44ACFB0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82F68A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38C947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E64A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B8864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0343C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4D07A8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2B9F5C" w14:textId="05DC9029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8D5267" w14:textId="1F6EFFF1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2C4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B173" w14:textId="2A3D2881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0E8D2D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1A94B92E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E72B3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2F5C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AA8D7C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02938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E1A450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условно разрешенный вид использования земельных участков ил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6972D9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67A3E2" w14:textId="1F2FE013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06DFA8" w14:textId="371DBBA7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BEFF9B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B366" w14:textId="60C69C46" w:rsidR="002326F1" w:rsidRDefault="002326F1" w:rsidP="00FD651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64005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 w:rsidR="00FD65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CF44F2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50CBC83C" w14:textId="77777777" w:rsidTr="0069729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D534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0E46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59D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433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4275F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Выдача разрешений на установку рекламных конструкций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216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A6277" w14:textId="571BEDCB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191D" w14:textId="3BB4B587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05BFA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7BFB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C2372E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B3F250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8E8C" w14:textId="77777777" w:rsidR="002326F1" w:rsidRPr="002126CB" w:rsidRDefault="002326F1" w:rsidP="002326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6CB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6826" w14:textId="77777777" w:rsidR="002326F1" w:rsidRPr="002126CB" w:rsidRDefault="002326F1" w:rsidP="002326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6C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6B19" w14:textId="77777777" w:rsidR="002326F1" w:rsidRPr="002126CB" w:rsidRDefault="002326F1" w:rsidP="002326F1">
            <w:pPr>
              <w:jc w:val="center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6A22" w14:textId="77777777" w:rsidR="002326F1" w:rsidRDefault="002326F1" w:rsidP="002326F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8234" w14:textId="77777777" w:rsidR="002326F1" w:rsidRPr="00CF59BC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t>Обеспечение (актуализация) документами территориального планирования и градостроительного зонирования, документацией по планировке территории муниципальных образований Красногор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ED54B" w14:textId="77777777" w:rsidR="002326F1" w:rsidRPr="00CF59BC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4DE7" w14:textId="336C1F42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5E79" w14:textId="2660E24E" w:rsidR="002326F1" w:rsidRDefault="00FD651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B33B5" w14:textId="77777777" w:rsidR="002326F1" w:rsidRPr="00275AD0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документов территориального планирования и градостроительного зонирования территорий </w:t>
            </w:r>
            <w:r w:rsidRPr="002126CB">
              <w:rPr>
                <w:color w:val="000000"/>
                <w:sz w:val="18"/>
                <w:szCs w:val="18"/>
              </w:rPr>
              <w:t>муниципальных образований Красногорского район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61DF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ы территориального планирования и градостроительного зонирования не разрабаты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8DEA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95A15" w:rsidRPr="00521ACF" w14:paraId="3FB4D9D9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0B6F" w14:textId="77777777" w:rsidR="00695A15" w:rsidRPr="00521ACF" w:rsidRDefault="00695A15" w:rsidP="00695A1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85A8" w14:textId="77777777" w:rsidR="00695A15" w:rsidRPr="00521ACF" w:rsidRDefault="00695A15" w:rsidP="00695A1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9E6" w14:textId="77777777" w:rsidR="00695A15" w:rsidRPr="00521ACF" w:rsidRDefault="00695A15" w:rsidP="00695A1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0B6B" w14:textId="77777777" w:rsidR="00695A15" w:rsidRPr="00521ACF" w:rsidRDefault="00695A15" w:rsidP="00695A1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4B9B2" w14:textId="77777777" w:rsidR="00695A15" w:rsidRPr="00192423" w:rsidRDefault="00695A15" w:rsidP="00695A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192423">
              <w:rPr>
                <w:b/>
                <w:sz w:val="18"/>
                <w:szCs w:val="18"/>
                <w:lang w:eastAsia="en-US"/>
              </w:rPr>
              <w:t>Содержание и развитие жилищного хозяйства</w:t>
            </w:r>
          </w:p>
        </w:tc>
      </w:tr>
      <w:tr w:rsidR="005774E9" w:rsidRPr="00521ACF" w14:paraId="3D1E78C1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4129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87E1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8F3E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0276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6208A" w14:textId="77777777" w:rsidR="005774E9" w:rsidRPr="00521ACF" w:rsidRDefault="005774E9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Перевод жилого помещения в нежилое и </w:t>
            </w:r>
            <w:r w:rsidRPr="00521ACF">
              <w:rPr>
                <w:sz w:val="18"/>
                <w:szCs w:val="18"/>
              </w:rPr>
              <w:lastRenderedPageBreak/>
              <w:t>нежилого помещения в 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B2666" w14:textId="777EA071" w:rsidR="005774E9" w:rsidRPr="00521ACF" w:rsidRDefault="006E156B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D2ED6">
              <w:rPr>
                <w:sz w:val="18"/>
                <w:szCs w:val="18"/>
              </w:rPr>
              <w:lastRenderedPageBreak/>
              <w:t>Отдел строительства и ЖКХ Администраци</w:t>
            </w:r>
            <w:r>
              <w:rPr>
                <w:sz w:val="18"/>
                <w:szCs w:val="18"/>
              </w:rPr>
              <w:t>и</w:t>
            </w:r>
            <w:r w:rsidRPr="000D2ED6">
              <w:rPr>
                <w:sz w:val="18"/>
                <w:szCs w:val="18"/>
              </w:rPr>
              <w:t xml:space="preserve"> </w:t>
            </w:r>
            <w:r w:rsidRPr="000D2ED6">
              <w:rPr>
                <w:sz w:val="18"/>
                <w:szCs w:val="18"/>
              </w:rPr>
              <w:lastRenderedPageBreak/>
              <w:t>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D2ED6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D2ED6">
              <w:rPr>
                <w:sz w:val="18"/>
                <w:szCs w:val="18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EFD9" w14:textId="5DE6A9B5" w:rsidR="005774E9" w:rsidRPr="006115CD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lastRenderedPageBreak/>
              <w:t xml:space="preserve">Январь-декабрь </w:t>
            </w:r>
            <w:r w:rsidR="00FD6511">
              <w:rPr>
                <w:sz w:val="18"/>
                <w:szCs w:val="18"/>
              </w:rPr>
              <w:lastRenderedPageBreak/>
              <w:t>2022</w:t>
            </w:r>
            <w:r w:rsidR="005774E9"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A14AC" w14:textId="07A08F4D" w:rsidR="005774E9" w:rsidRPr="006115CD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lastRenderedPageBreak/>
              <w:t xml:space="preserve">Январь-декабрь </w:t>
            </w:r>
            <w:r w:rsidR="00FD6511">
              <w:rPr>
                <w:sz w:val="18"/>
                <w:szCs w:val="18"/>
              </w:rPr>
              <w:lastRenderedPageBreak/>
              <w:t>2022</w:t>
            </w:r>
            <w:r w:rsidR="005774E9"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7F735" w14:textId="77777777" w:rsidR="005774E9" w:rsidRPr="006115CD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8C3D" w14:textId="77777777" w:rsidR="005774E9" w:rsidRPr="0061405C" w:rsidRDefault="00A56C9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Заявлений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7CDCA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339BE163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4AB2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6C8D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278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2D41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0F912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F518" w14:textId="278425D3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818AE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A4D1E" w14:textId="4643DEEE" w:rsidR="006E156B" w:rsidRPr="006115C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D68F7" w14:textId="1568F5B4" w:rsidR="006E156B" w:rsidRPr="006115C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0A93E" w14:textId="77777777" w:rsidR="006E156B" w:rsidRPr="006115C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7D5F" w14:textId="77777777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азано 2 муниципальной услуг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9B25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3CA1737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720C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2375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04F7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39D1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0E8B6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собраний собственников помещений в многоквартирных домах для решения вопроса о способе управления дом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433D" w14:textId="43E766EE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818AE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C730C" w14:textId="733AF163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5ED0" w14:textId="607ECD82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02808" w14:textId="77777777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85E9" w14:textId="77777777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На территории муниципального образования «Красногорский район» во всех многоквартирных домах выбран и реализован способ управления домо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A0EAB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2EA2537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5330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0492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2E5B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2051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934C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BC92" w14:textId="706A2459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818AE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937E2" w14:textId="16B8CF53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1A2E9" w14:textId="68B960E6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74E6" w14:textId="77777777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747F" w14:textId="388AACAC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61405C">
              <w:rPr>
                <w:sz w:val="18"/>
                <w:szCs w:val="18"/>
              </w:rPr>
              <w:t xml:space="preserve"> году формирование земельных участков под многоквартирными домами не осуществля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9F6EA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5005047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AC37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909A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1687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DD76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B5FD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26547" w14:textId="57E26135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818AE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41BF" w14:textId="4C993B04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AE48C" w14:textId="379AAC8A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B67C" w14:textId="77777777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94E6" w14:textId="1DD17964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61405C">
              <w:rPr>
                <w:sz w:val="18"/>
                <w:szCs w:val="18"/>
              </w:rPr>
              <w:t xml:space="preserve"> году формировать земельные участки, на которых расположены многоквартирные дома и постановка их на кадастровый учет,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444D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34FEA7A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B999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1766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5E6C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422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6BCBF" w14:textId="77777777" w:rsidR="006E156B" w:rsidRPr="00521ACF" w:rsidRDefault="006E156B" w:rsidP="006E156B">
            <w:pPr>
              <w:ind w:firstLineChars="100" w:firstLine="180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3C3A7" w14:textId="0882F940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818AE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5B675" w14:textId="682C370E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589B5" w14:textId="248DF8B7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7C3C8F">
              <w:rPr>
                <w:sz w:val="18"/>
                <w:szCs w:val="18"/>
              </w:rPr>
              <w:t xml:space="preserve"> 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0D179" w14:textId="77777777" w:rsidR="006E156B" w:rsidRPr="007C3C8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FE4D" w14:textId="6A0A646C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61405C">
              <w:rPr>
                <w:sz w:val="18"/>
                <w:szCs w:val="18"/>
              </w:rPr>
              <w:t xml:space="preserve"> году проведена работа по формированию сведений</w:t>
            </w:r>
            <w:r>
              <w:rPr>
                <w:sz w:val="18"/>
                <w:szCs w:val="18"/>
              </w:rPr>
              <w:t xml:space="preserve"> о собственниках помещений в  5</w:t>
            </w:r>
            <w:r w:rsidRPr="0061405C">
              <w:rPr>
                <w:sz w:val="18"/>
                <w:szCs w:val="18"/>
              </w:rPr>
              <w:t xml:space="preserve">  многоквартирных домах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A6AB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729AA" w:rsidRPr="00521ACF" w14:paraId="7DEB01F6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11C8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E425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4C03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F07F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D1713" w14:textId="77777777" w:rsidR="008729AA" w:rsidRPr="00521ACF" w:rsidRDefault="008729AA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Представление интересов собственника муниципальных помещений на общих собраниях собственников </w:t>
            </w:r>
            <w:r w:rsidRPr="00521ACF">
              <w:rPr>
                <w:sz w:val="18"/>
                <w:szCs w:val="18"/>
              </w:rPr>
              <w:lastRenderedPageBreak/>
              <w:t>помещений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AECB4" w14:textId="1934FD52" w:rsidR="008729AA" w:rsidRPr="00521ACF" w:rsidRDefault="008729AA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>Отдел экономики Администрации МО "</w:t>
            </w:r>
            <w:r w:rsidR="006E156B">
              <w:rPr>
                <w:sz w:val="18"/>
                <w:szCs w:val="18"/>
                <w:lang w:eastAsia="en-US"/>
              </w:rPr>
              <w:t xml:space="preserve">Муниципальный округ </w:t>
            </w:r>
            <w:r w:rsidRPr="00521ACF">
              <w:rPr>
                <w:sz w:val="18"/>
                <w:szCs w:val="18"/>
                <w:lang w:eastAsia="en-US"/>
              </w:rPr>
              <w:t>Красногорский район</w:t>
            </w:r>
            <w:r w:rsidR="006E156B">
              <w:rPr>
                <w:sz w:val="18"/>
                <w:szCs w:val="18"/>
                <w:lang w:eastAsia="en-US"/>
              </w:rPr>
              <w:t xml:space="preserve"> </w:t>
            </w:r>
            <w:r w:rsidR="006E156B">
              <w:rPr>
                <w:sz w:val="18"/>
                <w:szCs w:val="18"/>
                <w:lang w:eastAsia="en-US"/>
              </w:rPr>
              <w:lastRenderedPageBreak/>
              <w:t>УР</w:t>
            </w:r>
            <w:r w:rsidRPr="00521ACF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75CBB" w14:textId="501D60B0" w:rsidR="008729AA" w:rsidRPr="008729AA" w:rsidRDefault="008729AA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8729AA">
              <w:rPr>
                <w:sz w:val="18"/>
                <w:szCs w:val="18"/>
              </w:rPr>
              <w:lastRenderedPageBreak/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8729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D4A47" w14:textId="7FE52F13" w:rsidR="008729AA" w:rsidRPr="008729AA" w:rsidRDefault="008729AA" w:rsidP="002C024B">
            <w:pPr>
              <w:spacing w:before="40" w:after="40" w:line="276" w:lineRule="auto"/>
              <w:rPr>
                <w:sz w:val="18"/>
                <w:szCs w:val="18"/>
              </w:rPr>
            </w:pPr>
            <w:r w:rsidRPr="008729AA">
              <w:rPr>
                <w:sz w:val="18"/>
                <w:szCs w:val="18"/>
              </w:rPr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8729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73F30" w14:textId="77777777" w:rsidR="008729AA" w:rsidRPr="008729AA" w:rsidRDefault="008729AA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F386" w14:textId="77777777" w:rsidR="008729AA" w:rsidRPr="0061405C" w:rsidRDefault="008729AA" w:rsidP="008729AA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 xml:space="preserve">Представление интересов собственника муниципальных помещений на общих собраниях собственников </w:t>
            </w:r>
            <w:r w:rsidRPr="0061405C">
              <w:rPr>
                <w:sz w:val="18"/>
                <w:szCs w:val="18"/>
              </w:rPr>
              <w:lastRenderedPageBreak/>
              <w:t>помещений в многоквартирных домах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2269" w14:textId="77777777" w:rsidR="008729AA" w:rsidRPr="00521ACF" w:rsidRDefault="008729AA" w:rsidP="005774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5C807631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492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4BA5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BBE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5BC7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896C0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F0052B"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47D0" w14:textId="074A8873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C6465">
              <w:rPr>
                <w:sz w:val="18"/>
                <w:szCs w:val="18"/>
              </w:rPr>
              <w:t>Отдел строительства и ЖКХ Администрации МО "</w:t>
            </w:r>
            <w:r w:rsidR="0030676D">
              <w:rPr>
                <w:sz w:val="18"/>
                <w:szCs w:val="18"/>
              </w:rPr>
              <w:t>М</w:t>
            </w:r>
            <w:r w:rsidRPr="00DC6465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C2C4" w14:textId="2B31D484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BA8A0" w14:textId="34636778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 xml:space="preserve">2022 </w:t>
            </w:r>
            <w:r w:rsidRPr="00A56C9F">
              <w:rPr>
                <w:sz w:val="18"/>
                <w:szCs w:val="18"/>
              </w:rPr>
              <w:t>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0F0A4" w14:textId="77777777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C0B5" w14:textId="0D89EAD3" w:rsidR="006E156B" w:rsidRPr="00D710C5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2</w:t>
            </w:r>
            <w:r w:rsidRPr="00D710C5">
              <w:rPr>
                <w:sz w:val="18"/>
                <w:szCs w:val="18"/>
              </w:rPr>
              <w:t xml:space="preserve"> год межведомственной комиссией обследовано на пригодность/непригодность для проживания </w:t>
            </w:r>
            <w:r>
              <w:rPr>
                <w:sz w:val="18"/>
                <w:szCs w:val="18"/>
              </w:rPr>
              <w:t>22</w:t>
            </w:r>
            <w:r w:rsidRPr="00D710C5">
              <w:rPr>
                <w:sz w:val="18"/>
                <w:szCs w:val="18"/>
              </w:rPr>
              <w:t xml:space="preserve"> домов,</w:t>
            </w:r>
          </w:p>
          <w:p w14:paraId="66C9C6A1" w14:textId="404D0C6B" w:rsidR="006E156B" w:rsidRPr="00D710C5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D710C5">
              <w:rPr>
                <w:sz w:val="18"/>
                <w:szCs w:val="18"/>
              </w:rPr>
              <w:t xml:space="preserve">из них </w:t>
            </w:r>
            <w:r>
              <w:rPr>
                <w:sz w:val="18"/>
                <w:szCs w:val="18"/>
              </w:rPr>
              <w:t>1</w:t>
            </w:r>
            <w:r w:rsidRPr="00D710C5">
              <w:rPr>
                <w:sz w:val="18"/>
                <w:szCs w:val="18"/>
              </w:rPr>
              <w:t xml:space="preserve"> – признан</w:t>
            </w:r>
            <w:r>
              <w:rPr>
                <w:sz w:val="18"/>
                <w:szCs w:val="18"/>
              </w:rPr>
              <w:t xml:space="preserve"> аварийным, подлежащим сносу</w:t>
            </w:r>
            <w:r w:rsidRPr="00D710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</w:t>
            </w:r>
            <w:r w:rsidRPr="00D710C5">
              <w:rPr>
                <w:sz w:val="18"/>
                <w:szCs w:val="18"/>
              </w:rPr>
              <w:t xml:space="preserve"> -  непригодными для проживания, </w:t>
            </w:r>
            <w:r>
              <w:rPr>
                <w:sz w:val="18"/>
                <w:szCs w:val="18"/>
              </w:rPr>
              <w:t>1 – пригодным для прожи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763" w14:textId="77777777" w:rsidR="006E156B" w:rsidRPr="00D710C5" w:rsidRDefault="006E156B" w:rsidP="006E156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156B" w:rsidRPr="00521ACF" w14:paraId="4DA4F11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1EDA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5DF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E072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42F7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9D77F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EDD7" w14:textId="01A8A372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C6465">
              <w:rPr>
                <w:sz w:val="18"/>
                <w:szCs w:val="18"/>
              </w:rPr>
              <w:t>Отдел строительства и ЖКХ Администрации МО "</w:t>
            </w:r>
            <w:r w:rsidR="0030676D">
              <w:rPr>
                <w:sz w:val="18"/>
                <w:szCs w:val="18"/>
              </w:rPr>
              <w:t>М</w:t>
            </w:r>
            <w:r w:rsidRPr="00DC6465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D2E9F" w14:textId="7BBBA1F6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2313F" w14:textId="2C79192B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83385" w14:textId="77777777" w:rsidR="006E156B" w:rsidRPr="008729AA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7C6A" w14:textId="08E00E9B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 году переселено 12 семе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B52A" w14:textId="77777777" w:rsidR="006E156B" w:rsidRPr="00521ACF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00DBE31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ABB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796F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4FE5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E359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5C166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2764" w14:textId="08BF0D1A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C6465">
              <w:rPr>
                <w:sz w:val="18"/>
                <w:szCs w:val="18"/>
              </w:rPr>
              <w:t>Отдел строительства и ЖКХ Администрации МО "</w:t>
            </w:r>
            <w:r w:rsidR="0030676D">
              <w:rPr>
                <w:sz w:val="18"/>
                <w:szCs w:val="18"/>
              </w:rPr>
              <w:t>М</w:t>
            </w:r>
            <w:r w:rsidRPr="00DC6465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1027" w14:textId="2826AC99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866D" w14:textId="2ACC1CC4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AF0C5" w14:textId="77777777" w:rsidR="006E156B" w:rsidRPr="00363A0D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81FE" w14:textId="6A8482CA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 году таких домов не бы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D19A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756544B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347D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634C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2F51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0A58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1BC97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Формирование заявок на включение в региональную адресную программу на переселение граждан из аварийного жилищного </w:t>
            </w:r>
            <w:r w:rsidRPr="00521ACF">
              <w:rPr>
                <w:sz w:val="18"/>
                <w:szCs w:val="18"/>
              </w:rPr>
              <w:lastRenderedPageBreak/>
              <w:t>фонда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D8E8" w14:textId="10C5CAD6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31A6B">
              <w:rPr>
                <w:sz w:val="18"/>
                <w:szCs w:val="18"/>
              </w:rPr>
              <w:lastRenderedPageBreak/>
              <w:t>Отдел строительства и ЖКХ Администрации МО "</w:t>
            </w:r>
            <w:r w:rsidR="0030676D">
              <w:rPr>
                <w:sz w:val="18"/>
                <w:szCs w:val="18"/>
              </w:rPr>
              <w:t>М</w:t>
            </w:r>
            <w:r w:rsidRPr="00031A6B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9ED10" w14:textId="585183DB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83BCD" w14:textId="05D488D5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B2221" w14:textId="77777777" w:rsidR="006E156B" w:rsidRPr="00E2287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332A" w14:textId="0EB90A40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2022</w:t>
            </w:r>
            <w:r w:rsidRPr="0061405C">
              <w:rPr>
                <w:sz w:val="18"/>
                <w:szCs w:val="18"/>
              </w:rPr>
              <w:t xml:space="preserve"> году заявки  не формир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CB0BF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2526D9B8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C6B9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8CBC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E6DC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423D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40078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Реализация мероприятий по строительству и приобретению жилья для переселения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BB0F" w14:textId="56CC570D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31A6B">
              <w:rPr>
                <w:sz w:val="18"/>
                <w:szCs w:val="18"/>
              </w:rPr>
              <w:t>Отдел строительства и ЖКХ Администрации МО "</w:t>
            </w:r>
            <w:r w:rsidR="0030676D">
              <w:rPr>
                <w:sz w:val="18"/>
                <w:szCs w:val="18"/>
              </w:rPr>
              <w:t>М</w:t>
            </w:r>
            <w:r w:rsidRPr="00031A6B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0285" w14:textId="63FC60D3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7A84" w14:textId="0C06FE72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8D765" w14:textId="77777777" w:rsidR="006E156B" w:rsidRPr="00E2287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156F" w14:textId="44E7306D" w:rsidR="006E156B" w:rsidRPr="0061405C" w:rsidRDefault="006E156B" w:rsidP="006E156B">
            <w:pPr>
              <w:tabs>
                <w:tab w:val="left" w:pos="142"/>
                <w:tab w:val="left" w:pos="1134"/>
              </w:tabs>
              <w:ind w:right="-2"/>
              <w:contextualSpacing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Расселено 474 кв.м. аварийного жиль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11B2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453C43FF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2B94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AE66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4C87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D03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A29B7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F2E9D" w14:textId="4610B51B" w:rsidR="00D710C5" w:rsidRPr="00521ACF" w:rsidRDefault="006E156B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D2ED6">
              <w:rPr>
                <w:sz w:val="18"/>
                <w:szCs w:val="18"/>
              </w:rPr>
              <w:t>Отдел строительства и ЖКХ Администраци</w:t>
            </w:r>
            <w:r>
              <w:rPr>
                <w:sz w:val="18"/>
                <w:szCs w:val="18"/>
              </w:rPr>
              <w:t>и</w:t>
            </w:r>
            <w:r w:rsidRPr="000D2ED6">
              <w:rPr>
                <w:sz w:val="18"/>
                <w:szCs w:val="18"/>
              </w:rPr>
              <w:t xml:space="preserve"> МО "</w:t>
            </w:r>
            <w:r w:rsidR="0030676D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униципальный округ </w:t>
            </w:r>
            <w:r w:rsidRPr="000D2ED6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D2ED6">
              <w:rPr>
                <w:sz w:val="18"/>
                <w:szCs w:val="18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C34C5" w14:textId="7B6F6C9F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14D9A" w14:textId="2E505D2C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ACDD" w14:textId="77777777" w:rsidR="00D710C5" w:rsidRPr="006115CD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2AA" w14:textId="6427E74D" w:rsidR="00D710C5" w:rsidRPr="00AA040F" w:rsidRDefault="0069729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о 4 договора </w:t>
            </w:r>
            <w:r w:rsidR="00D710C5" w:rsidRPr="00AA040F">
              <w:rPr>
                <w:sz w:val="18"/>
                <w:szCs w:val="18"/>
              </w:rPr>
              <w:t>социального найма помещения.</w:t>
            </w:r>
          </w:p>
          <w:p w14:paraId="0FDF7F37" w14:textId="77777777" w:rsidR="00D710C5" w:rsidRPr="00AA040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1117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2D1E8E1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60A9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F0C2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399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0E89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750B9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09078" w14:textId="4B9F2F58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83F90">
              <w:rPr>
                <w:sz w:val="18"/>
                <w:szCs w:val="18"/>
              </w:rPr>
              <w:t>Отдел строительства и ЖКХ Администрации МО "</w:t>
            </w:r>
            <w:r w:rsidR="0030676D">
              <w:rPr>
                <w:sz w:val="18"/>
                <w:szCs w:val="18"/>
              </w:rPr>
              <w:t>М</w:t>
            </w:r>
            <w:r w:rsidRPr="00A83F90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2F51B" w14:textId="6515ACBE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1D86A" w14:textId="4EA47737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8188D" w14:textId="77777777" w:rsidR="006E156B" w:rsidRPr="00F74BA5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9BFC" w14:textId="77777777" w:rsidR="006E156B" w:rsidRPr="0061405C" w:rsidRDefault="006E156B" w:rsidP="006E156B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Во всех многоквартирных домах выбран и реализован способ формирования фонда капитального ремонта –на счете регионального операт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E651" w14:textId="77777777" w:rsidR="006E156B" w:rsidRPr="00521ACF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5209A7E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BC77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D11C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FBA3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553D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EC167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67C2" w14:textId="182F2730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83F90">
              <w:rPr>
                <w:sz w:val="18"/>
                <w:szCs w:val="18"/>
              </w:rPr>
              <w:t>Отдел строительства и ЖКХ Администрации МО "</w:t>
            </w:r>
            <w:r w:rsidR="0030676D">
              <w:rPr>
                <w:sz w:val="18"/>
                <w:szCs w:val="18"/>
              </w:rPr>
              <w:t>М</w:t>
            </w:r>
            <w:r w:rsidRPr="00A83F90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F4110" w14:textId="05C0A509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FD682" w14:textId="5F158EEF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50EF2" w14:textId="77777777" w:rsidR="006E156B" w:rsidRPr="00AC2DE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2BF5" w14:textId="3D2259C5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61405C">
              <w:rPr>
                <w:sz w:val="18"/>
                <w:szCs w:val="18"/>
              </w:rPr>
              <w:t xml:space="preserve"> году собрания на заданную тему 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523D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78971F1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3106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8BAB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CD0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84C4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2410C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</w:t>
            </w:r>
            <w:r w:rsidRPr="00521ACF">
              <w:rPr>
                <w:sz w:val="18"/>
                <w:szCs w:val="18"/>
              </w:rPr>
              <w:lastRenderedPageBreak/>
              <w:t>оператора в случае,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4E4A" w14:textId="7AD848F9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A83F90">
              <w:rPr>
                <w:sz w:val="18"/>
                <w:szCs w:val="18"/>
              </w:rPr>
              <w:lastRenderedPageBreak/>
              <w:t>Отдел строительства и ЖКХ Администрации МО "</w:t>
            </w:r>
            <w:r w:rsidR="00AA5332">
              <w:rPr>
                <w:sz w:val="18"/>
                <w:szCs w:val="18"/>
              </w:rPr>
              <w:t>М</w:t>
            </w:r>
            <w:r w:rsidRPr="00A83F90">
              <w:rPr>
                <w:sz w:val="18"/>
                <w:szCs w:val="18"/>
              </w:rPr>
              <w:t xml:space="preserve">униципальный округ Красногорский </w:t>
            </w:r>
            <w:r w:rsidRPr="00A83F90">
              <w:rPr>
                <w:sz w:val="18"/>
                <w:szCs w:val="18"/>
              </w:rPr>
              <w:lastRenderedPageBreak/>
              <w:t>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63A10" w14:textId="04C69CC9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lastRenderedPageBreak/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E2EBB" w14:textId="1C2A0677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3C19B" w14:textId="77777777" w:rsidR="006E156B" w:rsidRPr="00F576F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32F3" w14:textId="1A7A53D3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61405C">
              <w:rPr>
                <w:sz w:val="18"/>
                <w:szCs w:val="18"/>
              </w:rPr>
              <w:t xml:space="preserve"> году собрания</w:t>
            </w:r>
            <w:r>
              <w:rPr>
                <w:sz w:val="18"/>
                <w:szCs w:val="18"/>
              </w:rPr>
              <w:t xml:space="preserve"> на заданную тему не треб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4D5F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0D639B09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6635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E994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A2F0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B8AA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25AE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Участие в разработке и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4878" w14:textId="6425AC3C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D1DC2">
              <w:rPr>
                <w:sz w:val="18"/>
                <w:szCs w:val="18"/>
              </w:rPr>
              <w:t>Отдел строительства и ЖКХ Администрации МО "</w:t>
            </w:r>
            <w:r w:rsidR="00AA5332">
              <w:rPr>
                <w:sz w:val="18"/>
                <w:szCs w:val="18"/>
              </w:rPr>
              <w:t>М</w:t>
            </w:r>
            <w:r w:rsidRPr="00DD1DC2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D0FA5" w14:textId="18588E3E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DD91" w14:textId="2A7123C1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FF75" w14:textId="77777777" w:rsidR="006E156B" w:rsidRPr="00AC2DE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080A" w14:textId="208A0DDF" w:rsidR="006E156B" w:rsidRPr="0061405C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61405C">
              <w:rPr>
                <w:sz w:val="18"/>
                <w:szCs w:val="18"/>
              </w:rPr>
              <w:t xml:space="preserve"> г. участие в разработке и реализации региональной программы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4DFC" w14:textId="77777777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E156B" w:rsidRPr="00521ACF" w14:paraId="67458092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5D9E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5CD4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F01B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367" w14:textId="77777777" w:rsidR="006E156B" w:rsidRPr="00521ACF" w:rsidRDefault="006E156B" w:rsidP="006E156B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D16DB" w14:textId="77777777" w:rsidR="006E156B" w:rsidRPr="00521ACF" w:rsidRDefault="006E156B" w:rsidP="006E156B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2B17E" w14:textId="64088D9B" w:rsidR="006E156B" w:rsidRPr="00521ACF" w:rsidRDefault="006E156B" w:rsidP="006E156B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D1DC2">
              <w:rPr>
                <w:sz w:val="18"/>
                <w:szCs w:val="18"/>
              </w:rPr>
              <w:t>Отдел строительства и ЖКХ Администрации МО "</w:t>
            </w:r>
            <w:r w:rsidR="00AA5332">
              <w:rPr>
                <w:sz w:val="18"/>
                <w:szCs w:val="18"/>
              </w:rPr>
              <w:t>М</w:t>
            </w:r>
            <w:r w:rsidRPr="00DD1DC2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FFD39" w14:textId="7F76DAE3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2545E" w14:textId="6F440DCC" w:rsidR="006E156B" w:rsidRPr="00A56C9F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B59C3" w14:textId="77777777" w:rsidR="006E156B" w:rsidRPr="00AC2DE1" w:rsidRDefault="006E156B" w:rsidP="006E156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6FD8" w14:textId="77777777" w:rsidR="006E156B" w:rsidRPr="00145E12" w:rsidRDefault="006E156B" w:rsidP="006E156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A1CA" w14:textId="77777777" w:rsidR="006E156B" w:rsidRPr="00521ACF" w:rsidRDefault="006E156B" w:rsidP="006E156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F76" w:rsidRPr="00521ACF" w14:paraId="7AFC31F8" w14:textId="77777777" w:rsidTr="00D76F76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5819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A8FA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35E4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5912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014C" w14:textId="77777777" w:rsidR="00D76F76" w:rsidRPr="00521ACF" w:rsidRDefault="00D76F76" w:rsidP="00D76F76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1A0D0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5475" w14:textId="3B78523A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BE0F3" w14:textId="55D7FEF7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98F4" w14:textId="77777777" w:rsidR="00D76F76" w:rsidRPr="00F74BA5" w:rsidRDefault="00D76F76" w:rsidP="00D76F76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97D7" w14:textId="6A76E392" w:rsidR="00D76F76" w:rsidRPr="008A1BF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 xml:space="preserve">Проверок не проводилось в связи с объявленным </w:t>
            </w:r>
            <w:r>
              <w:rPr>
                <w:sz w:val="18"/>
                <w:szCs w:val="18"/>
              </w:rPr>
              <w:t>мараторием. Проводились профилактические мероприятия в виде объявления предостережений по результатам выездных обслед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ECB8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6F76" w:rsidRPr="00521ACF" w14:paraId="136968CC" w14:textId="77777777" w:rsidTr="00D76F76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0336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DE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57E8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141B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2BD3" w14:textId="77777777" w:rsidR="00D76F76" w:rsidRPr="00521ACF" w:rsidRDefault="00D76F76" w:rsidP="00D76F76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AF33A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1CD0B" w14:textId="44BCAC18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3D1BA" w14:textId="7A62BBE2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17EED" w14:textId="77777777" w:rsidR="00D76F76" w:rsidRPr="00F74BA5" w:rsidRDefault="00D76F76" w:rsidP="00D76F76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FFF9" w14:textId="5B42B4C9" w:rsidR="00D76F76" w:rsidRPr="008A1BF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Проверок не проводилось в связи с объявленным карантино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EBDF1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6F76" w:rsidRPr="00521ACF" w14:paraId="011F8DE1" w14:textId="77777777" w:rsidTr="00D76F76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0DF6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27006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434A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2EB3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4112" w14:textId="77777777" w:rsidR="00D76F76" w:rsidRPr="00521ACF" w:rsidRDefault="00D76F76" w:rsidP="00D76F76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B4AA5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91F5" w14:textId="6E6AF4BE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B1AB3" w14:textId="5193D5EC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35CB" w14:textId="77777777" w:rsidR="00D76F76" w:rsidRPr="00AC2DE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94D3" w14:textId="0D393175" w:rsidR="00D76F76" w:rsidRPr="008A1BF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Внеплановых проверок не проводилось, заявлений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22199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6F76" w:rsidRPr="00521ACF" w14:paraId="7127E5F8" w14:textId="77777777" w:rsidTr="00D76F76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930F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6CC5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833E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B032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63BA" w14:textId="77777777" w:rsidR="00D76F76" w:rsidRPr="00521ACF" w:rsidRDefault="00D76F76" w:rsidP="00D76F76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Рассмотрение обращений и заявлений граждан, индивидуальных предпринимателей и юридических лиц по вопросам соблюдения </w:t>
            </w:r>
            <w:r w:rsidRPr="00521ACF">
              <w:rPr>
                <w:sz w:val="18"/>
                <w:szCs w:val="18"/>
              </w:rPr>
              <w:lastRenderedPageBreak/>
              <w:t>требований жилищ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EB042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CBE14" w14:textId="41A81F9E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4C088" w14:textId="2D5459D9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B153F" w14:textId="77777777" w:rsidR="00D76F76" w:rsidRPr="00AC2DE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F263" w14:textId="01C29CB5" w:rsidR="00D76F76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е о</w:t>
            </w:r>
            <w:r w:rsidRPr="008A1BF1">
              <w:rPr>
                <w:sz w:val="18"/>
                <w:szCs w:val="18"/>
              </w:rPr>
              <w:t>бращени</w:t>
            </w:r>
            <w:r>
              <w:rPr>
                <w:sz w:val="18"/>
                <w:szCs w:val="18"/>
              </w:rPr>
              <w:t>я от граждан рассмотрены</w:t>
            </w:r>
            <w:r w:rsidRPr="008A1BF1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даны разъяснительные ответы в соответствии с 59-ФЗ.</w:t>
            </w:r>
            <w:r w:rsidRPr="008A1BF1">
              <w:rPr>
                <w:sz w:val="18"/>
                <w:szCs w:val="18"/>
              </w:rPr>
              <w:t xml:space="preserve"> </w:t>
            </w:r>
          </w:p>
          <w:p w14:paraId="304AE4D5" w14:textId="67158E1D" w:rsidR="00D76F76" w:rsidRPr="008A1BF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8A1BF1">
              <w:rPr>
                <w:sz w:val="18"/>
                <w:szCs w:val="18"/>
              </w:rPr>
              <w:t xml:space="preserve">индивидуальных </w:t>
            </w:r>
            <w:r w:rsidRPr="008A1BF1">
              <w:rPr>
                <w:sz w:val="18"/>
                <w:szCs w:val="18"/>
              </w:rPr>
              <w:lastRenderedPageBreak/>
              <w:t>предпринимателей и юридических лиц по вопросам соблюдения требований жилищного закон</w:t>
            </w:r>
            <w:r>
              <w:rPr>
                <w:sz w:val="18"/>
                <w:szCs w:val="18"/>
              </w:rPr>
              <w:t>одательства в Администрацию МО Красногорский район в 2022</w:t>
            </w:r>
            <w:r w:rsidRPr="008A1BF1">
              <w:rPr>
                <w:sz w:val="18"/>
                <w:szCs w:val="18"/>
              </w:rPr>
              <w:t xml:space="preserve"> г.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9C24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6F76" w:rsidRPr="00521ACF" w14:paraId="73755186" w14:textId="77777777" w:rsidTr="00D76F76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5395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319B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BCD0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1F33" w14:textId="77777777" w:rsidR="00D76F76" w:rsidRPr="00521ACF" w:rsidRDefault="00D76F76" w:rsidP="00D76F76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C4BE" w14:textId="77777777" w:rsidR="00D76F76" w:rsidRPr="00521ACF" w:rsidRDefault="00D76F76" w:rsidP="00D76F76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5F00" w14:textId="77777777" w:rsidR="00D76F76" w:rsidRPr="00521ACF" w:rsidRDefault="00D76F76" w:rsidP="00D76F7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62C2" w14:textId="76803F15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B8B90" w14:textId="0BF3F0C9" w:rsidR="00D76F76" w:rsidRPr="00A56C9F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5DA0B" w14:textId="77777777" w:rsidR="00D76F76" w:rsidRPr="00AC2DE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C3D2" w14:textId="4C20DEAC" w:rsidR="00D76F76" w:rsidRPr="008A1BF1" w:rsidRDefault="00D76F76" w:rsidP="00D76F76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 xml:space="preserve">Информация о муниципальном жилищном контроле размещена на официальном сайте муниципального образования </w:t>
            </w:r>
            <w:r>
              <w:rPr>
                <w:sz w:val="18"/>
                <w:szCs w:val="18"/>
              </w:rPr>
              <w:t>Красногорский район</w:t>
            </w:r>
            <w:r w:rsidRPr="008A1BF1">
              <w:rPr>
                <w:sz w:val="18"/>
                <w:szCs w:val="18"/>
              </w:rPr>
              <w:t xml:space="preserve"> в разделе «</w:t>
            </w:r>
            <w:r>
              <w:rPr>
                <w:sz w:val="18"/>
                <w:szCs w:val="18"/>
              </w:rPr>
              <w:t>Муниципальный контрол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1173" w14:textId="77777777" w:rsidR="00D76F76" w:rsidRPr="00521ACF" w:rsidRDefault="00D76F76" w:rsidP="00D76F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3F4C48A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7F5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D140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30FC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F7E2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B65C0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6FFB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EC7D" w14:textId="62BF0F35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45E6F" w14:textId="52372976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7BF29" w14:textId="77777777" w:rsidR="00D710C5" w:rsidRPr="00114D56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6508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Информацию о порядке предоставления жилищно-коммунальных услуг населению предоставляет ООО «Энергия»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B547" w14:textId="77777777" w:rsidR="00D710C5" w:rsidRPr="00521ACF" w:rsidRDefault="00D710C5" w:rsidP="00D710C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4AC39B39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CD31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C16A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0003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A3A59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3834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Реализация постановления Правительства РФ от 28.12.2012  года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</w:t>
            </w:r>
            <w:r w:rsidRPr="00521ACF">
              <w:rPr>
                <w:sz w:val="18"/>
                <w:szCs w:val="18"/>
              </w:rPr>
              <w:lastRenderedPageBreak/>
              <w:t>домах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14DB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6FA0A" w14:textId="5EC67F1A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31B5E" w14:textId="2326BC10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FD6511">
              <w:rPr>
                <w:sz w:val="18"/>
                <w:szCs w:val="18"/>
              </w:rPr>
              <w:t>2022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D8E70" w14:textId="77777777" w:rsidR="00D710C5" w:rsidRPr="00114D56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1562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Данное Постановление реализует ООО «Энергия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7415F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1050FA4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BF0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9FBE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2B12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0C5C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AEF73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</w:tr>
      <w:tr w:rsidR="006C2AB5" w:rsidRPr="00521ACF" w14:paraId="3F4160C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28A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54FF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906D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A4FA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1DC91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Привлечение частных инвестиций в сферы: тепло-, водоснабжение, водоот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7870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42E5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3E50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536E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7DFB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Нет предлож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028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36D6FF47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2A2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EF2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A49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BF0C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5FDC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 Организация подготовки коммунального хозяйства к осенне-зимнему пери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CEDB" w14:textId="413B4B39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</w:t>
            </w:r>
            <w:r w:rsidR="006E156B">
              <w:rPr>
                <w:color w:val="000000"/>
                <w:sz w:val="18"/>
                <w:szCs w:val="18"/>
              </w:rPr>
              <w:t>М</w:t>
            </w:r>
            <w:r w:rsidR="006E156B">
              <w:rPr>
                <w:sz w:val="18"/>
                <w:szCs w:val="18"/>
              </w:rPr>
              <w:t xml:space="preserve">униципальный округ </w:t>
            </w:r>
            <w:r w:rsidR="006E156B" w:rsidRPr="000D2ED6">
              <w:rPr>
                <w:sz w:val="18"/>
                <w:szCs w:val="18"/>
              </w:rPr>
              <w:t>Красногорский район</w:t>
            </w:r>
            <w:r w:rsidR="006E156B">
              <w:rPr>
                <w:sz w:val="18"/>
                <w:szCs w:val="18"/>
              </w:rPr>
              <w:t xml:space="preserve"> УР</w:t>
            </w:r>
            <w:r w:rsidR="006E156B" w:rsidRPr="000D2ED6">
              <w:rPr>
                <w:sz w:val="18"/>
                <w:szCs w:val="18"/>
              </w:rPr>
              <w:t>"</w:t>
            </w:r>
            <w:r w:rsidR="006E15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8D8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4A2C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5763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337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Проводились заслушивания, мониторинг ситу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46B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76D" w:rsidRPr="00521ACF" w14:paraId="494D3164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243A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B250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A0F9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3851" w14:textId="77777777" w:rsidR="0030676D" w:rsidRPr="00521ACF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3651" w14:textId="77777777" w:rsidR="0030676D" w:rsidRPr="00521ACF" w:rsidRDefault="0030676D" w:rsidP="0030676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Замена ветхих водопроводных сетей, ремонт скважи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8C9" w14:textId="5489BF12" w:rsidR="0030676D" w:rsidRPr="00521ACF" w:rsidRDefault="0030676D" w:rsidP="0030676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E7467D">
              <w:rPr>
                <w:color w:val="000000"/>
                <w:sz w:val="18"/>
                <w:szCs w:val="18"/>
              </w:rPr>
              <w:t>Администрация МО «М</w:t>
            </w:r>
            <w:r w:rsidRPr="00E7467D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1DE7F" w14:textId="28900CDE" w:rsidR="0030676D" w:rsidRPr="00E67600" w:rsidRDefault="0030676D" w:rsidP="0030676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1820E" w14:textId="76FC9997" w:rsidR="0030676D" w:rsidRPr="00E67600" w:rsidRDefault="0030676D" w:rsidP="0030676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3DB5" w14:textId="77777777" w:rsidR="0030676D" w:rsidRPr="00E67600" w:rsidRDefault="0030676D" w:rsidP="0030676D">
            <w:pPr>
              <w:spacing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Снижение потерь, повышение качества, повышение надежности работы коммунальной инфраструктуры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34CD" w14:textId="77777777" w:rsidR="0030676D" w:rsidRPr="001E40FC" w:rsidRDefault="0030676D" w:rsidP="0030676D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1E40FC">
              <w:rPr>
                <w:sz w:val="18"/>
                <w:szCs w:val="18"/>
              </w:rPr>
              <w:t xml:space="preserve">Замена </w:t>
            </w:r>
            <w:r w:rsidRPr="008178BA">
              <w:rPr>
                <w:sz w:val="18"/>
                <w:szCs w:val="18"/>
              </w:rPr>
              <w:t xml:space="preserve">1 813 </w:t>
            </w:r>
            <w:r>
              <w:rPr>
                <w:sz w:val="18"/>
                <w:szCs w:val="18"/>
              </w:rPr>
              <w:t>м</w:t>
            </w:r>
            <w:r w:rsidRPr="001E40FC">
              <w:rPr>
                <w:sz w:val="18"/>
                <w:szCs w:val="18"/>
              </w:rPr>
              <w:t xml:space="preserve"> во</w:t>
            </w:r>
            <w:r>
              <w:rPr>
                <w:sz w:val="18"/>
                <w:szCs w:val="18"/>
              </w:rPr>
              <w:t>допроводных сетей; кап. ремонт 6</w:t>
            </w:r>
            <w:r w:rsidRPr="001E40FC">
              <w:rPr>
                <w:sz w:val="18"/>
                <w:szCs w:val="18"/>
              </w:rPr>
              <w:t>-и артезианских скважи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739D" w14:textId="77777777" w:rsidR="0030676D" w:rsidRPr="00E67600" w:rsidRDefault="0030676D" w:rsidP="0030676D">
            <w:pPr>
              <w:spacing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 </w:t>
            </w:r>
          </w:p>
        </w:tc>
      </w:tr>
      <w:tr w:rsidR="0030676D" w:rsidRPr="00521ACF" w14:paraId="27F1E817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9DA0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C3DD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CCBB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D470" w14:textId="77777777" w:rsidR="0030676D" w:rsidRPr="00521ACF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D907F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Замена ветхих тепловых сетей, замена кот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40BC" w14:textId="511DB4A2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7467D">
              <w:rPr>
                <w:color w:val="000000"/>
                <w:sz w:val="18"/>
                <w:szCs w:val="18"/>
              </w:rPr>
              <w:t>Администрация МО «М</w:t>
            </w:r>
            <w:r w:rsidRPr="00E7467D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5C04" w14:textId="513E0E79" w:rsidR="0030676D" w:rsidRPr="00E67600" w:rsidRDefault="0030676D" w:rsidP="0030676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BD8A0" w14:textId="1D5592E9" w:rsidR="0030676D" w:rsidRPr="00E67600" w:rsidRDefault="0030676D" w:rsidP="0030676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23D6E" w14:textId="77777777" w:rsidR="0030676D" w:rsidRPr="00E67600" w:rsidRDefault="0030676D" w:rsidP="00306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6D7D" w14:textId="77777777" w:rsidR="0030676D" w:rsidRPr="00145E12" w:rsidRDefault="0030676D" w:rsidP="00306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о и установлено</w:t>
            </w:r>
            <w:r w:rsidRPr="001E40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1E40FC">
              <w:rPr>
                <w:sz w:val="18"/>
                <w:szCs w:val="18"/>
              </w:rPr>
              <w:t xml:space="preserve"> котла</w:t>
            </w:r>
            <w:r>
              <w:rPr>
                <w:sz w:val="18"/>
                <w:szCs w:val="18"/>
              </w:rPr>
              <w:t xml:space="preserve"> из аварийного запаса УР</w:t>
            </w:r>
            <w:r w:rsidRPr="001E40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замена </w:t>
            </w:r>
            <w:r w:rsidRPr="001E40F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1E40FC">
              <w:rPr>
                <w:sz w:val="18"/>
                <w:szCs w:val="18"/>
              </w:rPr>
              <w:t xml:space="preserve"> м тепловых сетей   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4E06" w14:textId="77777777" w:rsidR="0030676D" w:rsidRPr="00E67600" w:rsidRDefault="0030676D" w:rsidP="0030676D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 </w:t>
            </w:r>
          </w:p>
        </w:tc>
      </w:tr>
      <w:tr w:rsidR="0030676D" w:rsidRPr="00521ACF" w14:paraId="3B43C2D7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7EC5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F8D2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8567" w14:textId="77777777" w:rsidR="0030676D" w:rsidRPr="00521ACF" w:rsidRDefault="0030676D" w:rsidP="0030676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9695" w14:textId="77777777" w:rsidR="0030676D" w:rsidRPr="00521ACF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DCDFD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Замена ветхих сете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42020" w14:textId="67E765F3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7467D">
              <w:rPr>
                <w:color w:val="000000"/>
                <w:sz w:val="18"/>
                <w:szCs w:val="18"/>
              </w:rPr>
              <w:t>Администрация МО «М</w:t>
            </w:r>
            <w:r w:rsidRPr="00E7467D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154D3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00BC7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0A511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3381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836D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5A72A14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8E9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300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920F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FE6D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5F2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861C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B984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DFA9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2628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4E7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E926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2718E1E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EFCB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435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5A78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87F6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9E17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Актуализация сх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BB4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BCA3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86CE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6AF1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B32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E44F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41472E4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D51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0D4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FCD1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CBEB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DE916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 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3CE5A" w14:textId="13A436AC" w:rsidR="006C2AB5" w:rsidRPr="00521ACF" w:rsidRDefault="0030676D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униципальный округ </w:t>
            </w:r>
            <w:r w:rsidRPr="000D2ED6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D2ED6">
              <w:rPr>
                <w:sz w:val="18"/>
                <w:szCs w:val="18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038F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67FF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534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23F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70CD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676D" w:rsidRPr="00521ACF" w14:paraId="52AF5B44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4B43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3CE1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6106" w14:textId="77777777" w:rsidR="0030676D" w:rsidRPr="00521ACF" w:rsidRDefault="0030676D" w:rsidP="003067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027E" w14:textId="77777777" w:rsidR="0030676D" w:rsidRPr="00521ACF" w:rsidRDefault="0030676D" w:rsidP="003067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F510D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518D1" w14:textId="2703409C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81621">
              <w:rPr>
                <w:color w:val="000000"/>
                <w:sz w:val="18"/>
                <w:szCs w:val="18"/>
              </w:rPr>
              <w:t>Администрация МО «М</w:t>
            </w:r>
            <w:r w:rsidRPr="00C8162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F380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B582E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2BF04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E248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</w:t>
            </w:r>
            <w:r w:rsidRPr="00521ACF">
              <w:rPr>
                <w:color w:val="000000"/>
                <w:sz w:val="18"/>
                <w:szCs w:val="18"/>
              </w:rPr>
              <w:t>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3B839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676D" w:rsidRPr="00521ACF" w14:paraId="31AEA4CA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2382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09F8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3D79" w14:textId="77777777" w:rsidR="0030676D" w:rsidRPr="00521ACF" w:rsidRDefault="0030676D" w:rsidP="003067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FE49" w14:textId="77777777" w:rsidR="0030676D" w:rsidRPr="00521ACF" w:rsidRDefault="0030676D" w:rsidP="003067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CFA41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Капитальный ремонт водонапорной башн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9713F" w14:textId="42D26F92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81621">
              <w:rPr>
                <w:color w:val="000000"/>
                <w:sz w:val="18"/>
                <w:szCs w:val="18"/>
              </w:rPr>
              <w:t>Администрация МО «М</w:t>
            </w:r>
            <w:r w:rsidRPr="00C8162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4B5D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0195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B7FF4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90C6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6F3AB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676D" w:rsidRPr="00521ACF" w14:paraId="2AD7A168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9FAB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2522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642B" w14:textId="77777777" w:rsidR="0030676D" w:rsidRPr="00521ACF" w:rsidRDefault="0030676D" w:rsidP="003067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7ECA" w14:textId="77777777" w:rsidR="0030676D" w:rsidRPr="00521ACF" w:rsidRDefault="0030676D" w:rsidP="0030676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AFBEC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Строительство разводящих сетей газ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F8659" w14:textId="441E10B1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81621">
              <w:rPr>
                <w:color w:val="000000"/>
                <w:sz w:val="18"/>
                <w:szCs w:val="18"/>
              </w:rPr>
              <w:t>Администрация МО «М</w:t>
            </w:r>
            <w:r w:rsidRPr="00C8162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1B050" w14:textId="30CB536D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DECF" w14:textId="1F557E20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547C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од газораспределительных сетей к земельным участкам населения и пуск газа в жилые дом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F61D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газораспределительных сетей по населенным пунктам: с. Васильевское, д. Мухино, с. Курья, д. Ботаниха, с. Большой Селег и проведен пуск газа в жилые дом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85A93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480AA67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CAC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1BE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C222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770F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32B9" w14:textId="77777777" w:rsidR="006C2AB5" w:rsidRPr="00521ACF" w:rsidRDefault="006C2AB5" w:rsidP="006C2A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6C2AB5" w:rsidRPr="00521ACF" w14:paraId="1E2F829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0DF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563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FFC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3F81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5B9D0" w14:textId="1B584A55" w:rsidR="006C2AB5" w:rsidRPr="00521ACF" w:rsidRDefault="006C2AB5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рганизация сбора, вывоза бытовых отходов, содержание мест санкционированного сбора твердых бытовых отходов</w:t>
            </w:r>
            <w:r w:rsidR="0030676D">
              <w:rPr>
                <w:color w:val="000000"/>
                <w:sz w:val="18"/>
                <w:szCs w:val="18"/>
              </w:rPr>
              <w:t xml:space="preserve"> </w:t>
            </w:r>
            <w:r w:rsidRPr="00521ACF">
              <w:rPr>
                <w:color w:val="000000"/>
                <w:sz w:val="18"/>
                <w:szCs w:val="18"/>
              </w:rPr>
              <w:t>территор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661BD" w14:textId="3CE3B8A9" w:rsidR="006C2AB5" w:rsidRPr="00521ACF" w:rsidRDefault="0030676D" w:rsidP="006C2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5AE06F3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9B57" w14:textId="45770795" w:rsidR="006C2AB5" w:rsidRDefault="00FD6511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25210" w14:textId="546EE672" w:rsidR="006C2AB5" w:rsidRDefault="00FD6511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31A95" w14:textId="77777777" w:rsidR="006C2AB5" w:rsidRPr="00073373" w:rsidRDefault="006C2AB5" w:rsidP="006C2AB5">
            <w:pPr>
              <w:rPr>
                <w:color w:val="000000"/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t>Сокращение количества вновь образуемых несанкционированных свалок</w:t>
            </w:r>
          </w:p>
          <w:p w14:paraId="03BFC01E" w14:textId="77777777" w:rsidR="006C2AB5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748" w14:textId="77777777" w:rsidR="006C2AB5" w:rsidRPr="00BC7803" w:rsidRDefault="005B27F8" w:rsidP="005B27F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квидировано </w:t>
            </w:r>
            <w:r w:rsidR="006C2AB5" w:rsidRPr="008A1BF1">
              <w:rPr>
                <w:sz w:val="18"/>
                <w:szCs w:val="18"/>
              </w:rPr>
              <w:t>несанкц</w:t>
            </w:r>
            <w:r>
              <w:rPr>
                <w:sz w:val="18"/>
                <w:szCs w:val="18"/>
              </w:rPr>
              <w:t>ионированных</w:t>
            </w:r>
            <w:r w:rsidR="00C61036" w:rsidRPr="008A1BF1">
              <w:rPr>
                <w:sz w:val="18"/>
                <w:szCs w:val="18"/>
              </w:rPr>
              <w:t xml:space="preserve"> свал</w:t>
            </w:r>
            <w:r>
              <w:rPr>
                <w:sz w:val="18"/>
                <w:szCs w:val="18"/>
              </w:rPr>
              <w:t>о</w:t>
            </w:r>
            <w:r w:rsidR="006C2AB5" w:rsidRPr="008A1BF1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– 0 шт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B1B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27F8" w:rsidRPr="00521ACF" w14:paraId="01381807" w14:textId="77777777" w:rsidTr="005B27F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5936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203D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CA22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4B7F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93C7B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роведение мероприятий по санитарной очистке и благоустройству территории сельских поселений</w:t>
            </w:r>
          </w:p>
          <w:p w14:paraId="68D1D907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C57D9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238341E7" w14:textId="77777777" w:rsidR="005B27F8" w:rsidRPr="00521ACF" w:rsidRDefault="005B27F8" w:rsidP="005B27F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0984" w14:textId="2AE0F455" w:rsidR="005B27F8" w:rsidRDefault="00FD6511" w:rsidP="005B27F8"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DFB8C" w14:textId="0A253A66" w:rsidR="005B27F8" w:rsidRDefault="00FD6511" w:rsidP="005B27F8"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0799" w14:textId="77777777" w:rsidR="005B27F8" w:rsidRDefault="005B27F8" w:rsidP="005B27F8">
            <w:pPr>
              <w:rPr>
                <w:color w:val="000000"/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t xml:space="preserve">Повышение уровня благоустроенности Красногорского района, увеличение количества благоустроенных мест общего пользования и рекреационных зон, в том числе за счет организации малых оборудованных «тематических» зеленых и рекреационных зон («сквериков»), проведение весеннего и осеннего месячника по санитарной очистке </w:t>
            </w:r>
            <w:r w:rsidRPr="00073373">
              <w:rPr>
                <w:color w:val="000000"/>
                <w:sz w:val="18"/>
                <w:szCs w:val="18"/>
              </w:rPr>
              <w:lastRenderedPageBreak/>
              <w:t>территории поселений, орг</w:t>
            </w:r>
            <w:r>
              <w:rPr>
                <w:color w:val="000000"/>
                <w:sz w:val="18"/>
                <w:szCs w:val="18"/>
              </w:rPr>
              <w:t>анизация и проведение конкурс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34FA" w14:textId="77777777" w:rsidR="005B27F8" w:rsidRDefault="005B27F8" w:rsidP="005B27F8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lastRenderedPageBreak/>
              <w:t>устро</w:t>
            </w:r>
            <w:r>
              <w:rPr>
                <w:color w:val="000000"/>
                <w:sz w:val="18"/>
                <w:szCs w:val="18"/>
              </w:rPr>
              <w:t>йство</w:t>
            </w:r>
            <w:r w:rsidRPr="00073373">
              <w:rPr>
                <w:color w:val="000000"/>
                <w:sz w:val="18"/>
                <w:szCs w:val="18"/>
              </w:rPr>
              <w:t xml:space="preserve"> мест общего пользования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04851DBC" w14:textId="77777777" w:rsidR="005B27F8" w:rsidRPr="00E67600" w:rsidRDefault="005B27F8" w:rsidP="005B27F8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</w:t>
            </w:r>
            <w:r w:rsidRPr="00E67600">
              <w:rPr>
                <w:sz w:val="18"/>
                <w:szCs w:val="18"/>
              </w:rPr>
              <w:t xml:space="preserve">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270A5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76D" w:rsidRPr="00521ACF" w14:paraId="74F53FE8" w14:textId="77777777" w:rsidTr="005B27F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6CDB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F3C1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16EC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0D1C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DDFEA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рганизация содержания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8B1B7" w14:textId="71B9DEE1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80F1F"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B93B" w14:textId="55F6BB1C" w:rsidR="0030676D" w:rsidRDefault="0030676D" w:rsidP="0030676D"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0118" w14:textId="26079A28" w:rsidR="0030676D" w:rsidRDefault="0030676D" w:rsidP="0030676D"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FEEE0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меньшится количество жалоб насел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FCA3" w14:textId="77777777" w:rsidR="0030676D" w:rsidRPr="00E67600" w:rsidRDefault="0030676D" w:rsidP="0030676D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Организация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DD65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0676D" w:rsidRPr="00521ACF" w14:paraId="35DEBDA1" w14:textId="77777777" w:rsidTr="005B27F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ADC6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86ED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37FE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FBE3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D33F7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рганизация освещения улиц</w:t>
            </w:r>
          </w:p>
          <w:p w14:paraId="490F785A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580A5" w14:textId="02A8544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80F1F"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4F80E" w14:textId="1A0F82CF" w:rsidR="0030676D" w:rsidRDefault="0030676D" w:rsidP="0030676D"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D212D" w14:textId="61204A41" w:rsidR="0030676D" w:rsidRDefault="0030676D" w:rsidP="0030676D"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EB15C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свещение транспортных магистралей;</w:t>
            </w:r>
            <w:r w:rsidRPr="00521ACF">
              <w:rPr>
                <w:color w:val="000000"/>
                <w:sz w:val="18"/>
                <w:szCs w:val="18"/>
              </w:rPr>
              <w:br/>
              <w:t>освещение жилых районов и пешеходных зо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F37B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свещение жилых районов и пешеходных зон</w:t>
            </w:r>
          </w:p>
          <w:p w14:paraId="3207A674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971C7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0676D" w:rsidRPr="00521ACF" w14:paraId="0348B411" w14:textId="77777777" w:rsidTr="0030676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9744" w14:textId="77777777" w:rsidR="0030676D" w:rsidRPr="00521ACF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D403" w14:textId="77777777" w:rsidR="0030676D" w:rsidRPr="00521ACF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356E" w14:textId="77777777" w:rsidR="0030676D" w:rsidRPr="00521ACF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9B99" w14:textId="77777777" w:rsidR="0030676D" w:rsidRPr="00521ACF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5FFDE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Выдача разрешений на вырубку деревьев и кустарников на территории муниципальных образований Красногорски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36295" w14:textId="49886A2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60B33"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9BEAD" w14:textId="209E706E" w:rsidR="0030676D" w:rsidRDefault="0030676D" w:rsidP="0030676D"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4D6CE" w14:textId="6FA7D345" w:rsidR="0030676D" w:rsidRDefault="0030676D" w:rsidP="0030676D"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5C4D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лучшится внешний облик населенных пунктов, уменьшится количество жалоб населения</w:t>
            </w:r>
          </w:p>
          <w:p w14:paraId="6E6ECA0A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E5A8" w14:textId="10482A5C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выдача</w:t>
            </w:r>
            <w:r>
              <w:rPr>
                <w:color w:val="000000"/>
                <w:sz w:val="18"/>
                <w:szCs w:val="18"/>
              </w:rPr>
              <w:t xml:space="preserve"> не </w:t>
            </w:r>
            <w:r w:rsidRPr="00521ACF">
              <w:rPr>
                <w:color w:val="000000"/>
                <w:sz w:val="18"/>
                <w:szCs w:val="18"/>
              </w:rPr>
              <w:t>произ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39F8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0676D" w:rsidRPr="00521ACF" w14:paraId="6705C9C9" w14:textId="77777777" w:rsidTr="0030676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A2E8" w14:textId="77777777" w:rsidR="0030676D" w:rsidRPr="0030676D" w:rsidRDefault="0030676D" w:rsidP="0030676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0676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50A3" w14:textId="77777777" w:rsidR="0030676D" w:rsidRPr="0030676D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067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4A18" w14:textId="77777777" w:rsidR="0030676D" w:rsidRPr="0030676D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0676D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3C21" w14:textId="77777777" w:rsidR="0030676D" w:rsidRPr="0030676D" w:rsidRDefault="0030676D" w:rsidP="00306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AADC9" w14:textId="77777777" w:rsidR="0030676D" w:rsidRPr="0030676D" w:rsidRDefault="0030676D" w:rsidP="0030676D">
            <w:pPr>
              <w:rPr>
                <w:color w:val="000000"/>
                <w:sz w:val="18"/>
                <w:szCs w:val="18"/>
              </w:rPr>
            </w:pPr>
            <w:r w:rsidRPr="0030676D"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2F097" w14:textId="115D29E5" w:rsidR="0030676D" w:rsidRPr="0030676D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0676D"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49A95" w14:textId="65C888AD" w:rsidR="0030676D" w:rsidRPr="0030676D" w:rsidRDefault="0030676D" w:rsidP="0030676D">
            <w:r w:rsidRPr="0030676D"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3C24" w14:textId="2C3EDC49" w:rsidR="0030676D" w:rsidRPr="0030676D" w:rsidRDefault="0030676D" w:rsidP="0030676D">
            <w:r w:rsidRPr="0030676D"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F0E36" w14:textId="77777777" w:rsidR="0030676D" w:rsidRPr="0030676D" w:rsidRDefault="0030676D" w:rsidP="0030676D">
            <w:pPr>
              <w:rPr>
                <w:color w:val="000000"/>
                <w:sz w:val="18"/>
                <w:szCs w:val="18"/>
              </w:rPr>
            </w:pPr>
            <w:r w:rsidRPr="0030676D">
              <w:rPr>
                <w:color w:val="000000"/>
                <w:sz w:val="18"/>
                <w:szCs w:val="18"/>
              </w:rPr>
              <w:t>Уменьшится количество жалоб населения по вопросу бродячих собак</w:t>
            </w:r>
          </w:p>
          <w:p w14:paraId="1921255B" w14:textId="77777777" w:rsidR="0030676D" w:rsidRPr="0030676D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D194" w14:textId="77777777" w:rsidR="0030676D" w:rsidRPr="0030676D" w:rsidRDefault="0030676D" w:rsidP="0030676D">
            <w:pPr>
              <w:spacing w:before="40" w:after="40" w:line="276" w:lineRule="auto"/>
              <w:rPr>
                <w:sz w:val="18"/>
                <w:szCs w:val="18"/>
              </w:rPr>
            </w:pPr>
            <w:r w:rsidRPr="0030676D">
              <w:rPr>
                <w:sz w:val="18"/>
                <w:szCs w:val="18"/>
              </w:rPr>
              <w:t>отлов не проводил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D31D" w14:textId="77777777" w:rsidR="0030676D" w:rsidRPr="00521ACF" w:rsidRDefault="0030676D" w:rsidP="00306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B27F8" w:rsidRPr="00521ACF" w14:paraId="494EE991" w14:textId="77777777" w:rsidTr="00BF1BF2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2472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0FFF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504C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6954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64BA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Контроль за соблюдением требований муниципальных правовых актов, принятых органами местного самоуправления в сфере благоустройства. Контроль за соблюдением Правил благоустройства и санитарного содержания населенных пунктов муниципального образования «Красногорский район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DD17B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63928D48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2EAC9" w14:textId="448498F7" w:rsidR="005B27F8" w:rsidRDefault="00FD6511" w:rsidP="005B27F8"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5DC84" w14:textId="7AB21299" w:rsidR="005B27F8" w:rsidRDefault="00FD6511" w:rsidP="005B27F8"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96FF8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ветственность за соблюдение требований муниципальных правовых актов, касающихся обеспечения благоустройства, порядка проведения земляных работ, проведения работ по сбору, хранению и вывозу отходов производства и потребления.</w:t>
            </w:r>
          </w:p>
          <w:p w14:paraId="352969E4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1FC8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работа  производилась</w:t>
            </w:r>
            <w:r w:rsidR="00E2273B">
              <w:rPr>
                <w:color w:val="000000"/>
                <w:sz w:val="18"/>
                <w:szCs w:val="18"/>
              </w:rPr>
              <w:t xml:space="preserve"> теротдела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FE7DE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B27F8" w:rsidRPr="00521ACF" w14:paraId="6667022B" w14:textId="77777777" w:rsidTr="00BF1BF2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492C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1399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9CBD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D56D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9D79" w14:textId="77777777" w:rsidR="005B27F8" w:rsidRPr="00521ACF" w:rsidRDefault="005B27F8" w:rsidP="005B27F8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 территор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2F27" w14:textId="77777777" w:rsidR="0030676D" w:rsidRPr="00521ACF" w:rsidRDefault="0030676D" w:rsidP="00306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23649DCA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1111" w14:textId="09409798" w:rsidR="005B27F8" w:rsidRDefault="00FD6511" w:rsidP="005B27F8">
            <w:r>
              <w:rPr>
                <w:sz w:val="18"/>
                <w:szCs w:val="18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AC58" w14:textId="59B6E40C" w:rsidR="005B27F8" w:rsidRDefault="00FD6511" w:rsidP="005B27F8">
            <w:r>
              <w:rPr>
                <w:sz w:val="18"/>
                <w:szCs w:val="18"/>
              </w:rPr>
              <w:t>20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5666B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</w:t>
            </w:r>
          </w:p>
          <w:p w14:paraId="7B96BE0E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61F36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работа  произ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5739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031BC212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0B0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07F8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906E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B5E8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47F7D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Развитие транспортной системы</w:t>
            </w:r>
          </w:p>
        </w:tc>
      </w:tr>
      <w:tr w:rsidR="006C2AB5" w:rsidRPr="00521ACF" w14:paraId="42EC589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D02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668B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CA3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C8FD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B703E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Формирование сети маршрутов регулярных перевозок автомобильным транспортом общего пользования на территории МО "Красногорский район".</w:t>
            </w:r>
          </w:p>
          <w:p w14:paraId="396DEEA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B837" w14:textId="5AF8741C" w:rsidR="006C2AB5" w:rsidRPr="00521ACF" w:rsidRDefault="0030676D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6C2AB5" w:rsidRPr="00521ACF">
              <w:rPr>
                <w:color w:val="000000"/>
                <w:sz w:val="18"/>
                <w:szCs w:val="18"/>
              </w:rPr>
              <w:t>тдел строительс</w:t>
            </w:r>
            <w:r w:rsidR="009E1B70">
              <w:rPr>
                <w:color w:val="000000"/>
                <w:sz w:val="18"/>
                <w:szCs w:val="18"/>
              </w:rPr>
              <w:t>тва и ЖКХ Администрации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9E1B70">
              <w:rPr>
                <w:color w:val="000000"/>
                <w:sz w:val="18"/>
                <w:szCs w:val="18"/>
              </w:rPr>
              <w:t>Кра</w:t>
            </w:r>
            <w:r w:rsidR="006C2AB5"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="006C2AB5" w:rsidRPr="00521ACF">
              <w:rPr>
                <w:color w:val="000000"/>
                <w:sz w:val="18"/>
                <w:szCs w:val="18"/>
              </w:rPr>
              <w:t>» </w:t>
            </w:r>
          </w:p>
          <w:p w14:paraId="77CCE241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0A10D45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42B0049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75AE25DE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34EFBB3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6BEF34A1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52C2EF09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1B591180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43011E30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1CEFE43E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3D8F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6FA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E6B4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тверждение сети маршрутов регулярных перевозок автомобильным транспортом общего пользования на терр</w:t>
            </w:r>
            <w:r>
              <w:rPr>
                <w:color w:val="000000"/>
                <w:sz w:val="18"/>
                <w:szCs w:val="18"/>
              </w:rPr>
              <w:t>итории МО "Красногорский район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7875" w14:textId="09A69830" w:rsidR="006C2AB5" w:rsidRPr="00E67600" w:rsidRDefault="00F74BA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а сеть 6 </w:t>
            </w:r>
            <w:r w:rsidR="006C2AB5" w:rsidRPr="00E67600">
              <w:rPr>
                <w:sz w:val="18"/>
                <w:szCs w:val="18"/>
              </w:rPr>
              <w:t>муниципальных маршрутов регулярных перевозок по нерегулируемым тарифам автомобильным транспортом общего пользования на территории МО "</w:t>
            </w:r>
            <w:r w:rsidR="00697295">
              <w:rPr>
                <w:sz w:val="18"/>
                <w:szCs w:val="18"/>
              </w:rPr>
              <w:t xml:space="preserve">Муниципальный округ </w:t>
            </w:r>
            <w:r w:rsidR="006C2AB5" w:rsidRPr="00E67600">
              <w:rPr>
                <w:sz w:val="18"/>
                <w:szCs w:val="18"/>
              </w:rPr>
              <w:t>Красногорский район</w:t>
            </w:r>
            <w:r w:rsidR="00697295">
              <w:rPr>
                <w:sz w:val="18"/>
                <w:szCs w:val="18"/>
              </w:rPr>
              <w:t xml:space="preserve"> УР</w:t>
            </w:r>
            <w:r w:rsidR="006C2AB5" w:rsidRPr="00E67600">
              <w:rPr>
                <w:sz w:val="18"/>
                <w:szCs w:val="18"/>
              </w:rPr>
              <w:t>"</w:t>
            </w:r>
          </w:p>
          <w:p w14:paraId="2C6EFE04" w14:textId="545C5849" w:rsidR="006C2AB5" w:rsidRPr="00E67600" w:rsidRDefault="006C2AB5" w:rsidP="00656C6E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(Порядок ведения реестра утвержден постановлением </w:t>
            </w:r>
            <w:r w:rsidR="00656C6E" w:rsidRPr="00E67600">
              <w:rPr>
                <w:sz w:val="18"/>
                <w:szCs w:val="18"/>
              </w:rPr>
              <w:t>Администрации МО «</w:t>
            </w:r>
            <w:r w:rsidR="00656C6E">
              <w:rPr>
                <w:sz w:val="18"/>
                <w:szCs w:val="18"/>
              </w:rPr>
              <w:t xml:space="preserve">Муниципальный округ </w:t>
            </w:r>
            <w:r w:rsidR="00656C6E" w:rsidRPr="00E67600">
              <w:rPr>
                <w:sz w:val="18"/>
                <w:szCs w:val="18"/>
              </w:rPr>
              <w:t>Красногорский район</w:t>
            </w:r>
            <w:r w:rsidR="00656C6E">
              <w:rPr>
                <w:sz w:val="18"/>
                <w:szCs w:val="18"/>
              </w:rPr>
              <w:t xml:space="preserve"> УР» от 19.10.2022 №953; реестр маршрутов утвержден постановлением </w:t>
            </w:r>
            <w:r w:rsidRPr="00E67600">
              <w:rPr>
                <w:sz w:val="18"/>
                <w:szCs w:val="18"/>
              </w:rPr>
              <w:t>Администрации МО «</w:t>
            </w:r>
            <w:r w:rsidR="00656C6E">
              <w:rPr>
                <w:sz w:val="18"/>
                <w:szCs w:val="18"/>
              </w:rPr>
              <w:t xml:space="preserve">Муниципальный округ </w:t>
            </w:r>
            <w:r w:rsidRPr="00E67600">
              <w:rPr>
                <w:sz w:val="18"/>
                <w:szCs w:val="18"/>
              </w:rPr>
              <w:t>Красногорский район</w:t>
            </w:r>
            <w:r w:rsidR="00656C6E">
              <w:rPr>
                <w:sz w:val="18"/>
                <w:szCs w:val="18"/>
              </w:rPr>
              <w:t xml:space="preserve"> УР</w:t>
            </w:r>
            <w:r w:rsidRPr="00E67600">
              <w:rPr>
                <w:sz w:val="18"/>
                <w:szCs w:val="18"/>
              </w:rPr>
              <w:t xml:space="preserve">» от </w:t>
            </w:r>
            <w:r w:rsidR="00656C6E">
              <w:rPr>
                <w:sz w:val="18"/>
                <w:szCs w:val="18"/>
              </w:rPr>
              <w:t>24.10.2022</w:t>
            </w:r>
            <w:r w:rsidRPr="00E67600">
              <w:rPr>
                <w:sz w:val="18"/>
                <w:szCs w:val="18"/>
              </w:rPr>
              <w:t xml:space="preserve"> г. № </w:t>
            </w:r>
            <w:r w:rsidR="00656C6E">
              <w:rPr>
                <w:sz w:val="18"/>
                <w:szCs w:val="18"/>
              </w:rPr>
              <w:t>971</w:t>
            </w:r>
            <w:r w:rsidRPr="00E67600">
              <w:rPr>
                <w:sz w:val="18"/>
                <w:szCs w:val="18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3AD4E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5062F00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394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51A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26E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D010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7D844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существление контроля за соблюдением требований, установленных правовыми актами, регулирующими вопросы организации пассажирских перевозок, применение мер административного воздействия к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перевозчикам за отдельные виды правонарушений в указанной сфере в соответствии с Законом Удмуртской Республики от 13 октября 2011 года № 57-РЗ «Об установлении административной ответственности за отдельные виды правонарушений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9C9E" w14:textId="43855066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Администрация МО "</w:t>
            </w:r>
            <w:r w:rsidR="0030676D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521ACF">
              <w:rPr>
                <w:color w:val="000000"/>
                <w:sz w:val="18"/>
                <w:szCs w:val="18"/>
              </w:rPr>
              <w:t>Красногорский район</w:t>
            </w:r>
            <w:r w:rsidR="0030676D">
              <w:rPr>
                <w:color w:val="000000"/>
                <w:sz w:val="18"/>
                <w:szCs w:val="18"/>
              </w:rPr>
              <w:t xml:space="preserve"> УР</w:t>
            </w:r>
            <w:r w:rsidRPr="00521AC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5332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89CF6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A66E1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существление регулярных пассажирских перевозок Наличие лицензии на осуществление перевозки пассажиров автомобильным транспортом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398" w14:textId="3F8B9FBF" w:rsidR="006C2AB5" w:rsidRPr="00E67600" w:rsidRDefault="006C2AB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У перевозчика ИП «Дементьев А.Г.» имеется лицензия на осуществление деятельности в сфере пассажирских перевозок, имеются карты маршрутов, свидетельства об осуществлении перевозок по маршруту регулярных перевозок. Подписано </w:t>
            </w:r>
            <w:r w:rsidRPr="00E67600">
              <w:rPr>
                <w:sz w:val="18"/>
                <w:szCs w:val="18"/>
              </w:rPr>
              <w:lastRenderedPageBreak/>
              <w:t>Соглашение между Администрацией МО «Красногорский район» и ИП «Дементьев А.Г.» от</w:t>
            </w:r>
          </w:p>
          <w:p w14:paraId="6FFFD721" w14:textId="4EF13339" w:rsidR="006C2AB5" w:rsidRPr="00E67600" w:rsidRDefault="00BC7803" w:rsidP="00656C6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56C6E">
              <w:rPr>
                <w:sz w:val="18"/>
                <w:szCs w:val="18"/>
              </w:rPr>
              <w:t>01.11.2022</w:t>
            </w:r>
            <w:r w:rsidR="006C2AB5" w:rsidRPr="00E67600">
              <w:rPr>
                <w:sz w:val="18"/>
                <w:szCs w:val="18"/>
              </w:rPr>
              <w:t xml:space="preserve"> г</w:t>
            </w:r>
            <w:r w:rsidR="00B427D0">
              <w:rPr>
                <w:sz w:val="18"/>
                <w:szCs w:val="18"/>
              </w:rPr>
              <w:t>.</w:t>
            </w:r>
            <w:r w:rsidR="006C2AB5" w:rsidRPr="00E67600">
              <w:rPr>
                <w:sz w:val="18"/>
                <w:szCs w:val="18"/>
              </w:rPr>
              <w:t xml:space="preserve"> об организации регулярных перевозо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ED9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C2AB5" w:rsidRPr="00521ACF" w14:paraId="48B9BEC3" w14:textId="77777777" w:rsidTr="0030676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FFC8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8C6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F35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030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A0705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.</w:t>
            </w:r>
          </w:p>
          <w:p w14:paraId="7B4C137E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8A3E4" w14:textId="1449FD21" w:rsidR="006C2AB5" w:rsidRPr="00521ACF" w:rsidRDefault="0030676D" w:rsidP="006C2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521ACF">
              <w:rPr>
                <w:color w:val="000000"/>
                <w:sz w:val="18"/>
                <w:szCs w:val="18"/>
              </w:rPr>
              <w:t>тдел строительс</w:t>
            </w:r>
            <w:r>
              <w:rPr>
                <w:color w:val="000000"/>
                <w:sz w:val="18"/>
                <w:szCs w:val="18"/>
              </w:rPr>
              <w:t>тва и ЖКХ Администрации МО «Муниципальный округ 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4545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3963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7BB2A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меньшение количества дорог не соответствующим нормативным требованиям.</w:t>
            </w:r>
          </w:p>
          <w:p w14:paraId="6C6410A6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9AB4" w14:textId="30D212DD" w:rsidR="006C2AB5" w:rsidRPr="00E67600" w:rsidRDefault="006C2AB5" w:rsidP="00230A95">
            <w:pPr>
              <w:spacing w:before="40" w:after="40" w:line="276" w:lineRule="auto"/>
              <w:rPr>
                <w:sz w:val="18"/>
                <w:szCs w:val="18"/>
              </w:rPr>
            </w:pPr>
            <w:r w:rsidRPr="00921C45">
              <w:rPr>
                <w:sz w:val="18"/>
                <w:szCs w:val="18"/>
              </w:rPr>
              <w:t xml:space="preserve">Проведен </w:t>
            </w:r>
            <w:r w:rsidR="00B427D0" w:rsidRPr="008178BA">
              <w:rPr>
                <w:sz w:val="18"/>
                <w:szCs w:val="18"/>
              </w:rPr>
              <w:t>рем</w:t>
            </w:r>
            <w:r w:rsidR="00230A95" w:rsidRPr="008178BA">
              <w:rPr>
                <w:sz w:val="18"/>
                <w:szCs w:val="18"/>
              </w:rPr>
              <w:t>онт 1</w:t>
            </w:r>
            <w:r w:rsidR="008178BA" w:rsidRPr="008178BA">
              <w:rPr>
                <w:sz w:val="18"/>
                <w:szCs w:val="18"/>
              </w:rPr>
              <w:t>0</w:t>
            </w:r>
            <w:r w:rsidR="00B427D0" w:rsidRPr="008178BA">
              <w:rPr>
                <w:sz w:val="18"/>
                <w:szCs w:val="18"/>
              </w:rPr>
              <w:t>,</w:t>
            </w:r>
            <w:r w:rsidR="008178BA" w:rsidRPr="008178BA">
              <w:rPr>
                <w:sz w:val="18"/>
                <w:szCs w:val="18"/>
              </w:rPr>
              <w:t>8</w:t>
            </w:r>
            <w:r w:rsidR="00230A95" w:rsidRPr="008178BA">
              <w:rPr>
                <w:sz w:val="18"/>
                <w:szCs w:val="18"/>
              </w:rPr>
              <w:t>9</w:t>
            </w:r>
            <w:r w:rsidR="008178BA" w:rsidRPr="008178BA">
              <w:rPr>
                <w:sz w:val="18"/>
                <w:szCs w:val="18"/>
              </w:rPr>
              <w:t>6</w:t>
            </w:r>
            <w:r w:rsidRPr="008178BA">
              <w:rPr>
                <w:sz w:val="18"/>
                <w:szCs w:val="18"/>
              </w:rPr>
              <w:t xml:space="preserve"> </w:t>
            </w:r>
            <w:r w:rsidRPr="00921C45">
              <w:rPr>
                <w:sz w:val="18"/>
                <w:szCs w:val="18"/>
              </w:rPr>
              <w:t xml:space="preserve">км дорог общего пользования местного значения. Протяженность дорог не отвечающим нормативным требованиям сократилась с </w:t>
            </w:r>
            <w:r w:rsidR="00B1232B">
              <w:rPr>
                <w:sz w:val="18"/>
                <w:szCs w:val="18"/>
              </w:rPr>
              <w:t xml:space="preserve">74,2 % в 2020 г. </w:t>
            </w:r>
            <w:r w:rsidR="00B1232B" w:rsidRPr="00862E85">
              <w:rPr>
                <w:sz w:val="18"/>
                <w:szCs w:val="18"/>
              </w:rPr>
              <w:t xml:space="preserve">до </w:t>
            </w:r>
            <w:r w:rsidR="00862E85" w:rsidRPr="00862E85">
              <w:rPr>
                <w:sz w:val="18"/>
                <w:szCs w:val="18"/>
              </w:rPr>
              <w:t>70,5</w:t>
            </w:r>
            <w:r w:rsidR="00B1232B" w:rsidRPr="00862E85">
              <w:rPr>
                <w:sz w:val="18"/>
                <w:szCs w:val="18"/>
              </w:rPr>
              <w:t xml:space="preserve"> % </w:t>
            </w:r>
            <w:r w:rsidR="00B1232B">
              <w:rPr>
                <w:sz w:val="18"/>
                <w:szCs w:val="18"/>
              </w:rPr>
              <w:t xml:space="preserve">в </w:t>
            </w:r>
            <w:r w:rsidR="00FD6511">
              <w:rPr>
                <w:sz w:val="18"/>
                <w:szCs w:val="18"/>
              </w:rPr>
              <w:t>2022</w:t>
            </w:r>
            <w:r w:rsidRPr="00230A9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EC28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35B76E6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1349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A63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9B5D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1866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E42F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. 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  <w:p w14:paraId="270BC4D4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AC61F" w14:textId="2EBE9B89" w:rsidR="006C2AB5" w:rsidRPr="00521ACF" w:rsidRDefault="0030676D" w:rsidP="006C2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 МО «Муниципальный округ 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>
              <w:rPr>
                <w:color w:val="000000"/>
                <w:sz w:val="18"/>
                <w:szCs w:val="18"/>
              </w:rPr>
              <w:t>», территориальные отделы</w:t>
            </w:r>
            <w:r w:rsidR="006C2AB5" w:rsidRPr="00521ACF">
              <w:rPr>
                <w:color w:val="000000"/>
                <w:sz w:val="18"/>
                <w:szCs w:val="18"/>
              </w:rPr>
              <w:t xml:space="preserve"> </w:t>
            </w:r>
          </w:p>
          <w:p w14:paraId="2BDF4338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2786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22F6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18BC3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Выполнение муниципального задания</w:t>
            </w:r>
          </w:p>
          <w:p w14:paraId="7DAB8FA7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0542" w14:textId="77777777" w:rsidR="00285D0D" w:rsidRPr="00285D0D" w:rsidRDefault="006C2AB5" w:rsidP="00285D0D">
            <w:pPr>
              <w:ind w:left="-2"/>
              <w:jc w:val="both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Проводилось содержание </w:t>
            </w:r>
            <w:r w:rsidR="00230A95" w:rsidRPr="00230A95">
              <w:rPr>
                <w:sz w:val="18"/>
                <w:szCs w:val="18"/>
              </w:rPr>
              <w:t>212,36</w:t>
            </w:r>
            <w:r w:rsidRPr="00230A95">
              <w:rPr>
                <w:sz w:val="18"/>
                <w:szCs w:val="18"/>
              </w:rPr>
              <w:t xml:space="preserve"> </w:t>
            </w:r>
            <w:r w:rsidRPr="00E67600">
              <w:rPr>
                <w:sz w:val="18"/>
                <w:szCs w:val="18"/>
              </w:rPr>
              <w:t>км дорог общего пользов</w:t>
            </w:r>
            <w:r w:rsidR="00F74BA5">
              <w:rPr>
                <w:sz w:val="18"/>
                <w:szCs w:val="18"/>
              </w:rPr>
              <w:t>ания местного значения (</w:t>
            </w:r>
            <w:r w:rsidR="00F74BA5" w:rsidRPr="00285D0D">
              <w:rPr>
                <w:sz w:val="18"/>
                <w:szCs w:val="18"/>
              </w:rPr>
              <w:t xml:space="preserve">в т.ч. </w:t>
            </w:r>
            <w:r w:rsidR="005B27F8" w:rsidRPr="00285D0D">
              <w:rPr>
                <w:sz w:val="18"/>
                <w:szCs w:val="18"/>
              </w:rPr>
              <w:t>32,5</w:t>
            </w:r>
            <w:r w:rsidR="000F06B0" w:rsidRPr="00285D0D">
              <w:rPr>
                <w:sz w:val="18"/>
                <w:szCs w:val="18"/>
              </w:rPr>
              <w:t>5</w:t>
            </w:r>
            <w:r w:rsidRPr="00285D0D">
              <w:rPr>
                <w:sz w:val="18"/>
                <w:szCs w:val="18"/>
              </w:rPr>
              <w:t xml:space="preserve"> км школьных маршрутов). </w:t>
            </w:r>
          </w:p>
          <w:p w14:paraId="65AB0A36" w14:textId="77777777" w:rsidR="00285D0D" w:rsidRPr="00285D0D" w:rsidRDefault="00285D0D" w:rsidP="00285D0D">
            <w:pPr>
              <w:pStyle w:val="af7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D0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работы по нанесению разметки дорог с асфальтовым покрытием; </w:t>
            </w:r>
          </w:p>
          <w:p w14:paraId="6DB3A66A" w14:textId="3B178641" w:rsidR="00285D0D" w:rsidRPr="00285D0D" w:rsidRDefault="00285D0D" w:rsidP="00285D0D">
            <w:pPr>
              <w:pStyle w:val="af7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D0D">
              <w:rPr>
                <w:rFonts w:ascii="Times New Roman" w:hAnsi="Times New Roman" w:cs="Times New Roman"/>
                <w:sz w:val="18"/>
                <w:szCs w:val="18"/>
              </w:rPr>
              <w:t>установлены дополнительные пешеходные переходы и светофорное оборудование;</w:t>
            </w:r>
          </w:p>
          <w:p w14:paraId="20041776" w14:textId="4075D165" w:rsidR="00285D0D" w:rsidRPr="00285D0D" w:rsidRDefault="00285D0D" w:rsidP="00285D0D">
            <w:pPr>
              <w:pStyle w:val="af7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D0D">
              <w:rPr>
                <w:rFonts w:ascii="Times New Roman" w:hAnsi="Times New Roman" w:cs="Times New Roman"/>
                <w:sz w:val="18"/>
                <w:szCs w:val="18"/>
              </w:rPr>
              <w:t>проводились работы по замене освещения улично - дорожной сети</w:t>
            </w:r>
          </w:p>
          <w:p w14:paraId="39B2F560" w14:textId="6A7C2FA3" w:rsidR="006C2AB5" w:rsidRPr="00E67600" w:rsidRDefault="00285D0D" w:rsidP="00285D0D">
            <w:pPr>
              <w:ind w:left="-2"/>
              <w:jc w:val="both"/>
              <w:rPr>
                <w:sz w:val="18"/>
                <w:szCs w:val="18"/>
              </w:rPr>
            </w:pPr>
            <w:r w:rsidRPr="00285D0D">
              <w:rPr>
                <w:sz w:val="18"/>
                <w:szCs w:val="18"/>
              </w:rPr>
              <w:t>выполнено устройство стоянки школьных автобусов вдоль ул. Луначарского в с. Крас</w:t>
            </w:r>
            <w:r>
              <w:rPr>
                <w:sz w:val="18"/>
                <w:szCs w:val="18"/>
              </w:rPr>
              <w:t>ногорское на сумму 4,522 тыс. руб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398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1BB25852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F2A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DCD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357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D8AA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B677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существление муниципального контроля за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обустройством автомобильных дорог общего пользования местного значения дорожными элементами (дорожными знаками, дорожными ограждениями, светофорами, остановочными пунктами, стоянками (парковками) транспортных средств, иными элементами об</w:t>
            </w:r>
            <w:r>
              <w:rPr>
                <w:color w:val="000000"/>
                <w:sz w:val="18"/>
                <w:szCs w:val="18"/>
              </w:rPr>
              <w:t>устройства автомобильных доро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EE2BA" w14:textId="07E2C489" w:rsidR="006C2AB5" w:rsidRPr="00521ACF" w:rsidRDefault="0030676D" w:rsidP="006C2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</w:t>
            </w:r>
            <w:r w:rsidRPr="00521ACF">
              <w:rPr>
                <w:color w:val="000000"/>
                <w:sz w:val="18"/>
                <w:szCs w:val="18"/>
              </w:rPr>
              <w:t>тдел строительс</w:t>
            </w:r>
            <w:r>
              <w:rPr>
                <w:color w:val="000000"/>
                <w:sz w:val="18"/>
                <w:szCs w:val="18"/>
              </w:rPr>
              <w:t xml:space="preserve">тва и ЖКХ Администрации МО «Муниципальный </w:t>
            </w:r>
            <w:r>
              <w:rPr>
                <w:color w:val="000000"/>
                <w:sz w:val="18"/>
                <w:szCs w:val="18"/>
              </w:rPr>
              <w:lastRenderedPageBreak/>
              <w:t>округ 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14:paraId="1A8CB7D7" w14:textId="219A81AE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5646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9D78D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F1A08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бследование дорожных условий, в том числе на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маршрутах регулярных пассажирских перевозок для повышения безопасности дорожного движения.</w:t>
            </w:r>
          </w:p>
          <w:p w14:paraId="68C68EA1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9BA5" w14:textId="3E98FDE1" w:rsidR="006C2AB5" w:rsidRPr="00E67600" w:rsidRDefault="006C2AB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lastRenderedPageBreak/>
              <w:t xml:space="preserve">Комиссией по обследованию школьных маршрутов проведено обследование всех </w:t>
            </w:r>
            <w:r w:rsidRPr="00E67600">
              <w:rPr>
                <w:sz w:val="18"/>
                <w:szCs w:val="18"/>
              </w:rPr>
              <w:lastRenderedPageBreak/>
              <w:t>дорог общего пользования в МО «</w:t>
            </w:r>
            <w:r w:rsidR="00285D0D">
              <w:rPr>
                <w:sz w:val="18"/>
                <w:szCs w:val="18"/>
              </w:rPr>
              <w:t xml:space="preserve">Муниципальный округ </w:t>
            </w:r>
            <w:r w:rsidRPr="00E67600">
              <w:rPr>
                <w:sz w:val="18"/>
                <w:szCs w:val="18"/>
              </w:rPr>
              <w:t>Красногорский район</w:t>
            </w:r>
            <w:r w:rsidR="00285D0D">
              <w:rPr>
                <w:sz w:val="18"/>
                <w:szCs w:val="18"/>
              </w:rPr>
              <w:t xml:space="preserve"> УР</w:t>
            </w:r>
            <w:r w:rsidRPr="00E67600">
              <w:rPr>
                <w:sz w:val="18"/>
                <w:szCs w:val="18"/>
              </w:rPr>
              <w:t>» в весенний и осенний период. По результатам обследования все выявленные недостатки устранены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1C4A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25427BB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FBD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F7FF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B9A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B7C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EFB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ринятие решений о временном ограничении или прекращении движения транспортных средств по автомобильным дорогам местного значения</w:t>
            </w:r>
          </w:p>
          <w:p w14:paraId="6CC5F4B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E0A8C" w14:textId="77777777" w:rsidR="00842B88" w:rsidRPr="00521ACF" w:rsidRDefault="00842B88" w:rsidP="00842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521ACF">
              <w:rPr>
                <w:color w:val="000000"/>
                <w:sz w:val="18"/>
                <w:szCs w:val="18"/>
              </w:rPr>
              <w:t>тдел строительс</w:t>
            </w:r>
            <w:r>
              <w:rPr>
                <w:color w:val="000000"/>
                <w:sz w:val="18"/>
                <w:szCs w:val="18"/>
              </w:rPr>
              <w:t>тва и ЖКХ Администрации МО «Муниципальный округ 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 xml:space="preserve"> УР»</w:t>
            </w:r>
          </w:p>
          <w:p w14:paraId="19F1B94B" w14:textId="03E89A8A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E424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в весенний пери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1361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в весенний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594A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Сохранение от разрушения дорог общего пользования местного значения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CB9F" w14:textId="421956AF" w:rsidR="006C2AB5" w:rsidRPr="00E67600" w:rsidRDefault="00B822DA" w:rsidP="00B1232B">
            <w:pPr>
              <w:spacing w:before="40" w:after="40" w:line="276" w:lineRule="auto"/>
              <w:rPr>
                <w:sz w:val="18"/>
                <w:szCs w:val="18"/>
              </w:rPr>
            </w:pPr>
            <w:bookmarkStart w:id="0" w:name="_Hlk134099431"/>
            <w:r>
              <w:rPr>
                <w:iCs/>
                <w:sz w:val="18"/>
                <w:szCs w:val="18"/>
              </w:rPr>
              <w:t>В</w:t>
            </w:r>
            <w:r w:rsidR="006C2AB5" w:rsidRPr="00B822DA">
              <w:rPr>
                <w:iCs/>
                <w:sz w:val="18"/>
                <w:szCs w:val="18"/>
              </w:rPr>
              <w:t>ременн</w:t>
            </w:r>
            <w:r w:rsidRPr="00B822DA">
              <w:rPr>
                <w:iCs/>
                <w:sz w:val="18"/>
                <w:szCs w:val="18"/>
              </w:rPr>
              <w:t>ого</w:t>
            </w:r>
            <w:r w:rsidR="006C2AB5" w:rsidRPr="00B822DA">
              <w:rPr>
                <w:iCs/>
                <w:sz w:val="18"/>
                <w:szCs w:val="18"/>
              </w:rPr>
              <w:t xml:space="preserve"> ограничения движения транспортных средств по автомобильным дорогам общего пользования местного значения </w:t>
            </w:r>
            <w:r w:rsidR="00B1232B" w:rsidRPr="00B822DA">
              <w:rPr>
                <w:iCs/>
                <w:sz w:val="18"/>
                <w:szCs w:val="18"/>
              </w:rPr>
              <w:t>в весенний и осенний период 202</w:t>
            </w:r>
            <w:r w:rsidRPr="00B822DA">
              <w:rPr>
                <w:iCs/>
                <w:sz w:val="18"/>
                <w:szCs w:val="18"/>
              </w:rPr>
              <w:t>2</w:t>
            </w:r>
            <w:r w:rsidR="006C2AB5" w:rsidRPr="00B822DA">
              <w:rPr>
                <w:iCs/>
                <w:sz w:val="18"/>
                <w:szCs w:val="18"/>
              </w:rPr>
              <w:t xml:space="preserve"> г.</w:t>
            </w:r>
            <w:bookmarkEnd w:id="0"/>
            <w:r>
              <w:rPr>
                <w:iCs/>
                <w:sz w:val="18"/>
                <w:szCs w:val="18"/>
              </w:rPr>
              <w:t xml:space="preserve"> не бы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5D7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6E5D7E84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F5E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61A6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FDE3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E37A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39C7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, объекты дорожн</w:t>
            </w:r>
            <w:r>
              <w:rPr>
                <w:color w:val="000000"/>
                <w:sz w:val="18"/>
                <w:szCs w:val="18"/>
              </w:rPr>
              <w:t>ого хозяйства в границах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430E9" w14:textId="77777777" w:rsidR="00842B88" w:rsidRPr="00521ACF" w:rsidRDefault="00842B88" w:rsidP="00842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521ACF">
              <w:rPr>
                <w:color w:val="000000"/>
                <w:sz w:val="18"/>
                <w:szCs w:val="18"/>
              </w:rPr>
              <w:t>тдел строительс</w:t>
            </w:r>
            <w:r>
              <w:rPr>
                <w:color w:val="000000"/>
                <w:sz w:val="18"/>
                <w:szCs w:val="18"/>
              </w:rPr>
              <w:t>тва и ЖКХ Администрации МО «Муниципальный округ 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 xml:space="preserve"> УР»</w:t>
            </w:r>
          </w:p>
          <w:p w14:paraId="57A605E0" w14:textId="20B7938C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642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00A52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8DC6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аспортизации автомобильных дорог местного значения, государственная регистрация прав собственности на автомобильные дороги местного значения, объекты дорожного хозяйства в границах города</w:t>
            </w:r>
          </w:p>
          <w:p w14:paraId="48AC5BE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33EB" w14:textId="18416416" w:rsidR="006C2AB5" w:rsidRPr="00E67600" w:rsidRDefault="0054321F" w:rsidP="00285D0D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М</w:t>
            </w:r>
            <w:r w:rsidR="006C2AB5" w:rsidRPr="00E67600">
              <w:rPr>
                <w:sz w:val="18"/>
                <w:szCs w:val="18"/>
              </w:rPr>
              <w:t>ежевание автомобильных дорог местного значения, государственная регистрация прав собственности на автомобильные дороги местного значения в границах МО «Красн</w:t>
            </w:r>
            <w:r w:rsidR="00B1232B">
              <w:rPr>
                <w:sz w:val="18"/>
                <w:szCs w:val="18"/>
              </w:rPr>
              <w:t xml:space="preserve">огорский район» проведена в </w:t>
            </w:r>
            <w:r w:rsidR="00FD6511">
              <w:rPr>
                <w:sz w:val="18"/>
                <w:szCs w:val="18"/>
              </w:rPr>
              <w:t>2022</w:t>
            </w:r>
            <w:r w:rsidR="006C2AB5" w:rsidRPr="00E67600">
              <w:rPr>
                <w:sz w:val="18"/>
                <w:szCs w:val="18"/>
              </w:rPr>
              <w:t xml:space="preserve"> г. в </w:t>
            </w:r>
            <w:r w:rsidR="006C2AB5" w:rsidRPr="006115CD">
              <w:rPr>
                <w:sz w:val="18"/>
                <w:szCs w:val="18"/>
              </w:rPr>
              <w:t>отношении</w:t>
            </w:r>
            <w:r w:rsidR="006C2AB5" w:rsidRPr="0014352E">
              <w:rPr>
                <w:sz w:val="18"/>
                <w:szCs w:val="18"/>
              </w:rPr>
              <w:t xml:space="preserve"> </w:t>
            </w:r>
            <w:r w:rsidR="00B1232B">
              <w:rPr>
                <w:sz w:val="18"/>
                <w:szCs w:val="18"/>
              </w:rPr>
              <w:t>20</w:t>
            </w:r>
            <w:r w:rsidR="006C2AB5" w:rsidRPr="0014352E">
              <w:rPr>
                <w:sz w:val="18"/>
                <w:szCs w:val="18"/>
              </w:rPr>
              <w:t xml:space="preserve"> </w:t>
            </w:r>
            <w:r w:rsidR="006C2AB5" w:rsidRPr="00E67600">
              <w:rPr>
                <w:sz w:val="18"/>
                <w:szCs w:val="18"/>
              </w:rPr>
              <w:t>дорог</w:t>
            </w:r>
            <w:r w:rsidR="00B1232B">
              <w:rPr>
                <w:sz w:val="18"/>
                <w:szCs w:val="18"/>
              </w:rPr>
              <w:t>,</w:t>
            </w:r>
            <w:r w:rsidR="006C2AB5" w:rsidRPr="00E67600">
              <w:rPr>
                <w:sz w:val="18"/>
                <w:szCs w:val="18"/>
              </w:rPr>
              <w:t xml:space="preserve"> </w:t>
            </w:r>
            <w:r w:rsidR="00285D0D">
              <w:rPr>
                <w:sz w:val="18"/>
                <w:szCs w:val="18"/>
              </w:rPr>
              <w:t>проведена паспортизация 20</w:t>
            </w:r>
            <w:r w:rsidR="00B1232B">
              <w:rPr>
                <w:sz w:val="18"/>
                <w:szCs w:val="18"/>
              </w:rPr>
              <w:t xml:space="preserve"> автодорог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874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12E3E48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71F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96E7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0B4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E02E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328F" w14:textId="77777777" w:rsidR="006C2AB5" w:rsidRPr="00521ACF" w:rsidRDefault="006C2AB5" w:rsidP="006C2AB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Разработка перспективных, текущих планов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МО "Красногорский район", по развитию перспективных схем развития автомобильных дорог местного значения и объектов дорожного хозяйства</w:t>
            </w:r>
          </w:p>
          <w:p w14:paraId="015F565E" w14:textId="77777777" w:rsidR="006C2AB5" w:rsidRPr="00521ACF" w:rsidRDefault="006C2AB5" w:rsidP="006C2AB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52652" w14:textId="77777777" w:rsidR="00842B88" w:rsidRPr="00521ACF" w:rsidRDefault="00842B88" w:rsidP="00842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521ACF">
              <w:rPr>
                <w:color w:val="000000"/>
                <w:sz w:val="18"/>
                <w:szCs w:val="18"/>
              </w:rPr>
              <w:t>тдел строительс</w:t>
            </w:r>
            <w:r>
              <w:rPr>
                <w:color w:val="000000"/>
                <w:sz w:val="18"/>
                <w:szCs w:val="18"/>
              </w:rPr>
              <w:t>тва и ЖКХ Администрации МО «Муниципальный округ 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 xml:space="preserve"> УР»</w:t>
            </w:r>
          </w:p>
          <w:p w14:paraId="0FD1A27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3A5C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5DC6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646AD" w14:textId="77777777" w:rsidR="006C2AB5" w:rsidRPr="00521ACF" w:rsidRDefault="006C2AB5" w:rsidP="006C2AB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ланирование деятельности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МО "Красногорский район", по развитию перспективных схем развития автомобильных дорог местного значения и объектов дорожного хозяйства. Принятие правовых ак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3B34" w14:textId="0FA8A9C9" w:rsidR="006C2AB5" w:rsidRPr="00E432DB" w:rsidRDefault="006C2AB5" w:rsidP="006C2AB5">
            <w:pPr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Ремонт автомобильных дорог общего поль</w:t>
            </w:r>
            <w:r w:rsidR="00B1232B">
              <w:rPr>
                <w:sz w:val="18"/>
                <w:szCs w:val="18"/>
              </w:rPr>
              <w:t xml:space="preserve">зования местного значения в </w:t>
            </w:r>
            <w:r w:rsidR="00FD6511">
              <w:rPr>
                <w:sz w:val="18"/>
                <w:szCs w:val="18"/>
              </w:rPr>
              <w:t>2022</w:t>
            </w:r>
            <w:r w:rsidRPr="00E432DB">
              <w:rPr>
                <w:sz w:val="18"/>
                <w:szCs w:val="18"/>
              </w:rPr>
              <w:t xml:space="preserve"> г. проводился согласно</w:t>
            </w:r>
            <w:r w:rsidR="00BC7803">
              <w:rPr>
                <w:sz w:val="18"/>
                <w:szCs w:val="18"/>
              </w:rPr>
              <w:t xml:space="preserve"> </w:t>
            </w:r>
            <w:r w:rsidR="00EE28F6" w:rsidRPr="00E432DB">
              <w:rPr>
                <w:sz w:val="18"/>
                <w:szCs w:val="18"/>
              </w:rPr>
              <w:t>план</w:t>
            </w:r>
            <w:r w:rsidR="00B427D0" w:rsidRPr="00E432DB">
              <w:rPr>
                <w:sz w:val="18"/>
                <w:szCs w:val="18"/>
              </w:rPr>
              <w:t>а</w:t>
            </w:r>
            <w:r w:rsidR="00B1232B">
              <w:rPr>
                <w:sz w:val="18"/>
                <w:szCs w:val="18"/>
              </w:rPr>
              <w:t xml:space="preserve"> ремонта дорог на </w:t>
            </w:r>
            <w:r w:rsidR="00FD6511">
              <w:rPr>
                <w:sz w:val="18"/>
                <w:szCs w:val="18"/>
              </w:rPr>
              <w:t>2022</w:t>
            </w:r>
            <w:r w:rsidRPr="00E432DB">
              <w:rPr>
                <w:sz w:val="18"/>
                <w:szCs w:val="18"/>
              </w:rPr>
              <w:t xml:space="preserve"> г.</w:t>
            </w:r>
          </w:p>
          <w:p w14:paraId="2C262A5C" w14:textId="77777777" w:rsidR="006C2AB5" w:rsidRPr="00E432DB" w:rsidRDefault="006C2AB5" w:rsidP="006C2AB5">
            <w:pPr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Для распределения средств на содержание дорог среди поселений утвержден норматив на содержание дорог общего поль</w:t>
            </w:r>
            <w:r w:rsidR="00921C45">
              <w:rPr>
                <w:sz w:val="18"/>
                <w:szCs w:val="18"/>
              </w:rPr>
              <w:t xml:space="preserve">зования местного значения </w:t>
            </w:r>
            <w:r w:rsidRPr="00E432DB"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3D7A0" w14:textId="77777777" w:rsidR="006C2AB5" w:rsidRPr="00521ACF" w:rsidRDefault="006C2AB5" w:rsidP="006C2AB5">
            <w:pPr>
              <w:rPr>
                <w:sz w:val="18"/>
                <w:szCs w:val="18"/>
              </w:rPr>
            </w:pPr>
          </w:p>
        </w:tc>
      </w:tr>
    </w:tbl>
    <w:p w14:paraId="16A220E7" w14:textId="77777777" w:rsidR="00842B88" w:rsidRDefault="00842B88" w:rsidP="003B3274">
      <w:pPr>
        <w:spacing w:after="200" w:line="276" w:lineRule="auto"/>
        <w:rPr>
          <w:b/>
        </w:rPr>
      </w:pPr>
    </w:p>
    <w:p w14:paraId="0677523E" w14:textId="7DCC0328" w:rsidR="009E1CBC" w:rsidRPr="00C22F48" w:rsidRDefault="009E1CBC" w:rsidP="003B3274">
      <w:pPr>
        <w:spacing w:after="200" w:line="276" w:lineRule="auto"/>
      </w:pPr>
      <w:r w:rsidRPr="00C22F48">
        <w:rPr>
          <w:b/>
        </w:rPr>
        <w:t xml:space="preserve">Форма 4. </w:t>
      </w:r>
      <w:hyperlink r:id="rId11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выполнении сводных показателей муниципальных заданий на оказание муниципальных услуг (выполнение работ) </w:t>
      </w:r>
      <w:r w:rsidR="008178BA">
        <w:t xml:space="preserve">за </w:t>
      </w:r>
      <w:r w:rsidR="00FD6511">
        <w:t>2022</w:t>
      </w:r>
      <w:r w:rsidR="008E6C98" w:rsidRPr="00C22F48">
        <w:t xml:space="preserve"> год</w:t>
      </w:r>
    </w:p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RPr="00C22F48" w14:paraId="0BA95AF4" w14:textId="77777777" w:rsidTr="006038AE">
        <w:trPr>
          <w:trHeight w:val="843"/>
          <w:tblHeader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D71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93FAE" w14:textId="6053A922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Наименование подпрограммы, основного </w:t>
            </w:r>
            <w:r w:rsidR="00955CA1">
              <w:rPr>
                <w:color w:val="000000"/>
                <w:sz w:val="18"/>
                <w:szCs w:val="18"/>
              </w:rPr>
              <w:t xml:space="preserve"> </w:t>
            </w:r>
            <w:r w:rsidRPr="00C22F48">
              <w:rPr>
                <w:color w:val="000000"/>
                <w:sz w:val="18"/>
                <w:szCs w:val="18"/>
              </w:rPr>
              <w:t>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CB8E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E1C5C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AFD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533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BB6F4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C22F48" w14:paraId="2F10F520" w14:textId="77777777" w:rsidTr="006038AE">
        <w:trPr>
          <w:trHeight w:val="1065"/>
          <w:tblHeader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F9C9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5883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3525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BB3FD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4F22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AF578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EFF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E65E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7E9D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1D8C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6530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C6D1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C22F48" w14:paraId="3319775C" w14:textId="77777777" w:rsidTr="006038AE">
        <w:trPr>
          <w:trHeight w:val="403"/>
          <w:tblHeader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89F4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3015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665C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C607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D536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65E2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6EB30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9754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58474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7378D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AD4C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24EE7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9E7F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56FE2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19EE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D27A6A" w:rsidRPr="00C22F48" w14:paraId="2B304A9D" w14:textId="77777777" w:rsidTr="00190D91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CB3A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F48"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62DD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F4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763F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F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5767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F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0508D3" w14:textId="77777777" w:rsidR="00D27A6A" w:rsidRPr="00C22F48" w:rsidRDefault="00D27A6A" w:rsidP="00C22F48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D27A6A" w:rsidRPr="00C22F48" w14:paraId="0829A022" w14:textId="77777777" w:rsidTr="001C551C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3935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8DBB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12EE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FFB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EAD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F7A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9391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99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78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9FA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64B8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B05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2770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DD1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76AD0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7A6A" w:rsidRPr="00C22F48" w14:paraId="3C211E5A" w14:textId="77777777" w:rsidTr="00190D91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E16A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67AB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BB87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EA8E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327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A44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FA8E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ED5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398B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7A55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C44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C0C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317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9162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1A1194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7A6A" w:rsidRPr="00C22F48" w14:paraId="6B1DC6EE" w14:textId="77777777" w:rsidTr="00D27A6A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41E4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lastRenderedPageBreak/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AC3B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3C8E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0DB8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888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B754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0E20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7C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37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B45A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BC6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5C83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7EB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D459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B23811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7A6A" w:rsidRPr="00C22F48" w14:paraId="48409881" w14:textId="77777777" w:rsidTr="00D27A6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81BC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EB15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39C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72A3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AE3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FCAB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2F0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93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4FB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9ADE9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1A21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437C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D9F73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B3E6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04767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1276354" w14:textId="77777777" w:rsidR="009E1CBC" w:rsidRPr="00C22F48" w:rsidRDefault="009E1CBC" w:rsidP="009E1CBC"/>
    <w:p w14:paraId="0F1A7EE3" w14:textId="77777777" w:rsidR="009E1CBC" w:rsidRPr="00C22F48" w:rsidRDefault="00D27A6A" w:rsidP="009E1CBC">
      <w:pPr>
        <w:spacing w:after="200" w:line="276" w:lineRule="auto"/>
        <w:rPr>
          <w:b/>
        </w:rPr>
      </w:pPr>
      <w:r w:rsidRPr="00C22F48">
        <w:t>В рамках программы муниципальные услуги муниципальными учреждениями не оказываются.</w:t>
      </w:r>
      <w:r w:rsidR="009E1CBC" w:rsidRPr="00C22F48">
        <w:rPr>
          <w:b/>
        </w:rPr>
        <w:br w:type="page"/>
      </w:r>
    </w:p>
    <w:p w14:paraId="06827733" w14:textId="1F7F1206" w:rsidR="009E1CBC" w:rsidRPr="00C22F48" w:rsidRDefault="009E1CBC" w:rsidP="009E1CBC">
      <w:r w:rsidRPr="00C22F48">
        <w:rPr>
          <w:b/>
        </w:rPr>
        <w:lastRenderedPageBreak/>
        <w:t xml:space="preserve">Форма 5. </w:t>
      </w:r>
      <w:hyperlink r:id="rId12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достигнутых значениях целевых показателей (индикаторов) муниципальной программы </w:t>
      </w:r>
      <w:r w:rsidR="00E2273B">
        <w:t xml:space="preserve">за </w:t>
      </w:r>
      <w:r w:rsidR="00FD6511">
        <w:t>2022</w:t>
      </w:r>
      <w:r w:rsidR="008E6C98" w:rsidRPr="00C22F48">
        <w:t xml:space="preserve"> год</w:t>
      </w:r>
    </w:p>
    <w:p w14:paraId="5623A3DC" w14:textId="77777777" w:rsidR="009E1CBC" w:rsidRPr="00C22F48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9E1CBC" w:rsidRPr="00C22F48" w14:paraId="697DC3A0" w14:textId="77777777" w:rsidTr="00F95797">
        <w:trPr>
          <w:trHeight w:val="600"/>
          <w:tblHeader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21F0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CC70F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D603D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2038B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CE96E2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F1618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F8731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20891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F6B22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RPr="00C22F48" w14:paraId="3D42F3E6" w14:textId="77777777" w:rsidTr="00F95797">
        <w:trPr>
          <w:trHeight w:val="517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DE2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1B24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EE4DC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E88EB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74D4D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D6A12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3258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732D5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5FF8D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9ACD3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7E403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RPr="00C22F48" w14:paraId="4FFAB973" w14:textId="77777777" w:rsidTr="00F95797">
        <w:trPr>
          <w:trHeight w:val="585"/>
          <w:tblHeader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389DB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C8574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88664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8563C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12692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182BD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13C03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83781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6165E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5116D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A7769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3D7CE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RPr="00C22F48" w14:paraId="6CCB7EFC" w14:textId="77777777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0A952C8" w14:textId="77777777" w:rsidR="009E1CBC" w:rsidRPr="003C5976" w:rsidRDefault="00F6172B" w:rsidP="003C59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AD9B2F9" w14:textId="77777777" w:rsidR="009E1CBC" w:rsidRPr="003C5976" w:rsidRDefault="009E1CBC" w:rsidP="003C59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DF02" w14:textId="77777777" w:rsidR="009E1CBC" w:rsidRPr="003C5976" w:rsidRDefault="009E1CBC" w:rsidP="003C5976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B7F46CA" w14:textId="77777777" w:rsidR="009E1CBC" w:rsidRPr="003C5976" w:rsidRDefault="007A069E" w:rsidP="003C59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Подпрограмма «</w:t>
            </w:r>
            <w:r w:rsidR="00F6172B" w:rsidRPr="003C5976"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  <w:r w:rsidRPr="003C5976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8D0724" w:rsidRPr="00C22F48" w14:paraId="7A1EEF68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36DF3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DEC67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FF31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B121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Наличие утвержденной схемы территориального планирования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BE68D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88578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02B2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51FB0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D5F2E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9430D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BE0D50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16366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475F" w:rsidRPr="00C22F48" w14:paraId="46B1388E" w14:textId="77777777" w:rsidTr="00C5475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36132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46ABF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E1F9" w14:textId="77777777" w:rsidR="00C5475F" w:rsidRPr="003C5976" w:rsidRDefault="00C5475F" w:rsidP="00C5475F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FD53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F3A43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DF67" w14:textId="07F5EA67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3BB3" w14:textId="0B9F1F46" w:rsidR="00C5475F" w:rsidRPr="00A25204" w:rsidRDefault="00C5475F" w:rsidP="00C5475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25,</w:t>
            </w: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E3B" w14:textId="2CDC8E7F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BCDC" w14:textId="4167BB8A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0C14" w14:textId="43927D57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03209" w14:textId="65DF5522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C43C9" w14:textId="77777777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C5475F" w:rsidRPr="00C22F48" w14:paraId="0E83928D" w14:textId="77777777" w:rsidTr="00C5475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D384D1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B089D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BD6" w14:textId="77777777" w:rsidR="00C5475F" w:rsidRPr="003C5976" w:rsidRDefault="00C5475F" w:rsidP="00C5475F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618D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2BC6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24B1" w14:textId="30C4ADB8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8B5E" w14:textId="77777777" w:rsidR="00C5475F" w:rsidRPr="000535B7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072BC" w14:textId="4CB76A66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6B1E" w14:textId="43D1F416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290E" w14:textId="688DB7B2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23B8AE" w14:textId="1FCD215A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70C6B2" w14:textId="77777777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C5475F" w:rsidRPr="00C22F48" w14:paraId="4E20F7CD" w14:textId="77777777" w:rsidTr="00C5475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99F6AC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992150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EB6F" w14:textId="77777777" w:rsidR="00C5475F" w:rsidRPr="003C5976" w:rsidRDefault="00C5475F" w:rsidP="00C5475F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AE0F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бъём ввода жилья в эксплуатацию, кв. метров общей площади жиль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39C9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EA0AB" w14:textId="0B84D925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6B95C" w14:textId="7A9F6A17" w:rsidR="00C5475F" w:rsidRPr="00A25204" w:rsidRDefault="00C5475F" w:rsidP="00C5475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1AE00" w14:textId="683BFAD1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1CF3" w14:textId="1B852C93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8625" w14:textId="5F0BC3B0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431A8C" w14:textId="615F314B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E5648" w14:textId="77777777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D0724" w:rsidRPr="00C22F48" w14:paraId="6E20D2F7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CF3FAC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CA9F45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0897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3942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эксплуатацию в течение 3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47FDA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B719" w14:textId="77777777" w:rsidR="008D0724" w:rsidRPr="000535B7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1F8F3" w14:textId="77777777" w:rsidR="008D0724" w:rsidRPr="000535B7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844F6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240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A8489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B364A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0E8966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BA0A10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D0724" w:rsidRPr="00C22F48" w14:paraId="4EBE9454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4A2EAF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EDF193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73EF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885E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5165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461F6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240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F0525" w14:textId="77777777" w:rsidR="008D0724" w:rsidRPr="00A25204" w:rsidRDefault="008D0724" w:rsidP="008D072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509B3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240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E6C7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3676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99225B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C806EE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C5475F" w:rsidRPr="00C22F48" w14:paraId="370B0AA7" w14:textId="77777777" w:rsidTr="00C5475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4D3962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F0712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064C" w14:textId="77777777" w:rsidR="00C5475F" w:rsidRPr="003C5976" w:rsidRDefault="00C5475F" w:rsidP="00C5475F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61C9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Площадь земельных участков, предоставленных для строительства в расчете на 10  тыс.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1D21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7546" w14:textId="63C67999" w:rsidR="00C5475F" w:rsidRPr="007240E8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C2B1" w14:textId="77777777" w:rsidR="00C5475F" w:rsidRPr="00A25204" w:rsidRDefault="00C5475F" w:rsidP="00C5475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BC5FC" w14:textId="67BC1498" w:rsidR="00C5475F" w:rsidRPr="007240E8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2B8A" w14:textId="22E80A24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228D" w14:textId="3AD9D9E0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D057C2" w14:textId="52883533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C393D4" w14:textId="77777777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C5475F" w:rsidRPr="00C22F48" w14:paraId="7D997F7D" w14:textId="77777777" w:rsidTr="00C5475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A46BF4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CE4DD3" w14:textId="77777777" w:rsidR="00C5475F" w:rsidRPr="003C5976" w:rsidRDefault="00C5475F" w:rsidP="00C547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7DDA" w14:textId="77777777" w:rsidR="00C5475F" w:rsidRPr="003C5976" w:rsidRDefault="00C5475F" w:rsidP="00C5475F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0B1B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Площадь земельных участков, предоставленных для жилищного строительства и комплексного освоения в целях жилищного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EED7" w14:textId="77777777" w:rsidR="00C5475F" w:rsidRPr="003C5976" w:rsidRDefault="00C5475F" w:rsidP="00C5475F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7463" w14:textId="7238C4B8" w:rsidR="00C5475F" w:rsidRPr="000535B7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E256" w14:textId="77777777" w:rsidR="00C5475F" w:rsidRPr="000535B7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FE6C" w14:textId="04514AC0" w:rsidR="00C5475F" w:rsidRPr="007240E8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2E67" w14:textId="4E6DC2AA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15F7" w14:textId="63D1C521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E35D01" w14:textId="018466DF" w:rsidR="00C5475F" w:rsidRDefault="00C5475F" w:rsidP="00C547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73B2A6" w14:textId="77777777" w:rsidR="00C5475F" w:rsidRDefault="00C5475F" w:rsidP="00C5475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D0724" w:rsidRPr="00C22F48" w14:paraId="5CCE2AE4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1EA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917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5235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6F7A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Объем не завершенного в установленные сроки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строительства, осуществляемого за счет средств бюджета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C4F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AF9C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C9F5B" w14:textId="77777777" w:rsidR="008D0724" w:rsidRPr="00A25204" w:rsidRDefault="008D0724" w:rsidP="008D072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3BED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D315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39A41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F19058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3B6CEB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A2D9C" w:rsidRPr="00C22F48" w14:paraId="6113CEBC" w14:textId="77777777" w:rsidTr="00C22F48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05D85" w14:textId="77777777" w:rsidR="00DA2D9C" w:rsidRPr="003C5976" w:rsidRDefault="00DA2D9C" w:rsidP="00DA2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09859" w14:textId="77777777" w:rsidR="00DA2D9C" w:rsidRPr="003C5976" w:rsidRDefault="00DA2D9C" w:rsidP="00DA2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70DE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A2A7" w14:textId="77777777" w:rsidR="00DA2D9C" w:rsidRPr="003C5976" w:rsidRDefault="00DA2D9C" w:rsidP="00DA2D9C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b/>
                <w:sz w:val="18"/>
                <w:szCs w:val="18"/>
              </w:rPr>
              <w:t>Подпрограмма «Содержание и развитие жилищного хозяйства» </w:t>
            </w:r>
          </w:p>
        </w:tc>
      </w:tr>
      <w:tr w:rsidR="00DA2D9C" w:rsidRPr="00C22F48" w14:paraId="735F8CAD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FBFB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A56D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06E2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D0676" w14:textId="77777777" w:rsidR="00DA2D9C" w:rsidRPr="003C5976" w:rsidRDefault="00DA2D9C" w:rsidP="00DA2D9C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DA82B" w14:textId="77777777" w:rsidR="00DA2D9C" w:rsidRPr="00E75E0C" w:rsidRDefault="00DA2D9C" w:rsidP="00DA2D9C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96883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6334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96DDF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F5C0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8BCC4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FE61FA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18532" w14:textId="77777777" w:rsidR="00DA2D9C" w:rsidRPr="00BC7803" w:rsidRDefault="00DA2D9C" w:rsidP="00DA2D9C">
            <w:pPr>
              <w:rPr>
                <w:color w:val="FF0000"/>
                <w:sz w:val="18"/>
                <w:szCs w:val="18"/>
              </w:rPr>
            </w:pPr>
          </w:p>
        </w:tc>
      </w:tr>
      <w:tr w:rsidR="00DA2D9C" w:rsidRPr="00C22F48" w14:paraId="0FC1FF9C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CDEC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A0FD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E3F9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EAE09" w14:textId="77777777" w:rsidR="00DA2D9C" w:rsidRPr="003C5976" w:rsidRDefault="00DA2D9C" w:rsidP="00DA2D9C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75C4C" w14:textId="77777777" w:rsidR="00DA2D9C" w:rsidRPr="00E75E0C" w:rsidRDefault="00DA2D9C" w:rsidP="00DA2D9C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C9EF6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B048E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967A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B8676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22ED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D2B192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2EED9" w14:textId="77777777" w:rsidR="00DA2D9C" w:rsidRPr="00BC7803" w:rsidRDefault="00DA2D9C" w:rsidP="00DA2D9C">
            <w:pPr>
              <w:rPr>
                <w:color w:val="FF0000"/>
                <w:sz w:val="18"/>
                <w:szCs w:val="18"/>
              </w:rPr>
            </w:pPr>
          </w:p>
        </w:tc>
      </w:tr>
      <w:tr w:rsidR="00DA2D9C" w:rsidRPr="00C22F48" w14:paraId="4D9F3BEA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B20E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8746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725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318E" w14:textId="77777777" w:rsidR="00DA2D9C" w:rsidRPr="003C5976" w:rsidRDefault="00DA2D9C" w:rsidP="00DA2D9C">
            <w:pPr>
              <w:rPr>
                <w:sz w:val="18"/>
                <w:szCs w:val="18"/>
              </w:rPr>
            </w:pPr>
            <w:r w:rsidRPr="003C5976">
              <w:rPr>
                <w:sz w:val="18"/>
                <w:szCs w:val="18"/>
              </w:rPr>
              <w:t>Число граждан, улучшивших условия проживания в связи с расселением аварийных домов, человек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E9A2" w14:textId="77777777" w:rsidR="00DA2D9C" w:rsidRPr="00E75E0C" w:rsidRDefault="00DA2D9C" w:rsidP="00DA2D9C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58C" w14:textId="77777777" w:rsidR="00DA2D9C" w:rsidRPr="00AC04A2" w:rsidRDefault="00625C7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DC074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FEC1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5F912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101E7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-16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82D701" w14:textId="77777777" w:rsidR="00DA2D9C" w:rsidRPr="00AC04A2" w:rsidRDefault="00625C7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2444" w14:textId="77777777" w:rsidR="00DA2D9C" w:rsidRPr="00E75E0C" w:rsidRDefault="00DA2D9C" w:rsidP="00625C72">
            <w:pPr>
              <w:rPr>
                <w:sz w:val="18"/>
                <w:szCs w:val="18"/>
              </w:rPr>
            </w:pPr>
          </w:p>
        </w:tc>
      </w:tr>
      <w:tr w:rsidR="00E23FCD" w:rsidRPr="00C22F48" w14:paraId="6B178C7A" w14:textId="77777777" w:rsidTr="00625C72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597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4C27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3BDF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D3B2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Площадь жилых помещений в домах, расселенных в связи с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признанием их в установленном порядке ветхими и аварийны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02CE7" w14:textId="77777777" w:rsidR="00E23FCD" w:rsidRPr="00E75E0C" w:rsidRDefault="00E23FCD" w:rsidP="00E23FCD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8092" w14:textId="77777777" w:rsidR="00E23FCD" w:rsidRPr="00AC04A2" w:rsidRDefault="00625C72" w:rsidP="00625C72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C352F" w14:textId="77777777" w:rsidR="00E23FCD" w:rsidRPr="00AC04A2" w:rsidRDefault="00AC04A2" w:rsidP="00625C72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885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1253E" w14:textId="77777777" w:rsidR="00E23FCD" w:rsidRPr="00AC04A2" w:rsidRDefault="00AC04A2" w:rsidP="00625C72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997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74D7" w14:textId="77777777" w:rsidR="00E23FCD" w:rsidRPr="00AC04A2" w:rsidRDefault="00AC04A2" w:rsidP="00625C72">
            <w:pPr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111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5A96" w14:textId="77777777" w:rsidR="00E23FCD" w:rsidRPr="00AC04A2" w:rsidRDefault="00AC04A2" w:rsidP="00625C72">
            <w:pPr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-12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F759" w14:textId="77777777" w:rsidR="00E23FCD" w:rsidRPr="00AC04A2" w:rsidRDefault="00625C72" w:rsidP="00625C72">
            <w:pPr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D66A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E23FCD" w:rsidRPr="00C22F48" w14:paraId="40CD617B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1AC9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14B3E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422B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75D40" w14:textId="77777777" w:rsidR="00E23FCD" w:rsidRPr="003C5976" w:rsidRDefault="00E23FCD" w:rsidP="00E23FCD">
            <w:pPr>
              <w:rPr>
                <w:sz w:val="18"/>
                <w:szCs w:val="18"/>
              </w:rPr>
            </w:pPr>
            <w:r w:rsidRPr="003C5976">
              <w:rPr>
                <w:sz w:val="18"/>
                <w:szCs w:val="18"/>
              </w:rPr>
              <w:t>Количество расселенных  аварий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10A82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0826" w14:textId="77777777" w:rsidR="00E23FCD" w:rsidRPr="00EE11D8" w:rsidRDefault="00625C72" w:rsidP="00E23FCD">
            <w:pPr>
              <w:rPr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E7B6F" w14:textId="77777777" w:rsidR="00E23FCD" w:rsidRPr="00EE11D8" w:rsidRDefault="00EE11D8" w:rsidP="00E23FCD">
            <w:pPr>
              <w:rPr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453E" w14:textId="77777777" w:rsidR="00E23FCD" w:rsidRPr="00EE11D8" w:rsidRDefault="00EE11D8" w:rsidP="00E23FCD">
            <w:pPr>
              <w:rPr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0EFF" w14:textId="77777777" w:rsidR="00E23FCD" w:rsidRPr="00EE11D8" w:rsidRDefault="00EE11D8" w:rsidP="00E23FCD">
            <w:pPr>
              <w:jc w:val="right"/>
              <w:rPr>
                <w:sz w:val="16"/>
                <w:szCs w:val="16"/>
              </w:rPr>
            </w:pPr>
            <w:r w:rsidRPr="00EE11D8">
              <w:rPr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44AC" w14:textId="77777777" w:rsidR="00E23FCD" w:rsidRPr="00EE11D8" w:rsidRDefault="00EE11D8" w:rsidP="00E23FCD">
            <w:pPr>
              <w:jc w:val="right"/>
              <w:rPr>
                <w:sz w:val="16"/>
                <w:szCs w:val="16"/>
              </w:rPr>
            </w:pPr>
            <w:r w:rsidRPr="00EE11D8">
              <w:rPr>
                <w:sz w:val="16"/>
                <w:szCs w:val="16"/>
              </w:rPr>
              <w:t>-13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5407" w14:textId="77777777" w:rsidR="00E23FCD" w:rsidRPr="00EE11D8" w:rsidRDefault="00625C72" w:rsidP="00E23FCD">
            <w:pPr>
              <w:jc w:val="right"/>
              <w:rPr>
                <w:sz w:val="16"/>
                <w:szCs w:val="16"/>
              </w:rPr>
            </w:pPr>
            <w:r w:rsidRPr="00EE11D8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E4658" w14:textId="77777777" w:rsidR="00E23FCD" w:rsidRPr="00EE11D8" w:rsidRDefault="00E23FCD" w:rsidP="00E23FCD">
            <w:pPr>
              <w:rPr>
                <w:sz w:val="18"/>
                <w:szCs w:val="18"/>
              </w:rPr>
            </w:pPr>
          </w:p>
        </w:tc>
      </w:tr>
      <w:tr w:rsidR="00E23FCD" w:rsidRPr="00C22F48" w14:paraId="666AD5D2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786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2DF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EE38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CB3E2" w14:textId="77777777" w:rsidR="00E23FCD" w:rsidRPr="003C5976" w:rsidRDefault="00E23FCD" w:rsidP="00E23FCD">
            <w:pPr>
              <w:rPr>
                <w:sz w:val="18"/>
                <w:szCs w:val="18"/>
              </w:rPr>
            </w:pPr>
            <w:r w:rsidRPr="003C5976">
              <w:rPr>
                <w:sz w:val="18"/>
                <w:szCs w:val="18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DC143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C1137" w14:textId="77777777" w:rsidR="00E23FCD" w:rsidRPr="00AC04A2" w:rsidRDefault="00625C72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D37C8" w14:textId="77777777" w:rsidR="00E23FCD" w:rsidRPr="00AC04A2" w:rsidRDefault="00625C72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D476" w14:textId="77777777" w:rsidR="00E23FCD" w:rsidRPr="00AC04A2" w:rsidRDefault="00625C72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A6C8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207E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79D0" w14:textId="77777777" w:rsidR="00E23FCD" w:rsidRPr="00AC04A2" w:rsidRDefault="00625C72" w:rsidP="00625C72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D3BC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1AFEE93B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C350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AEB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E72A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2F0B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электроэнергии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78B58" w14:textId="77777777" w:rsidR="00E23FCD" w:rsidRPr="00E75E0C" w:rsidRDefault="00E23FCD" w:rsidP="00E23FCD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7A59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77D6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CF582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32882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5EA7A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A12FB3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FB6A7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65A9D0A2" w14:textId="77777777" w:rsidTr="00E67600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37A1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E1FE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CA8E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9780A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Доля многоквартирных домов, в которых установлены коллективные (общедомовые) приборы учета потребления тепловой энергии, в общем количестве многоквартирных домов, расположенных на территории района, в которых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осуществляется централизованное теплоснабж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ED1ED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85713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155E9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99599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323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566B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EC0A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6F2B5" w14:textId="77777777" w:rsidR="00E23FCD" w:rsidRPr="00EE28F6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5E4208F3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09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0E1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2A46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46D6F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  холодной воды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72964" w14:textId="77777777" w:rsidR="00065D5F" w:rsidRDefault="00065D5F" w:rsidP="00E23FCD">
            <w:pPr>
              <w:rPr>
                <w:color w:val="000000"/>
                <w:sz w:val="18"/>
                <w:szCs w:val="18"/>
              </w:rPr>
            </w:pPr>
          </w:p>
          <w:p w14:paraId="5CCBE979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8A273" w14:textId="77777777" w:rsidR="00065D5F" w:rsidRPr="00AC04A2" w:rsidRDefault="00065D5F" w:rsidP="00E23FCD">
            <w:pPr>
              <w:rPr>
                <w:sz w:val="18"/>
                <w:szCs w:val="18"/>
              </w:rPr>
            </w:pPr>
          </w:p>
          <w:p w14:paraId="4D0CC0F0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282A3" w14:textId="77777777" w:rsidR="00065D5F" w:rsidRPr="00AC04A2" w:rsidRDefault="00065D5F" w:rsidP="00E23FCD">
            <w:pPr>
              <w:rPr>
                <w:sz w:val="18"/>
                <w:szCs w:val="18"/>
              </w:rPr>
            </w:pPr>
          </w:p>
          <w:p w14:paraId="616AA40B" w14:textId="77777777" w:rsidR="00E23FCD" w:rsidRPr="00AC04A2" w:rsidRDefault="00065D5F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</w:t>
            </w:r>
            <w:r w:rsidR="00E23FCD" w:rsidRPr="00AC04A2">
              <w:rPr>
                <w:sz w:val="18"/>
                <w:szCs w:val="18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42B83" w14:textId="77777777" w:rsidR="00E23FCD" w:rsidRPr="00AC04A2" w:rsidRDefault="00E23FCD" w:rsidP="00E23FCD">
            <w:pPr>
              <w:rPr>
                <w:sz w:val="18"/>
                <w:szCs w:val="18"/>
              </w:rPr>
            </w:pPr>
          </w:p>
          <w:p w14:paraId="2DA6218C" w14:textId="77777777" w:rsidR="00065D5F" w:rsidRPr="00AC04A2" w:rsidRDefault="00065D5F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D358" w14:textId="77777777" w:rsidR="00E23FCD" w:rsidRPr="00AC04A2" w:rsidRDefault="00E23FCD" w:rsidP="00065D5F">
            <w:pPr>
              <w:jc w:val="center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CEDB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7303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21090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2038938A" w14:textId="77777777" w:rsidTr="00C22F48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E4BAA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7621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7A66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6D8D" w14:textId="77777777" w:rsidR="00E23FCD" w:rsidRPr="003D427B" w:rsidRDefault="00E23FCD" w:rsidP="00E23FCD">
            <w:pPr>
              <w:rPr>
                <w:sz w:val="18"/>
                <w:szCs w:val="18"/>
              </w:rPr>
            </w:pPr>
            <w:r w:rsidRPr="003D427B">
              <w:rPr>
                <w:b/>
                <w:bCs/>
                <w:sz w:val="18"/>
                <w:szCs w:val="18"/>
              </w:rPr>
              <w:t> Подпрограмма «Содержание и развитие коммунальной инфраструктуры»</w:t>
            </w:r>
          </w:p>
        </w:tc>
      </w:tr>
      <w:tr w:rsidR="00E23FCD" w:rsidRPr="00C22F48" w14:paraId="6F51146A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DC64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B834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6E7E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BC2E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Износ  тепловых 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F37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53CBB" w14:textId="77777777" w:rsidR="00E23FCD" w:rsidRPr="008A1BF1" w:rsidRDefault="00BF1BF2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78867" w14:textId="77777777" w:rsidR="00E23FCD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D9A5" w14:textId="77777777" w:rsidR="00E23FCD" w:rsidRPr="006C623E" w:rsidRDefault="00F60004" w:rsidP="00E23FCD">
            <w:pPr>
              <w:rPr>
                <w:color w:val="FF0000"/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8</w:t>
            </w:r>
            <w:r w:rsidR="006B5DD7" w:rsidRPr="006B5DD7"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25D17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A2681" w14:textId="77777777" w:rsidR="00E23FCD" w:rsidRPr="00DB59BA" w:rsidRDefault="00D221F3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</w:t>
            </w:r>
            <w:r w:rsidR="00E23FCD" w:rsidRPr="00DB59BA">
              <w:rPr>
                <w:sz w:val="18"/>
                <w:szCs w:val="18"/>
              </w:rPr>
              <w:t>3</w:t>
            </w:r>
            <w:r w:rsidR="00DB59BA" w:rsidRPr="00DB59BA">
              <w:rPr>
                <w:sz w:val="18"/>
                <w:szCs w:val="18"/>
              </w:rPr>
              <w:t>5,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43F2F7" w14:textId="77777777" w:rsidR="00E23FCD" w:rsidRPr="00DB59BA" w:rsidRDefault="003D427B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</w:t>
            </w:r>
            <w:r w:rsidR="00E23FCD" w:rsidRPr="00DB59BA">
              <w:rPr>
                <w:sz w:val="18"/>
                <w:szCs w:val="18"/>
              </w:rPr>
              <w:t>1,</w:t>
            </w:r>
            <w:r w:rsidR="00DB59BA" w:rsidRPr="00DB59BA">
              <w:rPr>
                <w:sz w:val="18"/>
                <w:szCs w:val="18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CA7E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3A815256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10C2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ABD4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DD8C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358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Износ водопровод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244A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06E85" w14:textId="77777777" w:rsidR="00E23FCD" w:rsidRPr="008A1BF1" w:rsidRDefault="00BF1BF2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CB277" w14:textId="77777777" w:rsidR="00E23FCD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6A60" w14:textId="77777777" w:rsidR="00E23FCD" w:rsidRPr="006C623E" w:rsidRDefault="00ED34AB" w:rsidP="00E23FCD">
            <w:pPr>
              <w:rPr>
                <w:color w:val="FF0000"/>
                <w:sz w:val="18"/>
                <w:szCs w:val="18"/>
              </w:rPr>
            </w:pPr>
            <w:r w:rsidRPr="00ED34AB">
              <w:rPr>
                <w:sz w:val="18"/>
                <w:szCs w:val="18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8DB56" w14:textId="77777777" w:rsidR="00E23FCD" w:rsidRPr="00842E73" w:rsidRDefault="00DB59BA" w:rsidP="00E23FCD">
            <w:pPr>
              <w:rPr>
                <w:sz w:val="18"/>
                <w:szCs w:val="18"/>
              </w:rPr>
            </w:pPr>
            <w:r w:rsidRPr="00842E73">
              <w:rPr>
                <w:sz w:val="18"/>
                <w:szCs w:val="18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52D3" w14:textId="77777777" w:rsidR="00E23FCD" w:rsidRPr="00842E73" w:rsidRDefault="00DB59BA" w:rsidP="00E23FCD">
            <w:pPr>
              <w:rPr>
                <w:sz w:val="18"/>
                <w:szCs w:val="18"/>
              </w:rPr>
            </w:pPr>
            <w:r w:rsidRPr="00842E73">
              <w:rPr>
                <w:sz w:val="18"/>
                <w:szCs w:val="18"/>
              </w:rPr>
              <w:t>-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3BD47A9" w14:textId="77777777" w:rsidR="00E23FCD" w:rsidRPr="00842E73" w:rsidRDefault="00DB59BA" w:rsidP="00E23FCD">
            <w:pPr>
              <w:rPr>
                <w:sz w:val="18"/>
                <w:szCs w:val="18"/>
              </w:rPr>
            </w:pPr>
            <w:r w:rsidRPr="00842E73">
              <w:rPr>
                <w:sz w:val="18"/>
                <w:szCs w:val="18"/>
              </w:rPr>
              <w:t>-1,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048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5F9EDAB0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75E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BFE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6467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8893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Износ канализацион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B625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895DF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A65ED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50DBD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CE0EF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DD910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-2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DD030C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A9AB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4A0EC92B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7B36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A853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4C9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5841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потребителей, обеспеченных централизованным водоснабжением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EAB5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F76B5" w14:textId="77777777" w:rsidR="00E23FCD" w:rsidRPr="008A1BF1" w:rsidRDefault="005A0D15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9B248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9344B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0DAB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12C98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-3,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B88409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,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E0551" w14:textId="77777777" w:rsidR="00E23FCD" w:rsidRPr="003C5976" w:rsidRDefault="00BD6DEA" w:rsidP="00E23FCD">
            <w:pPr>
              <w:rPr>
                <w:color w:val="000000"/>
                <w:sz w:val="18"/>
                <w:szCs w:val="18"/>
              </w:rPr>
            </w:pPr>
            <w:r w:rsidRPr="00BD6DEA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52F97424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612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3B3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1524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DB2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потребителей (население и организации), пользующихся услугой по централизованному сбору твердых бытовых отходов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91453" w14:textId="77777777" w:rsidR="00E23FCD" w:rsidRPr="005A0D15" w:rsidRDefault="00E23FCD" w:rsidP="00E23FCD">
            <w:pPr>
              <w:rPr>
                <w:sz w:val="18"/>
                <w:szCs w:val="18"/>
              </w:rPr>
            </w:pPr>
            <w:r w:rsidRPr="005A0D15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D6263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42637" w14:textId="77777777" w:rsidR="00D615FC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AD2EF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8</w:t>
            </w:r>
            <w:r w:rsidR="00E23FCD" w:rsidRPr="00DB59BA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B1B8D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CCC75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15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7C9559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32,7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A4017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3F18C02C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7559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C33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777D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D412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b/>
                <w:color w:val="000000"/>
                <w:sz w:val="18"/>
                <w:szCs w:val="18"/>
              </w:rPr>
              <w:t> </w:t>
            </w:r>
            <w:r w:rsidRPr="003C5976">
              <w:rPr>
                <w:color w:val="000000"/>
                <w:sz w:val="18"/>
                <w:szCs w:val="18"/>
              </w:rPr>
              <w:t>Уровень газификац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9925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678C" w14:textId="77777777" w:rsidR="00E23FCD" w:rsidRPr="00BC7803" w:rsidRDefault="00BF1BF2" w:rsidP="00E23FCD">
            <w:pPr>
              <w:rPr>
                <w:color w:val="FF0000"/>
                <w:sz w:val="18"/>
                <w:szCs w:val="18"/>
              </w:rPr>
            </w:pPr>
            <w:r w:rsidRPr="00BF1BF2">
              <w:rPr>
                <w:sz w:val="18"/>
                <w:szCs w:val="18"/>
              </w:rPr>
              <w:t>30</w:t>
            </w:r>
            <w:r w:rsidR="00E23FCD" w:rsidRPr="00BF1BF2">
              <w:rPr>
                <w:sz w:val="18"/>
                <w:szCs w:val="18"/>
              </w:rPr>
              <w:t>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44731" w14:textId="77777777" w:rsidR="00D615FC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FAC4" w14:textId="77777777" w:rsidR="00E23FCD" w:rsidRPr="006C623E" w:rsidRDefault="00D40D26" w:rsidP="00E23FCD">
            <w:pPr>
              <w:rPr>
                <w:color w:val="FF0000"/>
                <w:sz w:val="18"/>
                <w:szCs w:val="18"/>
              </w:rPr>
            </w:pPr>
            <w:r w:rsidRPr="00D40D26">
              <w:rPr>
                <w:sz w:val="18"/>
                <w:szCs w:val="1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0147C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16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EA660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30</w:t>
            </w:r>
            <w:r w:rsidR="00D221F3" w:rsidRPr="00DB59BA">
              <w:rPr>
                <w:sz w:val="18"/>
                <w:szCs w:val="18"/>
              </w:rPr>
              <w:t>,</w:t>
            </w:r>
            <w:r w:rsidRPr="00DB59BA">
              <w:rPr>
                <w:sz w:val="18"/>
                <w:szCs w:val="18"/>
              </w:rPr>
              <w:t>3</w:t>
            </w:r>
            <w:r w:rsidR="00D221F3" w:rsidRPr="00DB59BA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2175BC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24,7</w:t>
            </w:r>
            <w:r w:rsidR="00D221F3" w:rsidRPr="00DB59BA">
              <w:rPr>
                <w:sz w:val="18"/>
                <w:szCs w:val="18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E845E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при планировании</w:t>
            </w:r>
          </w:p>
        </w:tc>
      </w:tr>
      <w:tr w:rsidR="00E23FCD" w:rsidRPr="00C22F48" w14:paraId="16C8C9E9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067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FC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969F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18DE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Доля организаций коммунального комплекса, осуществляющих оказание услуг по водо-, тепло-, газо-, электроснабжению, водоотведению, очистке сточных вод, утилизации (захоронению) ТБО и использующие объекты коммунальной инфраструктуры на праве частной собственности, по договору аренды или концессии, участие субъекта РФ и (или) муницип.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100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E4F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121F" w14:textId="77777777" w:rsidR="00E23FCD" w:rsidRPr="005F63BD" w:rsidRDefault="00E23FCD" w:rsidP="00E23FCD">
            <w:pPr>
              <w:rPr>
                <w:sz w:val="18"/>
                <w:szCs w:val="18"/>
              </w:rPr>
            </w:pPr>
            <w:r w:rsidRPr="005F63BD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112EB" w14:textId="77777777" w:rsidR="00E23FCD" w:rsidRPr="005F63BD" w:rsidRDefault="00E23FCD" w:rsidP="00E23FCD">
            <w:pPr>
              <w:rPr>
                <w:sz w:val="18"/>
                <w:szCs w:val="18"/>
              </w:rPr>
            </w:pPr>
            <w:r w:rsidRPr="005F63BD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F8B2E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B13F6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C3AB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F46856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396B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43B2531D" w14:textId="77777777" w:rsidTr="007A069E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6BFBF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6BC88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8572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50A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Подпрограмма «Благоустройство и охрана окружающей среды»</w:t>
            </w:r>
          </w:p>
        </w:tc>
      </w:tr>
      <w:tr w:rsidR="00E23FCD" w:rsidRPr="00C22F48" w14:paraId="1456A692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52B5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B50F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EC8FA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186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Доля ликвидированных в отчетном периоде несанкционированных свалок на территории </w:t>
            </w:r>
            <w:r w:rsidRPr="00E67600">
              <w:rPr>
                <w:sz w:val="18"/>
                <w:szCs w:val="18"/>
              </w:rPr>
              <w:lastRenderedPageBreak/>
              <w:t>сельских поселений от числа свалок, образовавшихся в отчетном период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064E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5D014" w14:textId="104AD8AD" w:rsidR="00E23FCD" w:rsidRPr="00E67600" w:rsidRDefault="0029736A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C5EC4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454" w14:textId="3B791081" w:rsidR="00E23FCD" w:rsidRPr="00E67600" w:rsidRDefault="0029736A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D29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62526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7BE1D2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305EA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E23FCD" w:rsidRPr="00C22F48" w14:paraId="6B875D75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EA3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C64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7540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0D11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Доля очищенных от мусора территорий сельских поселений (в том числе закрепленных и прилегающих) от общей площади  территорий сельских поселений, запланированных под санитарную очистку в период проведения весеннего и осеннего месячника по санитарной очистке территории Красногорского района, проценто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6FF78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38493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B70C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1150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0E9E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6943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1520E5B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D67E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E23FCD" w:rsidRPr="00C22F48" w14:paraId="43668A11" w14:textId="77777777" w:rsidTr="00842B88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4FAF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C1E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29F1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C6A9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1F81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7718" w14:textId="77777777" w:rsidR="00E23FCD" w:rsidRPr="008A1BF1" w:rsidRDefault="006C623E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CED3" w14:textId="77777777" w:rsidR="00D615FC" w:rsidRPr="008A1BF1" w:rsidRDefault="00D615FC" w:rsidP="00DB55AB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8A1BF1">
              <w:rPr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5F47" w14:textId="77777777" w:rsidR="00E23FCD" w:rsidRPr="008A1BF1" w:rsidRDefault="00BF1BF2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1BF1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EC8D" w14:textId="77777777" w:rsidR="00E23FCD" w:rsidRPr="00C07B12" w:rsidRDefault="00DB59BA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7B12">
              <w:rPr>
                <w:sz w:val="16"/>
                <w:szCs w:val="16"/>
              </w:rPr>
              <w:t>-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BB2F" w14:textId="77777777" w:rsidR="00E23FCD" w:rsidRPr="00C07B12" w:rsidRDefault="00C07B12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7B1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5CB60" w14:textId="77777777" w:rsidR="00E23FCD" w:rsidRPr="00C07B12" w:rsidRDefault="00C07B12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7B1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7D86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11765CD1" w14:textId="77777777" w:rsidTr="00842B88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7821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C6E8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9B31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B0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Доля протяженности сетей уличного освещения в общей протяженности  улично-дорожной сети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59BBD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689E" w14:textId="77777777" w:rsidR="00E23FCD" w:rsidRPr="006B5DD7" w:rsidRDefault="00E23FCD" w:rsidP="00E23FCD">
            <w:pPr>
              <w:rPr>
                <w:sz w:val="18"/>
                <w:szCs w:val="18"/>
              </w:rPr>
            </w:pPr>
          </w:p>
          <w:p w14:paraId="421E4FC3" w14:textId="77777777" w:rsidR="00DB55AB" w:rsidRPr="006B5DD7" w:rsidRDefault="006B5DD7" w:rsidP="00E23FCD">
            <w:pPr>
              <w:rPr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15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C7EE" w14:textId="77777777" w:rsidR="00E23FCD" w:rsidRPr="006B5DD7" w:rsidRDefault="00E23FCD" w:rsidP="00E23FCD">
            <w:pPr>
              <w:rPr>
                <w:sz w:val="18"/>
                <w:szCs w:val="18"/>
              </w:rPr>
            </w:pPr>
          </w:p>
          <w:p w14:paraId="7390B200" w14:textId="3D95E791" w:rsidR="00D615FC" w:rsidRPr="006B5DD7" w:rsidRDefault="006B5DD7" w:rsidP="0029736A">
            <w:pPr>
              <w:rPr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1</w:t>
            </w:r>
            <w:r w:rsidR="0029736A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9A137" w14:textId="77777777" w:rsidR="00E23FCD" w:rsidRPr="006B5DD7" w:rsidRDefault="00E23FCD" w:rsidP="00E23FCD">
            <w:pPr>
              <w:rPr>
                <w:sz w:val="18"/>
                <w:szCs w:val="18"/>
              </w:rPr>
            </w:pPr>
          </w:p>
          <w:p w14:paraId="397A6E28" w14:textId="77777777" w:rsidR="00DB55AB" w:rsidRPr="006B5DD7" w:rsidRDefault="006B5DD7" w:rsidP="00E23FCD">
            <w:pPr>
              <w:rPr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16,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D0B2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3B3002C" w14:textId="77777777" w:rsidR="003D427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1,5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8B14" w14:textId="77777777" w:rsidR="003D427B" w:rsidRPr="00C07B12" w:rsidRDefault="003D427B" w:rsidP="00E23FCD">
            <w:pPr>
              <w:rPr>
                <w:sz w:val="18"/>
                <w:szCs w:val="18"/>
              </w:rPr>
            </w:pPr>
          </w:p>
          <w:p w14:paraId="365631BE" w14:textId="77777777" w:rsidR="00C07B12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10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BF17B3" w14:textId="77777777" w:rsidR="003D427B" w:rsidRPr="00C07B12" w:rsidRDefault="003D427B" w:rsidP="00E23FCD">
            <w:pPr>
              <w:rPr>
                <w:sz w:val="18"/>
                <w:szCs w:val="18"/>
              </w:rPr>
            </w:pPr>
          </w:p>
          <w:p w14:paraId="74FCE10D" w14:textId="77777777" w:rsidR="00E23FCD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4,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A45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21AC2E64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89E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3C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E3FE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5CEB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Доля отработанных в отчетный период  обоснованных жалоб населения по вопросам организации системы утилизации отходов, благоустройства территорий сельских поселений, ритуальных услуг и содержания мест </w:t>
            </w:r>
            <w:r w:rsidRPr="00E67600">
              <w:rPr>
                <w:sz w:val="18"/>
                <w:szCs w:val="18"/>
              </w:rPr>
              <w:lastRenderedPageBreak/>
              <w:t>захоронения (кладбищ) от числа поступивших жалоб населения по этим вопросам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6E74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0BC4" w14:textId="77777777" w:rsidR="00E23FCD" w:rsidRPr="00255067" w:rsidRDefault="00E23FCD" w:rsidP="00E23FCD">
            <w:pPr>
              <w:rPr>
                <w:sz w:val="18"/>
                <w:szCs w:val="18"/>
              </w:rPr>
            </w:pPr>
            <w:r w:rsidRPr="00255067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3DD0" w14:textId="77777777" w:rsidR="00E23FCD" w:rsidRPr="00255067" w:rsidRDefault="00E23FCD" w:rsidP="00E23FCD">
            <w:pPr>
              <w:rPr>
                <w:sz w:val="18"/>
                <w:szCs w:val="18"/>
              </w:rPr>
            </w:pPr>
            <w:r w:rsidRPr="00255067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D25B7" w14:textId="77777777" w:rsidR="00E23FCD" w:rsidRPr="00255067" w:rsidRDefault="00E23FCD" w:rsidP="00E23FCD">
            <w:pPr>
              <w:rPr>
                <w:sz w:val="18"/>
                <w:szCs w:val="18"/>
              </w:rPr>
            </w:pPr>
            <w:r w:rsidRPr="00255067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C8617" w14:textId="77777777" w:rsidR="00E23FCD" w:rsidRPr="00C07B12" w:rsidRDefault="00E23FCD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0B6E" w14:textId="77777777" w:rsidR="00E23FCD" w:rsidRPr="00C07B12" w:rsidRDefault="00E23FCD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C04418" w14:textId="77777777" w:rsidR="00E23FCD" w:rsidRPr="00C07B12" w:rsidRDefault="00E23FCD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10AF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  <w:p w14:paraId="560F3D3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57EBA42D" w14:textId="77777777" w:rsidTr="00C22F48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C69C6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BAA7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7DD3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C385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b/>
                <w:bCs/>
                <w:sz w:val="18"/>
                <w:szCs w:val="18"/>
              </w:rPr>
              <w:t>Подпрограмма «Развитие транспортной системы»</w:t>
            </w:r>
          </w:p>
        </w:tc>
      </w:tr>
      <w:tr w:rsidR="00E23FCD" w:rsidRPr="00C22F48" w14:paraId="6CDDACD0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2A8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C1F5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94F8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B414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32FC5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C5D7F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  <w:p w14:paraId="677BD588" w14:textId="77777777" w:rsidR="00E92D27" w:rsidRPr="00BC7803" w:rsidRDefault="00BF1BF2" w:rsidP="00E23FCD">
            <w:pPr>
              <w:rPr>
                <w:color w:val="FF0000"/>
                <w:sz w:val="18"/>
                <w:szCs w:val="18"/>
              </w:rPr>
            </w:pPr>
            <w:r w:rsidRPr="00BF1BF2">
              <w:rPr>
                <w:sz w:val="18"/>
                <w:szCs w:val="18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C11D" w14:textId="77777777" w:rsidR="00E92D27" w:rsidRPr="008A1BF1" w:rsidRDefault="00E92D27" w:rsidP="00E23FCD">
            <w:pPr>
              <w:rPr>
                <w:sz w:val="18"/>
                <w:szCs w:val="18"/>
              </w:rPr>
            </w:pPr>
          </w:p>
          <w:p w14:paraId="01EC2EEF" w14:textId="77777777" w:rsidR="00E23FCD" w:rsidRPr="008A1BF1" w:rsidRDefault="006B5DD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13F8B" w14:textId="77777777" w:rsidR="008B1844" w:rsidRDefault="008B1844" w:rsidP="00E23FCD">
            <w:pPr>
              <w:rPr>
                <w:color w:val="FF0000"/>
                <w:sz w:val="18"/>
                <w:szCs w:val="18"/>
              </w:rPr>
            </w:pPr>
          </w:p>
          <w:p w14:paraId="627FA498" w14:textId="77777777" w:rsidR="00E92D27" w:rsidRPr="006C623E" w:rsidRDefault="008B1844" w:rsidP="00E23FCD">
            <w:pPr>
              <w:rPr>
                <w:color w:val="FF0000"/>
                <w:sz w:val="18"/>
                <w:szCs w:val="18"/>
              </w:rPr>
            </w:pPr>
            <w:r w:rsidRPr="008B1844">
              <w:rPr>
                <w:sz w:val="18"/>
                <w:szCs w:val="18"/>
              </w:rPr>
              <w:t>5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A37AE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2F96ED99" w14:textId="77777777" w:rsidR="003D427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5C2D3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FAFF3FD" w14:textId="77777777" w:rsidR="003D427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301ADB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C833D9E" w14:textId="77777777" w:rsidR="003D427B" w:rsidRPr="00C07B12" w:rsidRDefault="003D427B" w:rsidP="00C07B12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</w:t>
            </w:r>
            <w:r w:rsidR="00C07B12" w:rsidRPr="00C07B12">
              <w:rPr>
                <w:sz w:val="18"/>
                <w:szCs w:val="18"/>
              </w:rPr>
              <w:t>43,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FAC31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17E46806" w14:textId="77777777" w:rsidTr="00D615FC">
        <w:trPr>
          <w:trHeight w:val="2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9FA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69E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2D71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3692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F55C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A6B6" w14:textId="77777777" w:rsidR="005F63BD" w:rsidRPr="00FA08C2" w:rsidRDefault="005F63BD" w:rsidP="00E23FCD">
            <w:pPr>
              <w:rPr>
                <w:color w:val="FF0000"/>
                <w:sz w:val="18"/>
                <w:szCs w:val="18"/>
              </w:rPr>
            </w:pPr>
          </w:p>
          <w:p w14:paraId="5C077D05" w14:textId="77777777" w:rsidR="005F63BD" w:rsidRPr="00FA08C2" w:rsidRDefault="006C623E" w:rsidP="00E23FC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3FEB0" w14:textId="77777777" w:rsidR="00D615FC" w:rsidRPr="008A1BF1" w:rsidRDefault="00D615FC" w:rsidP="00E23FCD">
            <w:pPr>
              <w:rPr>
                <w:sz w:val="18"/>
                <w:szCs w:val="18"/>
              </w:rPr>
            </w:pPr>
          </w:p>
          <w:p w14:paraId="7F5E5F8E" w14:textId="77777777" w:rsidR="00D615FC" w:rsidRPr="008A1BF1" w:rsidRDefault="00D40D26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4BE93" w14:textId="77777777" w:rsidR="005F63BD" w:rsidRPr="006C623E" w:rsidRDefault="005F63BD" w:rsidP="00E23FCD">
            <w:pPr>
              <w:rPr>
                <w:color w:val="FF0000"/>
                <w:sz w:val="18"/>
                <w:szCs w:val="18"/>
              </w:rPr>
            </w:pPr>
          </w:p>
          <w:p w14:paraId="198FEE23" w14:textId="77777777" w:rsidR="005F63BD" w:rsidRPr="006C623E" w:rsidRDefault="00D40D26" w:rsidP="00E23FCD">
            <w:pPr>
              <w:rPr>
                <w:color w:val="FF0000"/>
                <w:sz w:val="18"/>
                <w:szCs w:val="18"/>
              </w:rPr>
            </w:pPr>
            <w:r w:rsidRPr="00D40D26">
              <w:rPr>
                <w:sz w:val="18"/>
                <w:szCs w:val="18"/>
              </w:rPr>
              <w:t>7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F7B4C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0419F080" w14:textId="77777777" w:rsidR="00E92D27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0,7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C0276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1D677044" w14:textId="77777777" w:rsidR="00DB55A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1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4A9CDF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D70EB61" w14:textId="77777777" w:rsidR="00DB55AB" w:rsidRPr="00C07B12" w:rsidRDefault="00DB55AB" w:rsidP="00C07B12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</w:t>
            </w:r>
            <w:r w:rsidR="00C07B12" w:rsidRPr="00C07B12">
              <w:rPr>
                <w:sz w:val="18"/>
                <w:szCs w:val="18"/>
              </w:rPr>
              <w:t>4,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2D64F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587FAF18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610F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3CB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F2A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E255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Ввод в эксплуатацию автомобильных дорог общего пользования местного значения; 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C5C6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102D" w14:textId="77777777" w:rsidR="00E23FCD" w:rsidRPr="00D615FC" w:rsidRDefault="00E23FCD" w:rsidP="00E23FCD">
            <w:pPr>
              <w:rPr>
                <w:sz w:val="18"/>
                <w:szCs w:val="18"/>
              </w:rPr>
            </w:pPr>
            <w:r w:rsidRPr="00D615F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2609F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782D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C039A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3200E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81B5B1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423D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388F174E" w14:textId="77777777" w:rsidTr="00D615FC">
        <w:trPr>
          <w:trHeight w:val="9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0A5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085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F627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1C5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83910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1D868" w14:textId="77777777" w:rsidR="00DB55AB" w:rsidRPr="00BF1BF2" w:rsidRDefault="00DB55AB" w:rsidP="00E23FCD">
            <w:pPr>
              <w:rPr>
                <w:sz w:val="18"/>
                <w:szCs w:val="18"/>
              </w:rPr>
            </w:pPr>
          </w:p>
          <w:p w14:paraId="1477CD19" w14:textId="77777777" w:rsidR="00E23FCD" w:rsidRPr="00BF1BF2" w:rsidRDefault="006C623E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3FE37" w14:textId="77777777" w:rsidR="00DB55AB" w:rsidRPr="008A1BF1" w:rsidRDefault="00DB55AB" w:rsidP="00E23FCD">
            <w:pPr>
              <w:rPr>
                <w:sz w:val="18"/>
                <w:szCs w:val="18"/>
              </w:rPr>
            </w:pPr>
          </w:p>
          <w:p w14:paraId="5B3C5E6B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F11ED" w14:textId="77777777" w:rsidR="00DB55AB" w:rsidRPr="008A1BF1" w:rsidRDefault="00DB55AB" w:rsidP="00DB55AB">
            <w:pPr>
              <w:rPr>
                <w:sz w:val="18"/>
                <w:szCs w:val="18"/>
              </w:rPr>
            </w:pPr>
          </w:p>
          <w:p w14:paraId="155F8FE3" w14:textId="77777777" w:rsidR="00E23FCD" w:rsidRPr="008A1BF1" w:rsidRDefault="00BF1BF2" w:rsidP="00DB55AB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</w:t>
            </w:r>
            <w:r w:rsidR="006C623E">
              <w:rPr>
                <w:sz w:val="18"/>
                <w:szCs w:val="18"/>
              </w:rPr>
              <w:t>0,8</w:t>
            </w:r>
            <w:r w:rsidRPr="008A1BF1">
              <w:rPr>
                <w:sz w:val="18"/>
                <w:szCs w:val="18"/>
              </w:rPr>
              <w:t>9</w:t>
            </w:r>
            <w:r w:rsidR="006C623E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FA254" w14:textId="77777777" w:rsidR="00DB55AB" w:rsidRPr="00C07B12" w:rsidRDefault="00DB55AB" w:rsidP="00E23FCD">
            <w:pPr>
              <w:rPr>
                <w:sz w:val="18"/>
                <w:szCs w:val="18"/>
              </w:rPr>
            </w:pPr>
          </w:p>
          <w:p w14:paraId="6EA32018" w14:textId="77777777" w:rsidR="00E23FCD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8,8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31FAD" w14:textId="77777777" w:rsidR="00DB55AB" w:rsidRPr="00C07B12" w:rsidRDefault="00DB55AB" w:rsidP="00E23FCD">
            <w:pPr>
              <w:rPr>
                <w:sz w:val="18"/>
                <w:szCs w:val="18"/>
              </w:rPr>
            </w:pPr>
          </w:p>
          <w:p w14:paraId="0FB2D324" w14:textId="77777777" w:rsidR="00DB55AB" w:rsidRPr="00C07B12" w:rsidRDefault="00DB55AB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</w:t>
            </w:r>
            <w:r w:rsidR="00C07B12" w:rsidRPr="00C07B12">
              <w:rPr>
                <w:sz w:val="18"/>
                <w:szCs w:val="18"/>
              </w:rPr>
              <w:t>444,8</w:t>
            </w:r>
          </w:p>
          <w:p w14:paraId="5A5AD4C2" w14:textId="77777777" w:rsidR="00DB55AB" w:rsidRPr="00C07B12" w:rsidRDefault="00DB55AB" w:rsidP="00E23FCD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9A10EA9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62BC50B8" w14:textId="77777777" w:rsidR="00DB55AB" w:rsidRPr="00C07B12" w:rsidRDefault="00DB55AB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88</w:t>
            </w:r>
            <w:r w:rsidR="00C07B12" w:rsidRPr="00C07B12">
              <w:rPr>
                <w:sz w:val="18"/>
                <w:szCs w:val="18"/>
              </w:rPr>
              <w:t>2,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18F30" w14:textId="77777777" w:rsidR="00E23FCD" w:rsidRPr="003C5976" w:rsidRDefault="00BD6DEA" w:rsidP="00E23FCD">
            <w:pPr>
              <w:rPr>
                <w:color w:val="000000"/>
                <w:sz w:val="18"/>
                <w:szCs w:val="18"/>
              </w:rPr>
            </w:pPr>
            <w:r w:rsidRPr="00BD6DEA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23AC4218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D05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4F9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B89A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C51D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граждан использующих механизм получения муниципа</w:t>
            </w:r>
            <w:r>
              <w:rPr>
                <w:color w:val="000000"/>
                <w:sz w:val="18"/>
                <w:szCs w:val="18"/>
              </w:rPr>
              <w:t>льных услуг в электронной фор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7A2DC" w14:textId="77777777" w:rsidR="00065D5F" w:rsidRDefault="00065D5F" w:rsidP="00E23FCD">
            <w:pPr>
              <w:rPr>
                <w:color w:val="000000"/>
                <w:sz w:val="18"/>
                <w:szCs w:val="18"/>
              </w:rPr>
            </w:pPr>
          </w:p>
          <w:p w14:paraId="6CBF83A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4EB4" w14:textId="77777777" w:rsidR="00065D5F" w:rsidRPr="008A1BF1" w:rsidRDefault="00065D5F" w:rsidP="00E23FCD">
            <w:pPr>
              <w:rPr>
                <w:sz w:val="18"/>
                <w:szCs w:val="18"/>
              </w:rPr>
            </w:pPr>
          </w:p>
          <w:p w14:paraId="3A77148D" w14:textId="77777777" w:rsidR="00E23FCD" w:rsidRPr="008A1BF1" w:rsidRDefault="006C623E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31CE" w14:textId="77777777" w:rsidR="00065D5F" w:rsidRPr="008A1BF1" w:rsidRDefault="00065D5F" w:rsidP="00E23FCD">
            <w:pPr>
              <w:rPr>
                <w:sz w:val="18"/>
                <w:szCs w:val="18"/>
              </w:rPr>
            </w:pPr>
          </w:p>
          <w:p w14:paraId="3CEF5160" w14:textId="77777777" w:rsidR="00E23FCD" w:rsidRPr="008A1BF1" w:rsidRDefault="00366D18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</w:t>
            </w:r>
            <w:r w:rsidR="00D615FC"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1A9CA" w14:textId="77777777" w:rsidR="00065D5F" w:rsidRPr="006C623E" w:rsidRDefault="00065D5F" w:rsidP="00E23FCD">
            <w:pPr>
              <w:rPr>
                <w:color w:val="FF0000"/>
                <w:sz w:val="18"/>
                <w:szCs w:val="18"/>
              </w:rPr>
            </w:pPr>
          </w:p>
          <w:p w14:paraId="74AB8305" w14:textId="77777777" w:rsidR="00E23FCD" w:rsidRPr="006C623E" w:rsidRDefault="00ED34AB" w:rsidP="00E23FCD">
            <w:pPr>
              <w:rPr>
                <w:color w:val="FF0000"/>
                <w:sz w:val="18"/>
                <w:szCs w:val="18"/>
              </w:rPr>
            </w:pPr>
            <w:r w:rsidRPr="00ED34AB"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E5272" w14:textId="77777777" w:rsidR="00065D5F" w:rsidRPr="00C07B12" w:rsidRDefault="00065D5F" w:rsidP="00E23FCD">
            <w:pPr>
              <w:rPr>
                <w:sz w:val="18"/>
                <w:szCs w:val="18"/>
              </w:rPr>
            </w:pPr>
          </w:p>
          <w:p w14:paraId="703DD486" w14:textId="77777777" w:rsidR="00E23FCD" w:rsidRPr="00C07B12" w:rsidRDefault="00F60004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154A" w14:textId="77777777" w:rsidR="00065D5F" w:rsidRPr="00C07B12" w:rsidRDefault="00065D5F" w:rsidP="00E23FCD">
            <w:pPr>
              <w:rPr>
                <w:sz w:val="18"/>
                <w:szCs w:val="18"/>
              </w:rPr>
            </w:pPr>
          </w:p>
          <w:p w14:paraId="50B06E0E" w14:textId="77777777" w:rsidR="00E23FCD" w:rsidRPr="00C07B12" w:rsidRDefault="00F60004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5,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7AF571" w14:textId="77777777" w:rsidR="00065D5F" w:rsidRPr="00C07B12" w:rsidRDefault="00065D5F" w:rsidP="00E23FCD">
            <w:pPr>
              <w:rPr>
                <w:sz w:val="18"/>
                <w:szCs w:val="18"/>
              </w:rPr>
            </w:pPr>
          </w:p>
          <w:p w14:paraId="5726A82C" w14:textId="77777777" w:rsidR="00E23FCD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E7BB3" w14:textId="77777777" w:rsidR="00E23FCD" w:rsidRPr="003C5976" w:rsidRDefault="00BD6DEA" w:rsidP="00E23FC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D6DEA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</w:tbl>
    <w:p w14:paraId="227051D0" w14:textId="036C14D2" w:rsidR="009E1CBC" w:rsidRDefault="009E1CBC" w:rsidP="009E1CBC">
      <w:pPr>
        <w:spacing w:after="200" w:line="276" w:lineRule="auto"/>
        <w:rPr>
          <w:b/>
        </w:rPr>
      </w:pPr>
    </w:p>
    <w:p w14:paraId="64676413" w14:textId="6D77180C" w:rsidR="00955CA1" w:rsidRDefault="00955CA1" w:rsidP="009E1CBC">
      <w:pPr>
        <w:spacing w:after="200" w:line="276" w:lineRule="auto"/>
        <w:rPr>
          <w:b/>
        </w:rPr>
      </w:pPr>
    </w:p>
    <w:p w14:paraId="0CE27AD3" w14:textId="678EAADF" w:rsidR="00955CA1" w:rsidRDefault="00955CA1" w:rsidP="009E1CBC">
      <w:pPr>
        <w:spacing w:after="200" w:line="276" w:lineRule="auto"/>
        <w:rPr>
          <w:b/>
        </w:rPr>
      </w:pPr>
    </w:p>
    <w:p w14:paraId="673E0C05" w14:textId="77777777" w:rsidR="00955CA1" w:rsidRPr="00C22F48" w:rsidRDefault="00955CA1" w:rsidP="009E1CBC">
      <w:pPr>
        <w:spacing w:after="200" w:line="276" w:lineRule="auto"/>
        <w:rPr>
          <w:b/>
        </w:rPr>
      </w:pPr>
    </w:p>
    <w:p w14:paraId="49FF554B" w14:textId="3C5C4DC9" w:rsidR="009E1CBC" w:rsidRPr="00C22F48" w:rsidRDefault="009E1CBC" w:rsidP="009E1CBC">
      <w:r w:rsidRPr="00C22F48">
        <w:rPr>
          <w:b/>
        </w:rPr>
        <w:t xml:space="preserve">Форма 6. </w:t>
      </w:r>
      <w:hyperlink r:id="rId13" w:history="1">
        <w:r w:rsidRPr="00C22F48">
          <w:rPr>
            <w:rStyle w:val="a3"/>
            <w:rFonts w:eastAsiaTheme="majorEastAsia"/>
            <w:color w:val="auto"/>
          </w:rPr>
          <w:t>Сведения</w:t>
        </w:r>
      </w:hyperlink>
      <w:r w:rsidRPr="00C22F48">
        <w:t xml:space="preserve"> о внесенных за отчетный период изменениях в муниципальную программу </w:t>
      </w:r>
      <w:r w:rsidR="006C623E">
        <w:t>за 202</w:t>
      </w:r>
      <w:r w:rsidR="00656C6E">
        <w:t>2</w:t>
      </w:r>
      <w:r w:rsidR="008E6C98" w:rsidRPr="00C22F48">
        <w:t xml:space="preserve"> год</w:t>
      </w:r>
    </w:p>
    <w:p w14:paraId="6377ED55" w14:textId="77777777" w:rsidR="009E1CBC" w:rsidRPr="00C22F48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22F48" w14:paraId="25354AC7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D8B83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1EC8E7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0E19F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07D11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DDC9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DA2D9C" w:rsidRPr="00C22F48" w14:paraId="169885CC" w14:textId="77777777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282AC" w14:textId="77777777" w:rsidR="00DA2D9C" w:rsidRPr="00C22F48" w:rsidRDefault="00DA2D9C" w:rsidP="00DA2D9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B3D0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 w:rsidR="006C623E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C22F48">
              <w:rPr>
                <w:color w:val="000000"/>
                <w:sz w:val="20"/>
                <w:szCs w:val="20"/>
              </w:rPr>
              <w:t>Красногорский район</w:t>
            </w:r>
            <w:r w:rsidR="006C623E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Pr="00C22F4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F64C" w14:textId="23197AD6" w:rsidR="00DA2D9C" w:rsidRPr="00FA08C2" w:rsidRDefault="00656C6E" w:rsidP="00DA2D9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A33E" w14:textId="4BD8DCCF" w:rsidR="00DA2D9C" w:rsidRPr="00FA08C2" w:rsidRDefault="00656C6E" w:rsidP="00DA2D9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94F00" w14:textId="5EB0F966" w:rsidR="00DA2D9C" w:rsidRPr="00C22F48" w:rsidRDefault="00DA2D9C" w:rsidP="0089047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  <w:r w:rsidR="0089047E">
              <w:rPr>
                <w:color w:val="000000"/>
                <w:sz w:val="20"/>
                <w:szCs w:val="20"/>
              </w:rPr>
              <w:t>Изменения в объемах финансирования</w:t>
            </w:r>
          </w:p>
        </w:tc>
      </w:tr>
      <w:tr w:rsidR="00DA2D9C" w:rsidRPr="00C22F48" w14:paraId="12CEA4D2" w14:textId="77777777" w:rsidTr="0089047E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1B1EE" w14:textId="77777777" w:rsidR="00DA2D9C" w:rsidRPr="00C22F48" w:rsidRDefault="00DA2D9C" w:rsidP="00DA2D9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3FAF5" w14:textId="2FFC497A" w:rsidR="00DA2D9C" w:rsidRPr="00C22F48" w:rsidRDefault="0089047E" w:rsidP="0089047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C22F48">
              <w:rPr>
                <w:color w:val="000000"/>
                <w:sz w:val="20"/>
                <w:szCs w:val="20"/>
              </w:rPr>
              <w:t>Красногорский район</w:t>
            </w:r>
            <w:r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Pr="00C22F4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80D0" w14:textId="05F41AA3" w:rsidR="00DA2D9C" w:rsidRPr="00EE28F6" w:rsidRDefault="0089047E" w:rsidP="00DA2D9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 w:rsidRPr="00A86255">
              <w:t>30.06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967C" w14:textId="44C9F638" w:rsidR="00DA2D9C" w:rsidRPr="00EE28F6" w:rsidRDefault="0089047E" w:rsidP="00DA2D9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 w:rsidRPr="00A86255">
              <w:t>6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E2F49A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D9C" w:rsidRPr="00C22F48" w14:paraId="28DC7F04" w14:textId="77777777" w:rsidTr="009E1CB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5BCEC" w14:textId="77777777" w:rsidR="00DA2D9C" w:rsidRDefault="00DA2D9C" w:rsidP="00DA2D9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58CA" w14:textId="1788DF9E" w:rsidR="00DA2D9C" w:rsidRDefault="0089047E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C22F48">
              <w:rPr>
                <w:color w:val="000000"/>
                <w:sz w:val="20"/>
                <w:szCs w:val="20"/>
              </w:rPr>
              <w:t>Красногорский район</w:t>
            </w:r>
            <w:r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Pr="00C22F4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19EB" w14:textId="62B1FA62" w:rsidR="00DA2D9C" w:rsidRPr="0089047E" w:rsidRDefault="0089047E" w:rsidP="00DA2D9C">
            <w:pPr>
              <w:spacing w:before="40" w:after="40" w:line="276" w:lineRule="auto"/>
              <w:rPr>
                <w:sz w:val="20"/>
                <w:szCs w:val="20"/>
              </w:rPr>
            </w:pPr>
            <w:r w:rsidRPr="0089047E">
              <w:rPr>
                <w:sz w:val="20"/>
                <w:szCs w:val="20"/>
              </w:rPr>
              <w:t>21.12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32BA" w14:textId="7D273C57" w:rsidR="00DA2D9C" w:rsidRPr="0089047E" w:rsidRDefault="0089047E" w:rsidP="00DA2D9C">
            <w:pPr>
              <w:spacing w:before="40" w:after="40" w:line="276" w:lineRule="auto"/>
              <w:rPr>
                <w:sz w:val="20"/>
                <w:szCs w:val="20"/>
              </w:rPr>
            </w:pPr>
            <w:r w:rsidRPr="0089047E">
              <w:rPr>
                <w:sz w:val="20"/>
                <w:szCs w:val="20"/>
              </w:rPr>
              <w:t>120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DC1B0" w14:textId="3829382B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  <w:r w:rsidR="0089047E">
              <w:rPr>
                <w:color w:val="000000"/>
                <w:sz w:val="20"/>
                <w:szCs w:val="20"/>
              </w:rPr>
              <w:t>Продление срока действия программы</w:t>
            </w:r>
          </w:p>
        </w:tc>
      </w:tr>
    </w:tbl>
    <w:p w14:paraId="4F641757" w14:textId="04E67EA2" w:rsidR="009E1CBC" w:rsidRPr="00C22F48" w:rsidRDefault="009E1CBC" w:rsidP="001F2B65">
      <w:pPr>
        <w:spacing w:after="200" w:line="276" w:lineRule="auto"/>
        <w:sectPr w:rsidR="009E1CBC" w:rsidRPr="00C22F48" w:rsidSect="00D675DD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4DE05320" w14:textId="77777777" w:rsidR="007E2F40" w:rsidRPr="00C22F48" w:rsidRDefault="007E2F40" w:rsidP="0089047E"/>
    <w:sectPr w:rsidR="007E2F40" w:rsidRPr="00C22F48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138E" w14:textId="77777777" w:rsidR="00697295" w:rsidRDefault="00697295" w:rsidP="00157E17">
      <w:r>
        <w:separator/>
      </w:r>
    </w:p>
  </w:endnote>
  <w:endnote w:type="continuationSeparator" w:id="0">
    <w:p w14:paraId="6635B313" w14:textId="77777777" w:rsidR="00697295" w:rsidRDefault="00697295" w:rsidP="001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553" w14:textId="77777777" w:rsidR="00697295" w:rsidRDefault="00697295" w:rsidP="00157E17">
      <w:r>
        <w:separator/>
      </w:r>
    </w:p>
  </w:footnote>
  <w:footnote w:type="continuationSeparator" w:id="0">
    <w:p w14:paraId="69782D83" w14:textId="77777777" w:rsidR="00697295" w:rsidRDefault="00697295" w:rsidP="001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619216145">
    <w:abstractNumId w:val="2"/>
  </w:num>
  <w:num w:numId="2" w16cid:durableId="221524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6874912">
    <w:abstractNumId w:val="0"/>
  </w:num>
  <w:num w:numId="4" w16cid:durableId="1402212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0465">
    <w:abstractNumId w:val="3"/>
  </w:num>
  <w:num w:numId="6" w16cid:durableId="14066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18177">
    <w:abstractNumId w:val="1"/>
  </w:num>
  <w:num w:numId="8" w16cid:durableId="642469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E49"/>
    <w:rsid w:val="000041F7"/>
    <w:rsid w:val="0000465A"/>
    <w:rsid w:val="00025096"/>
    <w:rsid w:val="00027DEC"/>
    <w:rsid w:val="00032F84"/>
    <w:rsid w:val="0004088F"/>
    <w:rsid w:val="00043FB6"/>
    <w:rsid w:val="000569E0"/>
    <w:rsid w:val="0006177A"/>
    <w:rsid w:val="00064463"/>
    <w:rsid w:val="00065D5F"/>
    <w:rsid w:val="000C5E90"/>
    <w:rsid w:val="000C6C86"/>
    <w:rsid w:val="000D6658"/>
    <w:rsid w:val="000D6D49"/>
    <w:rsid w:val="000E3F02"/>
    <w:rsid w:val="000E5A3D"/>
    <w:rsid w:val="000E5DA9"/>
    <w:rsid w:val="000E7AF0"/>
    <w:rsid w:val="000F06B0"/>
    <w:rsid w:val="000F533F"/>
    <w:rsid w:val="000F57DE"/>
    <w:rsid w:val="000F6CC3"/>
    <w:rsid w:val="000F7533"/>
    <w:rsid w:val="00110F60"/>
    <w:rsid w:val="00114D56"/>
    <w:rsid w:val="001221BA"/>
    <w:rsid w:val="001231BF"/>
    <w:rsid w:val="001342C3"/>
    <w:rsid w:val="0014352E"/>
    <w:rsid w:val="00145E12"/>
    <w:rsid w:val="001516C8"/>
    <w:rsid w:val="00152C41"/>
    <w:rsid w:val="00157E17"/>
    <w:rsid w:val="00160655"/>
    <w:rsid w:val="00162BEF"/>
    <w:rsid w:val="001679DE"/>
    <w:rsid w:val="001750E4"/>
    <w:rsid w:val="001842AB"/>
    <w:rsid w:val="001860B5"/>
    <w:rsid w:val="00190D91"/>
    <w:rsid w:val="00192423"/>
    <w:rsid w:val="00193799"/>
    <w:rsid w:val="00193B1E"/>
    <w:rsid w:val="00195425"/>
    <w:rsid w:val="001A4DDE"/>
    <w:rsid w:val="001B00E5"/>
    <w:rsid w:val="001C551C"/>
    <w:rsid w:val="001C7614"/>
    <w:rsid w:val="001E40FC"/>
    <w:rsid w:val="001E4165"/>
    <w:rsid w:val="001F16CB"/>
    <w:rsid w:val="001F2B65"/>
    <w:rsid w:val="001F55B3"/>
    <w:rsid w:val="00212E5B"/>
    <w:rsid w:val="00215920"/>
    <w:rsid w:val="002252B6"/>
    <w:rsid w:val="00225582"/>
    <w:rsid w:val="00230A95"/>
    <w:rsid w:val="002326F1"/>
    <w:rsid w:val="00234D31"/>
    <w:rsid w:val="002411E6"/>
    <w:rsid w:val="00255067"/>
    <w:rsid w:val="00260496"/>
    <w:rsid w:val="00261A89"/>
    <w:rsid w:val="00263967"/>
    <w:rsid w:val="00271EF3"/>
    <w:rsid w:val="00274D04"/>
    <w:rsid w:val="00275AD0"/>
    <w:rsid w:val="00285D0D"/>
    <w:rsid w:val="002906E7"/>
    <w:rsid w:val="0029736A"/>
    <w:rsid w:val="002B598F"/>
    <w:rsid w:val="002C024B"/>
    <w:rsid w:val="002C046B"/>
    <w:rsid w:val="002C1932"/>
    <w:rsid w:val="002C456C"/>
    <w:rsid w:val="002D606E"/>
    <w:rsid w:val="002D69D3"/>
    <w:rsid w:val="002E4FB8"/>
    <w:rsid w:val="002E5623"/>
    <w:rsid w:val="002F5D75"/>
    <w:rsid w:val="00304445"/>
    <w:rsid w:val="0030676D"/>
    <w:rsid w:val="003222B5"/>
    <w:rsid w:val="003227F7"/>
    <w:rsid w:val="003262A1"/>
    <w:rsid w:val="00327014"/>
    <w:rsid w:val="0032721D"/>
    <w:rsid w:val="00330351"/>
    <w:rsid w:val="003338BC"/>
    <w:rsid w:val="00356990"/>
    <w:rsid w:val="00360044"/>
    <w:rsid w:val="00363A0D"/>
    <w:rsid w:val="00366D18"/>
    <w:rsid w:val="003779C3"/>
    <w:rsid w:val="00381E29"/>
    <w:rsid w:val="00390AE6"/>
    <w:rsid w:val="00392983"/>
    <w:rsid w:val="00393871"/>
    <w:rsid w:val="00397ABB"/>
    <w:rsid w:val="003A7DBA"/>
    <w:rsid w:val="003B18E1"/>
    <w:rsid w:val="003B23FB"/>
    <w:rsid w:val="003B3274"/>
    <w:rsid w:val="003B78C8"/>
    <w:rsid w:val="003B7BC0"/>
    <w:rsid w:val="003C5976"/>
    <w:rsid w:val="003D0D44"/>
    <w:rsid w:val="003D3F2B"/>
    <w:rsid w:val="003D427B"/>
    <w:rsid w:val="003E3F12"/>
    <w:rsid w:val="003E5F6D"/>
    <w:rsid w:val="003F313D"/>
    <w:rsid w:val="003F4D9D"/>
    <w:rsid w:val="00405922"/>
    <w:rsid w:val="004079D9"/>
    <w:rsid w:val="00412928"/>
    <w:rsid w:val="00421778"/>
    <w:rsid w:val="00434035"/>
    <w:rsid w:val="00443A30"/>
    <w:rsid w:val="00443BBA"/>
    <w:rsid w:val="00445AF2"/>
    <w:rsid w:val="00457F0B"/>
    <w:rsid w:val="004828CF"/>
    <w:rsid w:val="0048413D"/>
    <w:rsid w:val="00494314"/>
    <w:rsid w:val="004A5575"/>
    <w:rsid w:val="004A6E2C"/>
    <w:rsid w:val="004B3DC6"/>
    <w:rsid w:val="004C20E3"/>
    <w:rsid w:val="004C2B58"/>
    <w:rsid w:val="004D41A8"/>
    <w:rsid w:val="004E01A3"/>
    <w:rsid w:val="004E1602"/>
    <w:rsid w:val="00510C82"/>
    <w:rsid w:val="00521ACF"/>
    <w:rsid w:val="00535ABC"/>
    <w:rsid w:val="0054321F"/>
    <w:rsid w:val="0054484C"/>
    <w:rsid w:val="005522EE"/>
    <w:rsid w:val="00552EA3"/>
    <w:rsid w:val="00557BA7"/>
    <w:rsid w:val="005774E9"/>
    <w:rsid w:val="00586344"/>
    <w:rsid w:val="0059645F"/>
    <w:rsid w:val="005A0D15"/>
    <w:rsid w:val="005B27F8"/>
    <w:rsid w:val="005B6FE2"/>
    <w:rsid w:val="005D3D8C"/>
    <w:rsid w:val="005D4135"/>
    <w:rsid w:val="005D7BE6"/>
    <w:rsid w:val="005E2379"/>
    <w:rsid w:val="005E2434"/>
    <w:rsid w:val="005F63BD"/>
    <w:rsid w:val="00600D89"/>
    <w:rsid w:val="006038AE"/>
    <w:rsid w:val="006068BF"/>
    <w:rsid w:val="006115CD"/>
    <w:rsid w:val="00613CA2"/>
    <w:rsid w:val="0061405C"/>
    <w:rsid w:val="00614623"/>
    <w:rsid w:val="00616E36"/>
    <w:rsid w:val="006173D4"/>
    <w:rsid w:val="0061746B"/>
    <w:rsid w:val="00625C72"/>
    <w:rsid w:val="00625DA4"/>
    <w:rsid w:val="00642FA0"/>
    <w:rsid w:val="00656C6E"/>
    <w:rsid w:val="00656D9F"/>
    <w:rsid w:val="006671FE"/>
    <w:rsid w:val="006779BF"/>
    <w:rsid w:val="00682B14"/>
    <w:rsid w:val="00683AFB"/>
    <w:rsid w:val="00695A15"/>
    <w:rsid w:val="00696B62"/>
    <w:rsid w:val="00697295"/>
    <w:rsid w:val="006975A5"/>
    <w:rsid w:val="006B060E"/>
    <w:rsid w:val="006B273F"/>
    <w:rsid w:val="006B5DD7"/>
    <w:rsid w:val="006C2AB5"/>
    <w:rsid w:val="006C623E"/>
    <w:rsid w:val="006D7152"/>
    <w:rsid w:val="006E111E"/>
    <w:rsid w:val="006E156B"/>
    <w:rsid w:val="006F03A5"/>
    <w:rsid w:val="006F0DC9"/>
    <w:rsid w:val="00717CF2"/>
    <w:rsid w:val="00744DDD"/>
    <w:rsid w:val="00752775"/>
    <w:rsid w:val="00755D55"/>
    <w:rsid w:val="00760A49"/>
    <w:rsid w:val="00767942"/>
    <w:rsid w:val="007714EC"/>
    <w:rsid w:val="0079361C"/>
    <w:rsid w:val="007A069E"/>
    <w:rsid w:val="007A09C1"/>
    <w:rsid w:val="007A4C85"/>
    <w:rsid w:val="007A598E"/>
    <w:rsid w:val="007C3C8F"/>
    <w:rsid w:val="007E2F40"/>
    <w:rsid w:val="007E7FC7"/>
    <w:rsid w:val="00802B03"/>
    <w:rsid w:val="00810495"/>
    <w:rsid w:val="008178BA"/>
    <w:rsid w:val="00842B88"/>
    <w:rsid w:val="00842E73"/>
    <w:rsid w:val="008516CD"/>
    <w:rsid w:val="00856AAA"/>
    <w:rsid w:val="00862E85"/>
    <w:rsid w:val="008729AA"/>
    <w:rsid w:val="00881C67"/>
    <w:rsid w:val="0089047E"/>
    <w:rsid w:val="008905D7"/>
    <w:rsid w:val="0089120A"/>
    <w:rsid w:val="00895790"/>
    <w:rsid w:val="008A1A36"/>
    <w:rsid w:val="008A1BF1"/>
    <w:rsid w:val="008A513D"/>
    <w:rsid w:val="008B1844"/>
    <w:rsid w:val="008B29B2"/>
    <w:rsid w:val="008C1933"/>
    <w:rsid w:val="008C24C9"/>
    <w:rsid w:val="008C4F81"/>
    <w:rsid w:val="008D0724"/>
    <w:rsid w:val="008D1B13"/>
    <w:rsid w:val="008E6C98"/>
    <w:rsid w:val="008F0FA8"/>
    <w:rsid w:val="008F6037"/>
    <w:rsid w:val="008F660C"/>
    <w:rsid w:val="009012E8"/>
    <w:rsid w:val="0090134E"/>
    <w:rsid w:val="009039B3"/>
    <w:rsid w:val="00921C45"/>
    <w:rsid w:val="009246BC"/>
    <w:rsid w:val="0093016B"/>
    <w:rsid w:val="00934A22"/>
    <w:rsid w:val="00936EEE"/>
    <w:rsid w:val="00950DDB"/>
    <w:rsid w:val="00955CA1"/>
    <w:rsid w:val="00956DDE"/>
    <w:rsid w:val="00966776"/>
    <w:rsid w:val="009962C3"/>
    <w:rsid w:val="009B60DC"/>
    <w:rsid w:val="009C4AEC"/>
    <w:rsid w:val="009C7F3F"/>
    <w:rsid w:val="009E15C0"/>
    <w:rsid w:val="009E1B70"/>
    <w:rsid w:val="009E1CBC"/>
    <w:rsid w:val="009E3E16"/>
    <w:rsid w:val="009E7431"/>
    <w:rsid w:val="00A057F4"/>
    <w:rsid w:val="00A2555A"/>
    <w:rsid w:val="00A47359"/>
    <w:rsid w:val="00A5200D"/>
    <w:rsid w:val="00A56C9F"/>
    <w:rsid w:val="00A86856"/>
    <w:rsid w:val="00AA040F"/>
    <w:rsid w:val="00AA5332"/>
    <w:rsid w:val="00AB46DE"/>
    <w:rsid w:val="00AB79B1"/>
    <w:rsid w:val="00AC04A2"/>
    <w:rsid w:val="00AC2DE1"/>
    <w:rsid w:val="00AC656B"/>
    <w:rsid w:val="00AD19A0"/>
    <w:rsid w:val="00AE210A"/>
    <w:rsid w:val="00AF0930"/>
    <w:rsid w:val="00AF4204"/>
    <w:rsid w:val="00AF47F9"/>
    <w:rsid w:val="00B1232B"/>
    <w:rsid w:val="00B13371"/>
    <w:rsid w:val="00B427D0"/>
    <w:rsid w:val="00B42E05"/>
    <w:rsid w:val="00B42FA0"/>
    <w:rsid w:val="00B55BCA"/>
    <w:rsid w:val="00B71FB2"/>
    <w:rsid w:val="00B725AD"/>
    <w:rsid w:val="00B822DA"/>
    <w:rsid w:val="00B84BE5"/>
    <w:rsid w:val="00B87F68"/>
    <w:rsid w:val="00B9222C"/>
    <w:rsid w:val="00B96C92"/>
    <w:rsid w:val="00BB571C"/>
    <w:rsid w:val="00BB732A"/>
    <w:rsid w:val="00BC7803"/>
    <w:rsid w:val="00BD29EF"/>
    <w:rsid w:val="00BD419D"/>
    <w:rsid w:val="00BD6DEA"/>
    <w:rsid w:val="00BE2F0F"/>
    <w:rsid w:val="00BE5E2D"/>
    <w:rsid w:val="00BE7312"/>
    <w:rsid w:val="00BF1BF2"/>
    <w:rsid w:val="00BF4F87"/>
    <w:rsid w:val="00C07B12"/>
    <w:rsid w:val="00C130F0"/>
    <w:rsid w:val="00C20D1F"/>
    <w:rsid w:val="00C22F48"/>
    <w:rsid w:val="00C42783"/>
    <w:rsid w:val="00C429EF"/>
    <w:rsid w:val="00C46DD4"/>
    <w:rsid w:val="00C5475F"/>
    <w:rsid w:val="00C573FD"/>
    <w:rsid w:val="00C61036"/>
    <w:rsid w:val="00C63A97"/>
    <w:rsid w:val="00C648B7"/>
    <w:rsid w:val="00C709AF"/>
    <w:rsid w:val="00C74AED"/>
    <w:rsid w:val="00C761A3"/>
    <w:rsid w:val="00C769F7"/>
    <w:rsid w:val="00C90DDF"/>
    <w:rsid w:val="00C94D38"/>
    <w:rsid w:val="00CA496F"/>
    <w:rsid w:val="00CA4B7D"/>
    <w:rsid w:val="00CA4F1D"/>
    <w:rsid w:val="00CB1147"/>
    <w:rsid w:val="00CB114E"/>
    <w:rsid w:val="00CB3EE2"/>
    <w:rsid w:val="00CB45DF"/>
    <w:rsid w:val="00CB5210"/>
    <w:rsid w:val="00CC115C"/>
    <w:rsid w:val="00CD04CA"/>
    <w:rsid w:val="00CF249F"/>
    <w:rsid w:val="00CF59BC"/>
    <w:rsid w:val="00D01D9F"/>
    <w:rsid w:val="00D221F3"/>
    <w:rsid w:val="00D2509C"/>
    <w:rsid w:val="00D270AC"/>
    <w:rsid w:val="00D27A6A"/>
    <w:rsid w:val="00D37D1B"/>
    <w:rsid w:val="00D40D26"/>
    <w:rsid w:val="00D5277A"/>
    <w:rsid w:val="00D53EDF"/>
    <w:rsid w:val="00D615FC"/>
    <w:rsid w:val="00D632EC"/>
    <w:rsid w:val="00D675DD"/>
    <w:rsid w:val="00D710C5"/>
    <w:rsid w:val="00D75CA7"/>
    <w:rsid w:val="00D76F76"/>
    <w:rsid w:val="00DA2D9C"/>
    <w:rsid w:val="00DA67CA"/>
    <w:rsid w:val="00DB55AB"/>
    <w:rsid w:val="00DB59BA"/>
    <w:rsid w:val="00DC0550"/>
    <w:rsid w:val="00DC0A4B"/>
    <w:rsid w:val="00DE4614"/>
    <w:rsid w:val="00DF2F90"/>
    <w:rsid w:val="00DF5BCB"/>
    <w:rsid w:val="00E04ABC"/>
    <w:rsid w:val="00E10665"/>
    <w:rsid w:val="00E2273B"/>
    <w:rsid w:val="00E22871"/>
    <w:rsid w:val="00E22A1C"/>
    <w:rsid w:val="00E23FCD"/>
    <w:rsid w:val="00E243F9"/>
    <w:rsid w:val="00E25DF6"/>
    <w:rsid w:val="00E356A9"/>
    <w:rsid w:val="00E40B40"/>
    <w:rsid w:val="00E432DB"/>
    <w:rsid w:val="00E44D94"/>
    <w:rsid w:val="00E505C4"/>
    <w:rsid w:val="00E5292F"/>
    <w:rsid w:val="00E547A8"/>
    <w:rsid w:val="00E55884"/>
    <w:rsid w:val="00E57734"/>
    <w:rsid w:val="00E67600"/>
    <w:rsid w:val="00E75E0C"/>
    <w:rsid w:val="00E92D27"/>
    <w:rsid w:val="00E943EB"/>
    <w:rsid w:val="00EA28D8"/>
    <w:rsid w:val="00EA3F7B"/>
    <w:rsid w:val="00EA4EEE"/>
    <w:rsid w:val="00EA6514"/>
    <w:rsid w:val="00ED34AB"/>
    <w:rsid w:val="00ED3707"/>
    <w:rsid w:val="00EE11D8"/>
    <w:rsid w:val="00EE28F6"/>
    <w:rsid w:val="00EE61CC"/>
    <w:rsid w:val="00EE6389"/>
    <w:rsid w:val="00EE6CE1"/>
    <w:rsid w:val="00F0052B"/>
    <w:rsid w:val="00F007B9"/>
    <w:rsid w:val="00F02BB9"/>
    <w:rsid w:val="00F033EA"/>
    <w:rsid w:val="00F1133C"/>
    <w:rsid w:val="00F33E7F"/>
    <w:rsid w:val="00F3461F"/>
    <w:rsid w:val="00F443E7"/>
    <w:rsid w:val="00F5397D"/>
    <w:rsid w:val="00F576F1"/>
    <w:rsid w:val="00F60004"/>
    <w:rsid w:val="00F6172B"/>
    <w:rsid w:val="00F6278D"/>
    <w:rsid w:val="00F74BA5"/>
    <w:rsid w:val="00F87A53"/>
    <w:rsid w:val="00F95797"/>
    <w:rsid w:val="00FA08C2"/>
    <w:rsid w:val="00FA0F6C"/>
    <w:rsid w:val="00FA1784"/>
    <w:rsid w:val="00FA2C18"/>
    <w:rsid w:val="00FB6D8D"/>
    <w:rsid w:val="00FC3B97"/>
    <w:rsid w:val="00FC70DE"/>
    <w:rsid w:val="00FD1D62"/>
    <w:rsid w:val="00FD6511"/>
    <w:rsid w:val="00FE1983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DB64"/>
  <w15:docId w15:val="{299318E2-5FEB-4CFB-AB9F-3C25980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12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AB2B-1566-416F-B502-6E788838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0</Pages>
  <Words>8291</Words>
  <Characters>472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49</cp:revision>
  <cp:lastPrinted>2022-05-16T08:47:00Z</cp:lastPrinted>
  <dcterms:created xsi:type="dcterms:W3CDTF">2021-04-09T18:54:00Z</dcterms:created>
  <dcterms:modified xsi:type="dcterms:W3CDTF">2023-05-04T10:40:00Z</dcterms:modified>
</cp:coreProperties>
</file>